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B2F1D" w14:textId="0073814C" w:rsidR="008F6425" w:rsidRDefault="008F6425" w:rsidP="008F6425">
      <w:pPr>
        <w:jc w:val="center"/>
        <w:rPr>
          <w:b/>
          <w:szCs w:val="24"/>
          <w:u w:val="single"/>
        </w:rPr>
      </w:pPr>
      <w:bookmarkStart w:id="0" w:name="_GoBack"/>
      <w:bookmarkEnd w:id="0"/>
      <w:r>
        <w:rPr>
          <w:noProof/>
        </w:rPr>
        <w:drawing>
          <wp:anchor distT="0" distB="0" distL="114300" distR="114300" simplePos="0" relativeHeight="251657216" behindDoc="0" locked="0" layoutInCell="1" allowOverlap="1" wp14:anchorId="058A5C60" wp14:editId="45B2E058">
            <wp:simplePos x="0" y="0"/>
            <wp:positionH relativeFrom="column">
              <wp:posOffset>4822190</wp:posOffset>
            </wp:positionH>
            <wp:positionV relativeFrom="paragraph">
              <wp:posOffset>6985</wp:posOffset>
            </wp:positionV>
            <wp:extent cx="1476375" cy="704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429C7EA3" wp14:editId="7BFC6B81">
            <wp:simplePos x="0" y="0"/>
            <wp:positionH relativeFrom="column">
              <wp:posOffset>2540</wp:posOffset>
            </wp:positionH>
            <wp:positionV relativeFrom="paragraph">
              <wp:posOffset>-2540</wp:posOffset>
            </wp:positionV>
            <wp:extent cx="1606550" cy="723900"/>
            <wp:effectExtent l="0" t="0" r="0" b="0"/>
            <wp:wrapTight wrapText="bothSides">
              <wp:wrapPolygon edited="0">
                <wp:start x="0" y="0"/>
                <wp:lineTo x="0" y="21032"/>
                <wp:lineTo x="21258" y="21032"/>
                <wp:lineTo x="212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065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3C7" w:rsidRPr="008F6425">
        <w:rPr>
          <w:b/>
          <w:szCs w:val="24"/>
          <w:u w:val="single"/>
        </w:rPr>
        <w:t xml:space="preserve">Mercia Marine </w:t>
      </w:r>
      <w:r w:rsidR="009D15DB" w:rsidRPr="008F6425">
        <w:rPr>
          <w:b/>
          <w:szCs w:val="24"/>
          <w:u w:val="single"/>
        </w:rPr>
        <w:t>–</w:t>
      </w:r>
      <w:r w:rsidR="00FC63BB" w:rsidRPr="008F6425">
        <w:rPr>
          <w:b/>
          <w:szCs w:val="24"/>
          <w:u w:val="single"/>
        </w:rPr>
        <w:t xml:space="preserve"> </w:t>
      </w:r>
      <w:r w:rsidR="00FD42DC" w:rsidRPr="008F6425">
        <w:rPr>
          <w:b/>
          <w:szCs w:val="24"/>
          <w:u w:val="single"/>
        </w:rPr>
        <w:t>Enquiry Form</w:t>
      </w:r>
    </w:p>
    <w:p w14:paraId="03C078E3" w14:textId="53686FF0" w:rsidR="00AB2665" w:rsidRPr="00355588" w:rsidRDefault="00AB6BC0" w:rsidP="008F6425">
      <w:pPr>
        <w:jc w:val="center"/>
        <w:rPr>
          <w:b/>
          <w:sz w:val="20"/>
          <w:u w:val="single"/>
        </w:rPr>
      </w:pPr>
      <w:r w:rsidRPr="008F6425">
        <w:rPr>
          <w:b/>
          <w:szCs w:val="24"/>
          <w:u w:val="single"/>
        </w:rPr>
        <w:t>Piper Boats Owners</w:t>
      </w:r>
      <w:r w:rsidR="008F6425" w:rsidRPr="008F6425">
        <w:rPr>
          <w:b/>
          <w:szCs w:val="24"/>
          <w:u w:val="single"/>
        </w:rPr>
        <w:t xml:space="preserve"> </w:t>
      </w:r>
      <w:r w:rsidRPr="008F6425">
        <w:rPr>
          <w:b/>
          <w:szCs w:val="24"/>
          <w:u w:val="single"/>
        </w:rPr>
        <w:t>Scheme</w:t>
      </w:r>
    </w:p>
    <w:p w14:paraId="6390CFB1" w14:textId="00E8DDAB" w:rsidR="008F6425" w:rsidRDefault="008F6425" w:rsidP="00FC63BB">
      <w:pPr>
        <w:rPr>
          <w:sz w:val="16"/>
        </w:rPr>
      </w:pPr>
    </w:p>
    <w:p w14:paraId="008C97F5" w14:textId="2CAE3346" w:rsidR="008F6425" w:rsidRDefault="008F6425" w:rsidP="00FC63BB">
      <w:pPr>
        <w:rPr>
          <w:sz w:val="16"/>
        </w:rPr>
      </w:pPr>
    </w:p>
    <w:p w14:paraId="31F1DC48" w14:textId="269C8B2A" w:rsidR="008F6425" w:rsidRDefault="008F6425" w:rsidP="00FC63BB">
      <w:pPr>
        <w:rPr>
          <w:sz w:val="16"/>
        </w:rPr>
      </w:pPr>
    </w:p>
    <w:p w14:paraId="5E9393A6" w14:textId="77777777" w:rsidR="008F6425" w:rsidRDefault="008F6425" w:rsidP="00FC63BB">
      <w:pPr>
        <w:rPr>
          <w:sz w:val="16"/>
        </w:rPr>
      </w:pPr>
    </w:p>
    <w:p w14:paraId="7AA27DE5" w14:textId="4ECB2D2C" w:rsidR="006C70F3" w:rsidRDefault="00FC63BB" w:rsidP="00FC63BB">
      <w:pPr>
        <w:rPr>
          <w:sz w:val="16"/>
        </w:rPr>
      </w:pPr>
      <w:r w:rsidRPr="006C70F3">
        <w:rPr>
          <w:sz w:val="16"/>
        </w:rPr>
        <w:t xml:space="preserve">Please complete the below quote questionnaire </w:t>
      </w:r>
      <w:proofErr w:type="gramStart"/>
      <w:r w:rsidRPr="006C70F3">
        <w:rPr>
          <w:sz w:val="16"/>
        </w:rPr>
        <w:t>in order for</w:t>
      </w:r>
      <w:proofErr w:type="gramEnd"/>
      <w:r w:rsidRPr="006C70F3">
        <w:rPr>
          <w:sz w:val="16"/>
        </w:rPr>
        <w:t xml:space="preserve"> us to provide you with a quotation. The details provided will form the basis of our quotation and any policy incepted</w:t>
      </w:r>
      <w:r w:rsidR="00DE0A5D" w:rsidRPr="006C70F3">
        <w:rPr>
          <w:sz w:val="16"/>
        </w:rPr>
        <w:t xml:space="preserve"> thereafter</w:t>
      </w:r>
      <w:r w:rsidRPr="006C70F3">
        <w:rPr>
          <w:sz w:val="16"/>
        </w:rPr>
        <w:t>. Please ensure that the questions are answered honestly and as accurately as possible and that any other material facts of which you are aware are noted in the relevant box.</w:t>
      </w:r>
      <w:r w:rsidR="007A183F" w:rsidRPr="006C70F3">
        <w:rPr>
          <w:sz w:val="16"/>
        </w:rPr>
        <w:t xml:space="preserve"> </w:t>
      </w:r>
      <w:r w:rsidR="006C70F3" w:rsidRPr="006C70F3">
        <w:rPr>
          <w:sz w:val="16"/>
        </w:rPr>
        <w:t>If any of the information provided is subsequently found to be false, this may invalidate the insurance policy and/or affect any potential claims.</w:t>
      </w:r>
      <w:r w:rsidR="006C70F3">
        <w:rPr>
          <w:sz w:val="16"/>
        </w:rPr>
        <w:t xml:space="preserve"> </w:t>
      </w:r>
      <w:r w:rsidR="007A183F" w:rsidRPr="006C70F3">
        <w:rPr>
          <w:sz w:val="16"/>
        </w:rPr>
        <w:t>If you cannot fit your answers into the allocat</w:t>
      </w:r>
      <w:r w:rsidR="002825D7">
        <w:rPr>
          <w:sz w:val="16"/>
        </w:rPr>
        <w:t xml:space="preserve">ed </w:t>
      </w:r>
      <w:proofErr w:type="gramStart"/>
      <w:r w:rsidR="002825D7">
        <w:rPr>
          <w:sz w:val="16"/>
        </w:rPr>
        <w:t>box</w:t>
      </w:r>
      <w:proofErr w:type="gramEnd"/>
      <w:r w:rsidR="002825D7">
        <w:rPr>
          <w:sz w:val="16"/>
        </w:rPr>
        <w:t xml:space="preserve"> please use the Notes boxes provided.</w:t>
      </w:r>
      <w:r w:rsidR="000F74CC">
        <w:rPr>
          <w:sz w:val="16"/>
        </w:rPr>
        <w:t xml:space="preserve"> </w:t>
      </w:r>
      <w:r w:rsidR="00DE0A5D" w:rsidRPr="006C70F3">
        <w:rPr>
          <w:sz w:val="16"/>
        </w:rPr>
        <w:t>If</w:t>
      </w:r>
      <w:r w:rsidRPr="006C70F3">
        <w:rPr>
          <w:sz w:val="16"/>
        </w:rPr>
        <w:t xml:space="preserve"> you would like to discuss any of the questions or require</w:t>
      </w:r>
      <w:r w:rsidR="00776F02" w:rsidRPr="006C70F3">
        <w:rPr>
          <w:sz w:val="16"/>
        </w:rPr>
        <w:t xml:space="preserve"> any help or guidance completing</w:t>
      </w:r>
      <w:r w:rsidRPr="006C70F3">
        <w:rPr>
          <w:sz w:val="16"/>
        </w:rPr>
        <w:t xml:space="preserve"> the form, pl</w:t>
      </w:r>
      <w:r w:rsidR="00DE0A5D" w:rsidRPr="006C70F3">
        <w:rPr>
          <w:sz w:val="16"/>
        </w:rPr>
        <w:t xml:space="preserve">ease contact </w:t>
      </w:r>
      <w:proofErr w:type="gramStart"/>
      <w:r w:rsidR="00DE0A5D" w:rsidRPr="006C70F3">
        <w:rPr>
          <w:sz w:val="16"/>
        </w:rPr>
        <w:t>us</w:t>
      </w:r>
      <w:r w:rsidR="006C70F3">
        <w:rPr>
          <w:sz w:val="16"/>
        </w:rPr>
        <w:t>:-</w:t>
      </w:r>
      <w:proofErr w:type="gramEnd"/>
    </w:p>
    <w:p w14:paraId="46C4B97F" w14:textId="27E21662" w:rsidR="006246B5" w:rsidRPr="006C70F3" w:rsidRDefault="006C70F3" w:rsidP="008F6425">
      <w:pPr>
        <w:ind w:left="2160" w:firstLine="720"/>
        <w:rPr>
          <w:sz w:val="16"/>
        </w:rPr>
      </w:pPr>
      <w:r>
        <w:rPr>
          <w:sz w:val="16"/>
        </w:rPr>
        <w:t xml:space="preserve">Telephone: </w:t>
      </w:r>
      <w:r w:rsidR="00DE0A5D" w:rsidRPr="006C70F3">
        <w:rPr>
          <w:b/>
          <w:sz w:val="16"/>
        </w:rPr>
        <w:t>01684 564457</w:t>
      </w:r>
      <w:r w:rsidR="00FD7626">
        <w:rPr>
          <w:sz w:val="16"/>
        </w:rPr>
        <w:t xml:space="preserve">. </w:t>
      </w:r>
      <w:r>
        <w:rPr>
          <w:sz w:val="16"/>
        </w:rPr>
        <w:t>E</w:t>
      </w:r>
      <w:r w:rsidR="00DE0A5D" w:rsidRPr="006C70F3">
        <w:rPr>
          <w:sz w:val="16"/>
        </w:rPr>
        <w:t>ma</w:t>
      </w:r>
      <w:r w:rsidR="00B15DAF" w:rsidRPr="006C70F3">
        <w:rPr>
          <w:sz w:val="16"/>
        </w:rPr>
        <w:t>il</w:t>
      </w:r>
      <w:r>
        <w:rPr>
          <w:sz w:val="16"/>
        </w:rPr>
        <w:t>:</w:t>
      </w:r>
      <w:r w:rsidR="00B15DAF" w:rsidRPr="006C70F3">
        <w:rPr>
          <w:sz w:val="16"/>
        </w:rPr>
        <w:t xml:space="preserve"> </w:t>
      </w:r>
      <w:hyperlink r:id="rId14" w:history="1">
        <w:r w:rsidR="008F6425" w:rsidRPr="00332F27">
          <w:rPr>
            <w:rStyle w:val="Hyperlink"/>
            <w:b/>
            <w:sz w:val="16"/>
          </w:rPr>
          <w:t>enquiries@merciamarine.co.uk</w:t>
        </w:r>
      </w:hyperlink>
      <w:r w:rsidR="00B15DAF" w:rsidRPr="006C70F3">
        <w:rPr>
          <w:sz w:val="16"/>
        </w:rPr>
        <w:t xml:space="preserve"> </w:t>
      </w:r>
    </w:p>
    <w:p w14:paraId="040D07FE" w14:textId="77777777" w:rsidR="00BB1754" w:rsidRDefault="00BB1754" w:rsidP="00FC63BB">
      <w:pPr>
        <w:rPr>
          <w:b/>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2936"/>
        <w:gridCol w:w="421"/>
        <w:gridCol w:w="2258"/>
        <w:gridCol w:w="2787"/>
      </w:tblGrid>
      <w:tr w:rsidR="00AB2665" w14:paraId="32E1E671" w14:textId="77777777" w:rsidTr="004C4086">
        <w:trPr>
          <w:trHeight w:val="425"/>
        </w:trPr>
        <w:tc>
          <w:tcPr>
            <w:tcW w:w="1701" w:type="dxa"/>
            <w:tcBorders>
              <w:top w:val="single" w:sz="4" w:space="0" w:color="auto"/>
              <w:left w:val="single" w:sz="4" w:space="0" w:color="auto"/>
              <w:bottom w:val="single" w:sz="4" w:space="0" w:color="auto"/>
              <w:right w:val="single" w:sz="4" w:space="0" w:color="auto"/>
            </w:tcBorders>
          </w:tcPr>
          <w:p w14:paraId="02F8605D" w14:textId="629E7E39" w:rsidR="00AB2665" w:rsidRDefault="00FC63BB" w:rsidP="00AB2665">
            <w:r>
              <w:t>C</w:t>
            </w:r>
            <w:r w:rsidR="00C873B1">
              <w:t xml:space="preserve">over Type </w:t>
            </w:r>
            <w:r w:rsidR="00433D04">
              <w:t>&amp;</w:t>
            </w:r>
          </w:p>
          <w:p w14:paraId="0D956F09" w14:textId="40ED172A" w:rsidR="00C873B1" w:rsidRDefault="00433D04" w:rsidP="00AB2665">
            <w:r>
              <w:t>Liability Limit</w:t>
            </w:r>
          </w:p>
        </w:tc>
        <w:tc>
          <w:tcPr>
            <w:tcW w:w="2977" w:type="dxa"/>
            <w:tcBorders>
              <w:top w:val="single" w:sz="4" w:space="0" w:color="auto"/>
              <w:left w:val="single" w:sz="4" w:space="0" w:color="auto"/>
              <w:bottom w:val="single" w:sz="4" w:space="0" w:color="auto"/>
              <w:right w:val="single" w:sz="4" w:space="0" w:color="auto"/>
            </w:tcBorders>
          </w:tcPr>
          <w:p w14:paraId="38D155EF" w14:textId="77777777" w:rsidR="00AB2665" w:rsidRPr="0026225A" w:rsidRDefault="00C873B1" w:rsidP="00AB2665">
            <w:pPr>
              <w:rPr>
                <w:b/>
              </w:rPr>
            </w:pPr>
            <w:r w:rsidRPr="00C873B1">
              <w:rPr>
                <w:b/>
              </w:rPr>
              <w:t>F</w:t>
            </w:r>
            <w:r w:rsidR="005A3806">
              <w:rPr>
                <w:b/>
              </w:rPr>
              <w:t>ull</w:t>
            </w:r>
            <w:r w:rsidRPr="00C873B1">
              <w:rPr>
                <w:b/>
              </w:rPr>
              <w:t xml:space="preserve"> </w:t>
            </w:r>
            <w:r w:rsidR="00302EE0">
              <w:rPr>
                <w:b/>
              </w:rPr>
              <w:t xml:space="preserve">Cover </w:t>
            </w:r>
            <w:r w:rsidR="00302EE0" w:rsidRPr="00302EE0">
              <w:rPr>
                <w:sz w:val="18"/>
              </w:rPr>
              <w:t>or</w:t>
            </w:r>
            <w:r w:rsidR="0026225A">
              <w:rPr>
                <w:b/>
              </w:rPr>
              <w:t xml:space="preserve"> </w:t>
            </w:r>
            <w:r w:rsidR="00302EE0">
              <w:rPr>
                <w:b/>
              </w:rPr>
              <w:t xml:space="preserve">Third Party </w:t>
            </w:r>
            <w:proofErr w:type="gramStart"/>
            <w:r w:rsidR="00302EE0">
              <w:rPr>
                <w:b/>
              </w:rPr>
              <w:t xml:space="preserve">Only </w:t>
            </w:r>
            <w:r w:rsidRPr="00C873B1">
              <w:rPr>
                <w:b/>
              </w:rPr>
              <w:t xml:space="preserve"> </w:t>
            </w:r>
            <w:r w:rsidR="00302EE0">
              <w:rPr>
                <w:b/>
              </w:rPr>
              <w:t>(</w:t>
            </w:r>
            <w:proofErr w:type="gramEnd"/>
            <w:r w:rsidRPr="00C873B1">
              <w:rPr>
                <w:b/>
              </w:rPr>
              <w:t>£2m / £3m</w:t>
            </w:r>
            <w:r w:rsidR="0026225A">
              <w:rPr>
                <w:b/>
              </w:rPr>
              <w:t xml:space="preserve"> / £5m</w:t>
            </w:r>
            <w:r w:rsidR="00302EE0">
              <w:rPr>
                <w:b/>
              </w:rPr>
              <w:t>)</w:t>
            </w:r>
            <w:r w:rsidRPr="00C873B1">
              <w:rPr>
                <w:b/>
              </w:rPr>
              <w:t xml:space="preserve"> </w:t>
            </w:r>
            <w:r w:rsidR="00302EE0">
              <w:rPr>
                <w:b/>
              </w:rPr>
              <w:t xml:space="preserve"> </w:t>
            </w:r>
          </w:p>
        </w:tc>
        <w:tc>
          <w:tcPr>
            <w:tcW w:w="425" w:type="dxa"/>
            <w:tcBorders>
              <w:left w:val="single" w:sz="4" w:space="0" w:color="auto"/>
              <w:right w:val="single" w:sz="4" w:space="0" w:color="auto"/>
            </w:tcBorders>
          </w:tcPr>
          <w:p w14:paraId="51DA7C01" w14:textId="77777777" w:rsidR="00AB2665" w:rsidRDefault="00AB2665" w:rsidP="00AB2665"/>
        </w:tc>
        <w:tc>
          <w:tcPr>
            <w:tcW w:w="2268" w:type="dxa"/>
            <w:tcBorders>
              <w:top w:val="single" w:sz="4" w:space="0" w:color="auto"/>
              <w:left w:val="single" w:sz="4" w:space="0" w:color="auto"/>
              <w:bottom w:val="single" w:sz="4" w:space="0" w:color="auto"/>
              <w:right w:val="single" w:sz="4" w:space="0" w:color="auto"/>
            </w:tcBorders>
          </w:tcPr>
          <w:p w14:paraId="45D40575" w14:textId="77777777" w:rsidR="00AB2665" w:rsidRDefault="00C873B1" w:rsidP="00C873B1">
            <w:r>
              <w:t xml:space="preserve">Required Inception </w:t>
            </w:r>
            <w:r w:rsidR="00112CFD">
              <w:t xml:space="preserve">/ Commencement </w:t>
            </w:r>
            <w:r>
              <w:t>Date:</w:t>
            </w:r>
          </w:p>
        </w:tc>
        <w:tc>
          <w:tcPr>
            <w:tcW w:w="2835" w:type="dxa"/>
            <w:tcBorders>
              <w:top w:val="single" w:sz="4" w:space="0" w:color="auto"/>
              <w:left w:val="single" w:sz="4" w:space="0" w:color="auto"/>
              <w:bottom w:val="single" w:sz="4" w:space="0" w:color="auto"/>
              <w:right w:val="single" w:sz="4" w:space="0" w:color="auto"/>
            </w:tcBorders>
          </w:tcPr>
          <w:p w14:paraId="71E24433" w14:textId="77777777" w:rsidR="00AB2665" w:rsidRDefault="00AB2665" w:rsidP="00AB2665"/>
          <w:p w14:paraId="105F4B8C" w14:textId="77777777" w:rsidR="00654C21" w:rsidRDefault="00654C21" w:rsidP="00AB2665"/>
        </w:tc>
      </w:tr>
    </w:tbl>
    <w:p w14:paraId="1F5259D0" w14:textId="77777777" w:rsidR="00423639" w:rsidRDefault="00423639" w:rsidP="00C47E19">
      <w:pPr>
        <w:rPr>
          <w:b/>
          <w:u w:val="single"/>
        </w:rPr>
      </w:pPr>
    </w:p>
    <w:p w14:paraId="354C5575" w14:textId="77777777" w:rsidR="00AB2665" w:rsidRPr="00423639" w:rsidRDefault="00FC63BB" w:rsidP="00C47E19">
      <w:r>
        <w:rPr>
          <w:b/>
          <w:u w:val="single"/>
        </w:rPr>
        <w:t>Proposer(</w:t>
      </w:r>
      <w:r w:rsidR="00AB2665" w:rsidRPr="00AB2665">
        <w:rPr>
          <w:b/>
          <w:u w:val="single"/>
        </w:rPr>
        <w:t>s)</w:t>
      </w:r>
      <w:r w:rsidR="00423639">
        <w:t xml:space="preserve"> – </w:t>
      </w:r>
      <w:r w:rsidR="00423639">
        <w:rPr>
          <w:sz w:val="18"/>
        </w:rPr>
        <w:t>Please provide the following details regarding yourself as the proposer for the insurance</w:t>
      </w:r>
    </w:p>
    <w:tbl>
      <w:tblPr>
        <w:tblStyle w:val="TableGrid"/>
        <w:tblW w:w="10093" w:type="dxa"/>
        <w:tblInd w:w="108" w:type="dxa"/>
        <w:tblLook w:val="04A0" w:firstRow="1" w:lastRow="0" w:firstColumn="1" w:lastColumn="0" w:noHBand="0" w:noVBand="1"/>
      </w:tblPr>
      <w:tblGrid>
        <w:gridCol w:w="1418"/>
        <w:gridCol w:w="3260"/>
        <w:gridCol w:w="425"/>
        <w:gridCol w:w="1701"/>
        <w:gridCol w:w="1843"/>
        <w:gridCol w:w="1446"/>
      </w:tblGrid>
      <w:tr w:rsidR="00857C9E" w14:paraId="39E5021C" w14:textId="77777777" w:rsidTr="008D1BFA">
        <w:trPr>
          <w:trHeight w:val="440"/>
        </w:trPr>
        <w:tc>
          <w:tcPr>
            <w:tcW w:w="1418" w:type="dxa"/>
            <w:tcBorders>
              <w:bottom w:val="single" w:sz="4" w:space="0" w:color="auto"/>
            </w:tcBorders>
          </w:tcPr>
          <w:p w14:paraId="4C773BA0" w14:textId="6471D7DF" w:rsidR="00C47E19" w:rsidRDefault="00FA598C" w:rsidP="00C47E19">
            <w:r>
              <w:t>Full name</w:t>
            </w:r>
            <w:r w:rsidR="00FC63BB">
              <w:t xml:space="preserve"> (s)</w:t>
            </w:r>
            <w:r w:rsidR="00C47E19">
              <w:t>:</w:t>
            </w:r>
          </w:p>
        </w:tc>
        <w:tc>
          <w:tcPr>
            <w:tcW w:w="3260" w:type="dxa"/>
            <w:tcBorders>
              <w:bottom w:val="single" w:sz="4" w:space="0" w:color="auto"/>
              <w:right w:val="single" w:sz="4" w:space="0" w:color="auto"/>
            </w:tcBorders>
          </w:tcPr>
          <w:p w14:paraId="153745F7" w14:textId="77777777" w:rsidR="00C47E19" w:rsidRDefault="00C47E19" w:rsidP="00AB2665"/>
        </w:tc>
        <w:tc>
          <w:tcPr>
            <w:tcW w:w="425" w:type="dxa"/>
            <w:tcBorders>
              <w:top w:val="nil"/>
              <w:left w:val="single" w:sz="4" w:space="0" w:color="auto"/>
              <w:bottom w:val="nil"/>
              <w:right w:val="single" w:sz="4" w:space="0" w:color="auto"/>
            </w:tcBorders>
          </w:tcPr>
          <w:p w14:paraId="0483CA3C" w14:textId="77777777" w:rsidR="00C47E19" w:rsidRPr="00FE74A1" w:rsidRDefault="00C47E19" w:rsidP="00AB2665"/>
        </w:tc>
        <w:tc>
          <w:tcPr>
            <w:tcW w:w="1701" w:type="dxa"/>
            <w:tcBorders>
              <w:left w:val="single" w:sz="4" w:space="0" w:color="auto"/>
            </w:tcBorders>
          </w:tcPr>
          <w:p w14:paraId="4EF2076F" w14:textId="77777777" w:rsidR="00C47E19" w:rsidRDefault="00AE2728" w:rsidP="00AB2665">
            <w:r w:rsidRPr="00AE2728">
              <w:t>Date of Birth:</w:t>
            </w:r>
          </w:p>
        </w:tc>
        <w:tc>
          <w:tcPr>
            <w:tcW w:w="3289" w:type="dxa"/>
            <w:gridSpan w:val="2"/>
          </w:tcPr>
          <w:p w14:paraId="36140A89" w14:textId="77777777" w:rsidR="00C47E19" w:rsidRDefault="00C47E19" w:rsidP="00AB2665"/>
        </w:tc>
      </w:tr>
      <w:tr w:rsidR="00D16198" w14:paraId="788C1F63" w14:textId="77777777" w:rsidTr="008D1BFA">
        <w:trPr>
          <w:trHeight w:val="405"/>
        </w:trPr>
        <w:tc>
          <w:tcPr>
            <w:tcW w:w="1418" w:type="dxa"/>
            <w:vMerge w:val="restart"/>
          </w:tcPr>
          <w:p w14:paraId="218ECBEF" w14:textId="77777777" w:rsidR="00D16198" w:rsidRDefault="00D16198" w:rsidP="00AB2665">
            <w:r>
              <w:t>Address:</w:t>
            </w:r>
          </w:p>
        </w:tc>
        <w:tc>
          <w:tcPr>
            <w:tcW w:w="3260" w:type="dxa"/>
            <w:vMerge w:val="restart"/>
            <w:tcBorders>
              <w:right w:val="single" w:sz="4" w:space="0" w:color="auto"/>
            </w:tcBorders>
          </w:tcPr>
          <w:p w14:paraId="7E32488B" w14:textId="77777777" w:rsidR="00D16198" w:rsidRDefault="00D16198" w:rsidP="00AB2665"/>
        </w:tc>
        <w:tc>
          <w:tcPr>
            <w:tcW w:w="425" w:type="dxa"/>
            <w:tcBorders>
              <w:top w:val="nil"/>
              <w:left w:val="single" w:sz="4" w:space="0" w:color="auto"/>
              <w:bottom w:val="nil"/>
              <w:right w:val="single" w:sz="4" w:space="0" w:color="auto"/>
            </w:tcBorders>
          </w:tcPr>
          <w:p w14:paraId="6A15E997" w14:textId="77777777" w:rsidR="00D16198" w:rsidRPr="00FE74A1" w:rsidRDefault="00D16198" w:rsidP="00AB2665"/>
        </w:tc>
        <w:tc>
          <w:tcPr>
            <w:tcW w:w="1701" w:type="dxa"/>
            <w:tcBorders>
              <w:left w:val="single" w:sz="4" w:space="0" w:color="auto"/>
            </w:tcBorders>
          </w:tcPr>
          <w:p w14:paraId="65AF31AD" w14:textId="77777777" w:rsidR="00D16198" w:rsidRDefault="00D16198" w:rsidP="00AB2665">
            <w:r w:rsidRPr="00AE2728">
              <w:t>Telephone No.</w:t>
            </w:r>
          </w:p>
        </w:tc>
        <w:tc>
          <w:tcPr>
            <w:tcW w:w="3289" w:type="dxa"/>
            <w:gridSpan w:val="2"/>
          </w:tcPr>
          <w:p w14:paraId="0D11A24D" w14:textId="77777777" w:rsidR="00D16198" w:rsidRDefault="00D16198" w:rsidP="00AB2665"/>
        </w:tc>
      </w:tr>
      <w:tr w:rsidR="00D16198" w14:paraId="0DE552DA" w14:textId="77777777" w:rsidTr="008D1BFA">
        <w:trPr>
          <w:trHeight w:val="410"/>
        </w:trPr>
        <w:tc>
          <w:tcPr>
            <w:tcW w:w="1418" w:type="dxa"/>
            <w:vMerge/>
          </w:tcPr>
          <w:p w14:paraId="329D1ABE" w14:textId="77777777" w:rsidR="00D16198" w:rsidRDefault="00D16198" w:rsidP="00AB2665"/>
        </w:tc>
        <w:tc>
          <w:tcPr>
            <w:tcW w:w="3260" w:type="dxa"/>
            <w:vMerge/>
            <w:tcBorders>
              <w:right w:val="single" w:sz="4" w:space="0" w:color="auto"/>
            </w:tcBorders>
          </w:tcPr>
          <w:p w14:paraId="5017B594" w14:textId="77777777" w:rsidR="00D16198" w:rsidRDefault="00D16198" w:rsidP="00AB2665"/>
        </w:tc>
        <w:tc>
          <w:tcPr>
            <w:tcW w:w="425" w:type="dxa"/>
            <w:tcBorders>
              <w:top w:val="nil"/>
              <w:left w:val="single" w:sz="4" w:space="0" w:color="auto"/>
              <w:bottom w:val="nil"/>
              <w:right w:val="single" w:sz="4" w:space="0" w:color="auto"/>
            </w:tcBorders>
          </w:tcPr>
          <w:p w14:paraId="389DBE57" w14:textId="77777777" w:rsidR="00D16198" w:rsidRPr="00FE74A1" w:rsidRDefault="00D16198" w:rsidP="00AB2665"/>
        </w:tc>
        <w:tc>
          <w:tcPr>
            <w:tcW w:w="1701" w:type="dxa"/>
            <w:tcBorders>
              <w:left w:val="single" w:sz="4" w:space="0" w:color="auto"/>
            </w:tcBorders>
          </w:tcPr>
          <w:p w14:paraId="169BE5B3" w14:textId="77777777" w:rsidR="00D16198" w:rsidRDefault="00D16198" w:rsidP="00AE2728">
            <w:r>
              <w:t>Mobile Tel No.</w:t>
            </w:r>
          </w:p>
        </w:tc>
        <w:tc>
          <w:tcPr>
            <w:tcW w:w="3289" w:type="dxa"/>
            <w:gridSpan w:val="2"/>
          </w:tcPr>
          <w:p w14:paraId="75C7D28D" w14:textId="77777777" w:rsidR="00D16198" w:rsidRPr="00C47E19" w:rsidRDefault="00D16198" w:rsidP="00AB2665">
            <w:pPr>
              <w:rPr>
                <w:b/>
              </w:rPr>
            </w:pPr>
          </w:p>
        </w:tc>
      </w:tr>
      <w:tr w:rsidR="00D16198" w14:paraId="2FF42623" w14:textId="77777777" w:rsidTr="008D1BFA">
        <w:trPr>
          <w:trHeight w:val="416"/>
        </w:trPr>
        <w:tc>
          <w:tcPr>
            <w:tcW w:w="1418" w:type="dxa"/>
            <w:vMerge/>
          </w:tcPr>
          <w:p w14:paraId="31A830C4" w14:textId="77777777" w:rsidR="00D16198" w:rsidRDefault="00D16198" w:rsidP="00C47E19">
            <w:pPr>
              <w:ind w:left="-108"/>
            </w:pPr>
          </w:p>
        </w:tc>
        <w:tc>
          <w:tcPr>
            <w:tcW w:w="3260" w:type="dxa"/>
            <w:vMerge/>
            <w:tcBorders>
              <w:right w:val="single" w:sz="4" w:space="0" w:color="auto"/>
            </w:tcBorders>
          </w:tcPr>
          <w:p w14:paraId="1C639231" w14:textId="77777777" w:rsidR="00D16198" w:rsidRDefault="00D16198" w:rsidP="00AB2665"/>
        </w:tc>
        <w:tc>
          <w:tcPr>
            <w:tcW w:w="425" w:type="dxa"/>
            <w:tcBorders>
              <w:top w:val="nil"/>
              <w:left w:val="single" w:sz="4" w:space="0" w:color="auto"/>
              <w:bottom w:val="nil"/>
              <w:right w:val="single" w:sz="4" w:space="0" w:color="auto"/>
            </w:tcBorders>
          </w:tcPr>
          <w:p w14:paraId="32EC241D" w14:textId="77777777" w:rsidR="00D16198" w:rsidRPr="00FE74A1" w:rsidRDefault="00D16198" w:rsidP="00AB2665"/>
        </w:tc>
        <w:tc>
          <w:tcPr>
            <w:tcW w:w="1701" w:type="dxa"/>
            <w:tcBorders>
              <w:left w:val="single" w:sz="4" w:space="0" w:color="auto"/>
            </w:tcBorders>
          </w:tcPr>
          <w:p w14:paraId="28323CDC" w14:textId="77777777" w:rsidR="00D16198" w:rsidRDefault="00D16198" w:rsidP="00AB2665">
            <w:r w:rsidRPr="00AE2728">
              <w:t>Email Address</w:t>
            </w:r>
          </w:p>
        </w:tc>
        <w:tc>
          <w:tcPr>
            <w:tcW w:w="3289" w:type="dxa"/>
            <w:gridSpan w:val="2"/>
          </w:tcPr>
          <w:p w14:paraId="2A5592F9" w14:textId="77777777" w:rsidR="00D16198" w:rsidRDefault="00D16198" w:rsidP="00AB2665"/>
        </w:tc>
      </w:tr>
      <w:tr w:rsidR="00857C9E" w14:paraId="2254068D" w14:textId="77777777" w:rsidTr="008D1BFA">
        <w:trPr>
          <w:trHeight w:val="422"/>
        </w:trPr>
        <w:tc>
          <w:tcPr>
            <w:tcW w:w="1418" w:type="dxa"/>
            <w:tcBorders>
              <w:bottom w:val="single" w:sz="4" w:space="0" w:color="auto"/>
            </w:tcBorders>
          </w:tcPr>
          <w:p w14:paraId="4467D1B9" w14:textId="77777777" w:rsidR="00C47E19" w:rsidRDefault="00C47E19" w:rsidP="00AB2665">
            <w:r>
              <w:t>Post Code:</w:t>
            </w:r>
          </w:p>
        </w:tc>
        <w:tc>
          <w:tcPr>
            <w:tcW w:w="3260" w:type="dxa"/>
            <w:tcBorders>
              <w:bottom w:val="single" w:sz="4" w:space="0" w:color="auto"/>
              <w:right w:val="single" w:sz="4" w:space="0" w:color="auto"/>
            </w:tcBorders>
          </w:tcPr>
          <w:p w14:paraId="5DE58B35" w14:textId="77777777" w:rsidR="00C47E19" w:rsidRDefault="00C47E19" w:rsidP="00AB2665"/>
        </w:tc>
        <w:tc>
          <w:tcPr>
            <w:tcW w:w="425" w:type="dxa"/>
            <w:tcBorders>
              <w:top w:val="nil"/>
              <w:left w:val="single" w:sz="4" w:space="0" w:color="auto"/>
              <w:bottom w:val="nil"/>
              <w:right w:val="single" w:sz="4" w:space="0" w:color="auto"/>
            </w:tcBorders>
          </w:tcPr>
          <w:p w14:paraId="4A1A6AC3" w14:textId="77777777" w:rsidR="00C47E19" w:rsidRPr="00FE74A1" w:rsidRDefault="00C47E19" w:rsidP="00AB2665"/>
        </w:tc>
        <w:tc>
          <w:tcPr>
            <w:tcW w:w="3544" w:type="dxa"/>
            <w:gridSpan w:val="2"/>
            <w:tcBorders>
              <w:left w:val="single" w:sz="4" w:space="0" w:color="auto"/>
              <w:bottom w:val="single" w:sz="4" w:space="0" w:color="auto"/>
            </w:tcBorders>
          </w:tcPr>
          <w:p w14:paraId="727E9400" w14:textId="77777777" w:rsidR="00C47E19" w:rsidRDefault="00AE2728" w:rsidP="00AB2665">
            <w:r w:rsidRPr="00AE2728">
              <w:t>Preferred Correspondence method:</w:t>
            </w:r>
          </w:p>
        </w:tc>
        <w:tc>
          <w:tcPr>
            <w:tcW w:w="1446" w:type="dxa"/>
            <w:tcBorders>
              <w:bottom w:val="single" w:sz="4" w:space="0" w:color="auto"/>
            </w:tcBorders>
          </w:tcPr>
          <w:p w14:paraId="7D00CA0B" w14:textId="77777777" w:rsidR="00C47E19" w:rsidRDefault="00AE2728" w:rsidP="00B1226D">
            <w:pPr>
              <w:jc w:val="center"/>
            </w:pPr>
            <w:r w:rsidRPr="00AE2728">
              <w:rPr>
                <w:b/>
              </w:rPr>
              <w:t>Post / Email</w:t>
            </w:r>
          </w:p>
        </w:tc>
      </w:tr>
    </w:tbl>
    <w:p w14:paraId="0C8C211F" w14:textId="77777777" w:rsidR="00423639" w:rsidRDefault="00423639" w:rsidP="00AB2665">
      <w:pPr>
        <w:rPr>
          <w:b/>
          <w:u w:val="single"/>
        </w:rPr>
      </w:pPr>
    </w:p>
    <w:p w14:paraId="76DF6A31" w14:textId="77777777" w:rsidR="003977F8" w:rsidRDefault="003977F8" w:rsidP="00AB2665">
      <w:pPr>
        <w:rPr>
          <w:b/>
          <w:u w:val="single"/>
        </w:rPr>
      </w:pPr>
      <w:r>
        <w:rPr>
          <w:b/>
          <w:u w:val="single"/>
        </w:rPr>
        <w:t>Have you (or any person who will be in control of the Vessel</w:t>
      </w:r>
      <w:proofErr w:type="gramStart"/>
      <w:r>
        <w:rPr>
          <w:b/>
          <w:u w:val="single"/>
        </w:rPr>
        <w:t>):-</w:t>
      </w:r>
      <w:proofErr w:type="gramEnd"/>
    </w:p>
    <w:tbl>
      <w:tblPr>
        <w:tblStyle w:val="TableGrid"/>
        <w:tblW w:w="0" w:type="auto"/>
        <w:tblInd w:w="108" w:type="dxa"/>
        <w:tblLook w:val="04A0" w:firstRow="1" w:lastRow="0" w:firstColumn="1" w:lastColumn="0" w:noHBand="0" w:noVBand="1"/>
      </w:tblPr>
      <w:tblGrid>
        <w:gridCol w:w="3573"/>
        <w:gridCol w:w="5389"/>
        <w:gridCol w:w="1126"/>
      </w:tblGrid>
      <w:tr w:rsidR="000B1441" w14:paraId="2EB0F798" w14:textId="77777777" w:rsidTr="00AF02DC">
        <w:trPr>
          <w:trHeight w:val="430"/>
        </w:trPr>
        <w:tc>
          <w:tcPr>
            <w:tcW w:w="8962" w:type="dxa"/>
            <w:gridSpan w:val="2"/>
          </w:tcPr>
          <w:p w14:paraId="73F9C206" w14:textId="77777777" w:rsidR="000B1441" w:rsidRPr="00656A52" w:rsidRDefault="000B1441" w:rsidP="00AB2665">
            <w:r>
              <w:t>Had any boat insurance claims in the last 5 years?</w:t>
            </w:r>
          </w:p>
        </w:tc>
        <w:tc>
          <w:tcPr>
            <w:tcW w:w="1126" w:type="dxa"/>
          </w:tcPr>
          <w:p w14:paraId="4F95537E" w14:textId="77777777" w:rsidR="000B1441" w:rsidRPr="00656A52" w:rsidRDefault="000B1441" w:rsidP="00835B2E">
            <w:pPr>
              <w:jc w:val="center"/>
            </w:pPr>
            <w:r w:rsidRPr="00656A52">
              <w:rPr>
                <w:b/>
              </w:rPr>
              <w:t>YES / NO</w:t>
            </w:r>
          </w:p>
        </w:tc>
      </w:tr>
      <w:tr w:rsidR="00656A52" w14:paraId="2F8B0971" w14:textId="77777777" w:rsidTr="00AF02DC">
        <w:trPr>
          <w:trHeight w:val="410"/>
        </w:trPr>
        <w:tc>
          <w:tcPr>
            <w:tcW w:w="8962" w:type="dxa"/>
            <w:gridSpan w:val="2"/>
          </w:tcPr>
          <w:p w14:paraId="56174E7F" w14:textId="77777777" w:rsidR="00656A52" w:rsidRPr="00656A52" w:rsidRDefault="00656A52" w:rsidP="00656A52">
            <w:pPr>
              <w:rPr>
                <w:sz w:val="18"/>
              </w:rPr>
            </w:pPr>
            <w:r>
              <w:t xml:space="preserve">ever been charged or convicted of a criminal offence </w:t>
            </w:r>
            <w:r>
              <w:rPr>
                <w:sz w:val="18"/>
              </w:rPr>
              <w:t>(other than minor motoring offences)</w:t>
            </w:r>
          </w:p>
        </w:tc>
        <w:tc>
          <w:tcPr>
            <w:tcW w:w="1126" w:type="dxa"/>
          </w:tcPr>
          <w:p w14:paraId="572B3487" w14:textId="77777777" w:rsidR="00656A52" w:rsidRPr="00656A52" w:rsidRDefault="00656A52" w:rsidP="00656A52">
            <w:pPr>
              <w:jc w:val="center"/>
              <w:rPr>
                <w:b/>
              </w:rPr>
            </w:pPr>
            <w:r w:rsidRPr="00656A52">
              <w:rPr>
                <w:b/>
              </w:rPr>
              <w:t>YES / NO</w:t>
            </w:r>
          </w:p>
        </w:tc>
      </w:tr>
      <w:tr w:rsidR="00656A52" w14:paraId="697BE4D3" w14:textId="77777777" w:rsidTr="00AF02DC">
        <w:trPr>
          <w:trHeight w:val="416"/>
        </w:trPr>
        <w:tc>
          <w:tcPr>
            <w:tcW w:w="8962" w:type="dxa"/>
            <w:gridSpan w:val="2"/>
          </w:tcPr>
          <w:p w14:paraId="03F60B32" w14:textId="77777777" w:rsidR="00656A52" w:rsidRDefault="00656A52" w:rsidP="00AB2665">
            <w:r>
              <w:t xml:space="preserve">ever been declared bankrupt:  </w:t>
            </w:r>
          </w:p>
        </w:tc>
        <w:tc>
          <w:tcPr>
            <w:tcW w:w="1126" w:type="dxa"/>
          </w:tcPr>
          <w:p w14:paraId="11183A29" w14:textId="77777777" w:rsidR="00656A52" w:rsidRDefault="00656A52" w:rsidP="00656A52">
            <w:pPr>
              <w:jc w:val="center"/>
            </w:pPr>
            <w:r w:rsidRPr="00885A9E">
              <w:rPr>
                <w:b/>
              </w:rPr>
              <w:t>YES / NO</w:t>
            </w:r>
          </w:p>
        </w:tc>
      </w:tr>
      <w:tr w:rsidR="00656A52" w14:paraId="60F0D873" w14:textId="77777777" w:rsidTr="00AF02DC">
        <w:trPr>
          <w:trHeight w:val="423"/>
        </w:trPr>
        <w:tc>
          <w:tcPr>
            <w:tcW w:w="8962" w:type="dxa"/>
            <w:gridSpan w:val="2"/>
          </w:tcPr>
          <w:p w14:paraId="510659C1" w14:textId="77777777" w:rsidR="00656A52" w:rsidRDefault="00656A52" w:rsidP="00656A52">
            <w:r>
              <w:t>ever</w:t>
            </w:r>
            <w:r w:rsidRPr="00656A52">
              <w:t xml:space="preserve"> had any marine insurance</w:t>
            </w:r>
            <w:r>
              <w:t xml:space="preserve"> </w:t>
            </w:r>
            <w:r w:rsidRPr="00656A52">
              <w:t>cancelled</w:t>
            </w:r>
            <w:r>
              <w:t>, refused</w:t>
            </w:r>
            <w:r w:rsidRPr="00656A52">
              <w:t xml:space="preserve"> or had </w:t>
            </w:r>
            <w:r>
              <w:t xml:space="preserve">any </w:t>
            </w:r>
            <w:r w:rsidRPr="00656A52">
              <w:t>special terms imposed</w:t>
            </w:r>
          </w:p>
        </w:tc>
        <w:tc>
          <w:tcPr>
            <w:tcW w:w="1126" w:type="dxa"/>
          </w:tcPr>
          <w:p w14:paraId="7BAE188D" w14:textId="77777777" w:rsidR="00656A52" w:rsidRDefault="00656A52" w:rsidP="00656A52">
            <w:pPr>
              <w:jc w:val="center"/>
            </w:pPr>
            <w:r w:rsidRPr="00885A9E">
              <w:rPr>
                <w:b/>
              </w:rPr>
              <w:t>YES / NO</w:t>
            </w:r>
          </w:p>
        </w:tc>
      </w:tr>
      <w:tr w:rsidR="000B1441" w14:paraId="674263DF" w14:textId="77777777" w:rsidTr="00AF02DC">
        <w:trPr>
          <w:trHeight w:val="423"/>
        </w:trPr>
        <w:tc>
          <w:tcPr>
            <w:tcW w:w="3573" w:type="dxa"/>
          </w:tcPr>
          <w:p w14:paraId="12AC9E1B" w14:textId="13A03E3D" w:rsidR="000B1441" w:rsidRPr="00BF7D44" w:rsidRDefault="000B1441" w:rsidP="00656A52">
            <w:pPr>
              <w:rPr>
                <w:sz w:val="18"/>
              </w:rPr>
            </w:pPr>
            <w:r w:rsidRPr="00BF7D44">
              <w:rPr>
                <w:sz w:val="18"/>
              </w:rPr>
              <w:t xml:space="preserve">If the answer to any of the above questions is </w:t>
            </w:r>
            <w:proofErr w:type="gramStart"/>
            <w:r w:rsidRPr="00BF7D44">
              <w:rPr>
                <w:sz w:val="18"/>
              </w:rPr>
              <w:t>YES</w:t>
            </w:r>
            <w:proofErr w:type="gramEnd"/>
            <w:r w:rsidRPr="00BF7D44">
              <w:rPr>
                <w:sz w:val="18"/>
              </w:rPr>
              <w:t xml:space="preserve"> please provide details here or on Page </w:t>
            </w:r>
            <w:r w:rsidR="00433D04">
              <w:rPr>
                <w:sz w:val="18"/>
              </w:rPr>
              <w:t>2</w:t>
            </w:r>
            <w:r w:rsidRPr="00BF7D44">
              <w:rPr>
                <w:sz w:val="18"/>
              </w:rPr>
              <w:t>:</w:t>
            </w:r>
          </w:p>
        </w:tc>
        <w:tc>
          <w:tcPr>
            <w:tcW w:w="6515" w:type="dxa"/>
            <w:gridSpan w:val="2"/>
          </w:tcPr>
          <w:p w14:paraId="033A1B9F" w14:textId="77777777" w:rsidR="000B1441" w:rsidRPr="00885A9E" w:rsidRDefault="000B1441" w:rsidP="00656A52">
            <w:pPr>
              <w:jc w:val="center"/>
              <w:rPr>
                <w:b/>
              </w:rPr>
            </w:pPr>
          </w:p>
        </w:tc>
      </w:tr>
    </w:tbl>
    <w:p w14:paraId="78FE5C4B" w14:textId="77777777" w:rsidR="003977F8" w:rsidRDefault="003977F8" w:rsidP="00AB2665">
      <w:pPr>
        <w:rPr>
          <w:b/>
          <w:u w:val="single"/>
        </w:rPr>
      </w:pPr>
    </w:p>
    <w:p w14:paraId="5127AADF" w14:textId="77777777" w:rsidR="006F0AF3" w:rsidRPr="006F0AF3" w:rsidRDefault="006F0AF3" w:rsidP="00AB2665">
      <w:pPr>
        <w:rPr>
          <w:sz w:val="18"/>
        </w:rPr>
      </w:pPr>
      <w:r>
        <w:rPr>
          <w:b/>
          <w:u w:val="single"/>
        </w:rPr>
        <w:t xml:space="preserve">Your </w:t>
      </w:r>
      <w:proofErr w:type="gramStart"/>
      <w:r>
        <w:rPr>
          <w:b/>
          <w:u w:val="single"/>
        </w:rPr>
        <w:t>Experience:-</w:t>
      </w:r>
      <w:proofErr w:type="gramEnd"/>
      <w:r>
        <w:rPr>
          <w:b/>
          <w:u w:val="single"/>
        </w:rPr>
        <w:t xml:space="preserve"> </w:t>
      </w:r>
      <w:r>
        <w:rPr>
          <w:sz w:val="18"/>
        </w:rPr>
        <w:t xml:space="preserve">Please provide the following details for each </w:t>
      </w:r>
    </w:p>
    <w:tbl>
      <w:tblPr>
        <w:tblStyle w:val="TableGrid"/>
        <w:tblW w:w="0" w:type="auto"/>
        <w:tblInd w:w="108" w:type="dxa"/>
        <w:tblLook w:val="04A0" w:firstRow="1" w:lastRow="0" w:firstColumn="1" w:lastColumn="0" w:noHBand="0" w:noVBand="1"/>
      </w:tblPr>
      <w:tblGrid>
        <w:gridCol w:w="4772"/>
        <w:gridCol w:w="1258"/>
        <w:gridCol w:w="2374"/>
        <w:gridCol w:w="1684"/>
      </w:tblGrid>
      <w:tr w:rsidR="006F0AF3" w14:paraId="11552AA2" w14:textId="77777777" w:rsidTr="00C66341">
        <w:trPr>
          <w:trHeight w:val="354"/>
        </w:trPr>
        <w:tc>
          <w:tcPr>
            <w:tcW w:w="6096" w:type="dxa"/>
            <w:gridSpan w:val="2"/>
          </w:tcPr>
          <w:p w14:paraId="79D31023" w14:textId="77777777" w:rsidR="006F0AF3" w:rsidRPr="003977F8" w:rsidRDefault="006F0AF3" w:rsidP="00C66341">
            <w:r>
              <w:t xml:space="preserve">How many years’ experience </w:t>
            </w:r>
            <w:proofErr w:type="gramStart"/>
            <w:r>
              <w:t>do</w:t>
            </w:r>
            <w:proofErr w:type="gramEnd"/>
            <w:r>
              <w:t xml:space="preserve"> you have with this type of craft?</w:t>
            </w:r>
          </w:p>
        </w:tc>
        <w:tc>
          <w:tcPr>
            <w:tcW w:w="4110" w:type="dxa"/>
            <w:gridSpan w:val="2"/>
          </w:tcPr>
          <w:p w14:paraId="311F1AD5" w14:textId="77777777" w:rsidR="006F0AF3" w:rsidRDefault="006F0AF3" w:rsidP="00C66341">
            <w:pPr>
              <w:rPr>
                <w:b/>
              </w:rPr>
            </w:pPr>
          </w:p>
        </w:tc>
      </w:tr>
      <w:tr w:rsidR="006F0AF3" w14:paraId="390E6DA1" w14:textId="77777777" w:rsidTr="00C66341">
        <w:trPr>
          <w:trHeight w:val="354"/>
        </w:trPr>
        <w:tc>
          <w:tcPr>
            <w:tcW w:w="4820" w:type="dxa"/>
          </w:tcPr>
          <w:p w14:paraId="0B5146BF" w14:textId="77777777" w:rsidR="006F0AF3" w:rsidRDefault="006F0AF3" w:rsidP="00C66341">
            <w:r>
              <w:t>Do you have any marine / boating qualifications?</w:t>
            </w:r>
          </w:p>
        </w:tc>
        <w:tc>
          <w:tcPr>
            <w:tcW w:w="5386" w:type="dxa"/>
            <w:gridSpan w:val="3"/>
          </w:tcPr>
          <w:p w14:paraId="4813C236" w14:textId="77777777" w:rsidR="006F0AF3" w:rsidRDefault="006F0AF3" w:rsidP="00C66341">
            <w:pPr>
              <w:rPr>
                <w:b/>
              </w:rPr>
            </w:pPr>
          </w:p>
        </w:tc>
      </w:tr>
      <w:tr w:rsidR="006F0AF3" w14:paraId="247CD2EB" w14:textId="77777777" w:rsidTr="00C66341">
        <w:trPr>
          <w:trHeight w:val="354"/>
        </w:trPr>
        <w:tc>
          <w:tcPr>
            <w:tcW w:w="8505" w:type="dxa"/>
            <w:gridSpan w:val="3"/>
          </w:tcPr>
          <w:p w14:paraId="7990956C" w14:textId="77777777" w:rsidR="006F0AF3" w:rsidRPr="003977F8" w:rsidRDefault="006F0AF3" w:rsidP="00C66341">
            <w:pPr>
              <w:rPr>
                <w:sz w:val="18"/>
              </w:rPr>
            </w:pPr>
            <w:r w:rsidRPr="003977F8">
              <w:t>Are you entitled to a No claims bonus</w:t>
            </w:r>
            <w:r>
              <w:t xml:space="preserve">? </w:t>
            </w:r>
            <w:r>
              <w:rPr>
                <w:sz w:val="18"/>
              </w:rPr>
              <w:t xml:space="preserve">If </w:t>
            </w:r>
            <w:proofErr w:type="gramStart"/>
            <w:r>
              <w:rPr>
                <w:sz w:val="18"/>
              </w:rPr>
              <w:t>yes</w:t>
            </w:r>
            <w:proofErr w:type="gramEnd"/>
            <w:r>
              <w:rPr>
                <w:sz w:val="18"/>
              </w:rPr>
              <w:t xml:space="preserve"> please state how much (E</w:t>
            </w:r>
            <w:r w:rsidRPr="003977F8">
              <w:rPr>
                <w:sz w:val="18"/>
              </w:rPr>
              <w:t>vidence will be required</w:t>
            </w:r>
            <w:r>
              <w:rPr>
                <w:sz w:val="18"/>
              </w:rPr>
              <w:t>)</w:t>
            </w:r>
          </w:p>
        </w:tc>
        <w:tc>
          <w:tcPr>
            <w:tcW w:w="1701" w:type="dxa"/>
          </w:tcPr>
          <w:p w14:paraId="3AC14B91" w14:textId="77777777" w:rsidR="006F0AF3" w:rsidRPr="008E273F" w:rsidRDefault="006F0AF3" w:rsidP="00C66341">
            <w:pPr>
              <w:rPr>
                <w:b/>
              </w:rPr>
            </w:pPr>
            <w:r>
              <w:rPr>
                <w:b/>
              </w:rPr>
              <w:t xml:space="preserve">          </w:t>
            </w:r>
          </w:p>
        </w:tc>
      </w:tr>
      <w:tr w:rsidR="006F0AF3" w14:paraId="7D45FB8D" w14:textId="77777777" w:rsidTr="00C66341">
        <w:trPr>
          <w:trHeight w:val="403"/>
        </w:trPr>
        <w:tc>
          <w:tcPr>
            <w:tcW w:w="8505" w:type="dxa"/>
            <w:gridSpan w:val="3"/>
          </w:tcPr>
          <w:p w14:paraId="63B441A8" w14:textId="77777777" w:rsidR="006F0AF3" w:rsidRPr="003977F8" w:rsidRDefault="006F0AF3" w:rsidP="00C66341">
            <w:r>
              <w:t xml:space="preserve">If you are entitled to </w:t>
            </w:r>
            <w:r w:rsidRPr="0060058C">
              <w:t>‘6 years +’</w:t>
            </w:r>
            <w:r>
              <w:t xml:space="preserve"> no claims bonus, would you like it protected?</w:t>
            </w:r>
          </w:p>
        </w:tc>
        <w:tc>
          <w:tcPr>
            <w:tcW w:w="1701" w:type="dxa"/>
          </w:tcPr>
          <w:p w14:paraId="1547C464" w14:textId="77777777" w:rsidR="006F0AF3" w:rsidRPr="003977F8" w:rsidRDefault="006F0AF3" w:rsidP="00C66341">
            <w:pPr>
              <w:jc w:val="center"/>
              <w:rPr>
                <w:b/>
              </w:rPr>
            </w:pPr>
            <w:r w:rsidRPr="003977F8">
              <w:rPr>
                <w:b/>
              </w:rPr>
              <w:t>YES / NO</w:t>
            </w:r>
          </w:p>
        </w:tc>
      </w:tr>
    </w:tbl>
    <w:p w14:paraId="00D05E84" w14:textId="77777777" w:rsidR="006F0AF3" w:rsidRDefault="006F0AF3" w:rsidP="00AB2665">
      <w:pPr>
        <w:rPr>
          <w:b/>
          <w:u w:val="single"/>
        </w:rPr>
      </w:pPr>
    </w:p>
    <w:p w14:paraId="54C69F08" w14:textId="77777777" w:rsidR="00CF3C93" w:rsidRPr="00FC1F04" w:rsidRDefault="003F1F64" w:rsidP="00AB2665">
      <w:r w:rsidRPr="003F1F64">
        <w:rPr>
          <w:b/>
          <w:u w:val="single"/>
        </w:rPr>
        <w:t>Vessel(s)</w:t>
      </w:r>
      <w:r w:rsidR="00494FD5">
        <w:rPr>
          <w:b/>
          <w:u w:val="single"/>
        </w:rPr>
        <w:t xml:space="preserve"> &amp; </w:t>
      </w:r>
      <w:r w:rsidR="00F20169">
        <w:rPr>
          <w:b/>
          <w:u w:val="single"/>
        </w:rPr>
        <w:t>Engine(s)</w:t>
      </w:r>
      <w:r w:rsidR="00BB1754">
        <w:rPr>
          <w:b/>
          <w:u w:val="single"/>
        </w:rPr>
        <w:t>:</w:t>
      </w:r>
      <w:r w:rsidR="00302EE0" w:rsidRPr="00302EE0">
        <w:rPr>
          <w:sz w:val="18"/>
        </w:rPr>
        <w:t xml:space="preserve"> </w:t>
      </w:r>
      <w:r w:rsidR="00FC1F04">
        <w:rPr>
          <w:sz w:val="18"/>
        </w:rPr>
        <w:t>–</w:t>
      </w:r>
      <w:r w:rsidR="00FD181D" w:rsidRPr="00FD181D">
        <w:rPr>
          <w:sz w:val="18"/>
        </w:rPr>
        <w:t xml:space="preserve"> </w:t>
      </w:r>
      <w:r w:rsidR="00FC1F04">
        <w:rPr>
          <w:sz w:val="18"/>
        </w:rPr>
        <w:t>Please provide the following details regarding the vessel you would like to insure</w:t>
      </w:r>
    </w:p>
    <w:tbl>
      <w:tblPr>
        <w:tblStyle w:val="TableGrid"/>
        <w:tblW w:w="0" w:type="auto"/>
        <w:tblInd w:w="108" w:type="dxa"/>
        <w:tblLook w:val="04A0" w:firstRow="1" w:lastRow="0" w:firstColumn="1" w:lastColumn="0" w:noHBand="0" w:noVBand="1"/>
      </w:tblPr>
      <w:tblGrid>
        <w:gridCol w:w="1834"/>
        <w:gridCol w:w="417"/>
        <w:gridCol w:w="698"/>
        <w:gridCol w:w="1681"/>
        <w:gridCol w:w="421"/>
        <w:gridCol w:w="1555"/>
        <w:gridCol w:w="695"/>
        <w:gridCol w:w="140"/>
        <w:gridCol w:w="140"/>
        <w:gridCol w:w="834"/>
        <w:gridCol w:w="1673"/>
      </w:tblGrid>
      <w:tr w:rsidR="003F1F64" w14:paraId="7010DE80" w14:textId="77777777" w:rsidTr="008F6425">
        <w:trPr>
          <w:trHeight w:val="417"/>
        </w:trPr>
        <w:tc>
          <w:tcPr>
            <w:tcW w:w="1843" w:type="dxa"/>
          </w:tcPr>
          <w:p w14:paraId="62CFCEC5" w14:textId="77777777" w:rsidR="003F1F64" w:rsidRPr="00C417EE" w:rsidRDefault="00FB070A" w:rsidP="00AB2665">
            <w:r>
              <w:t>Type of Vessel:</w:t>
            </w:r>
          </w:p>
        </w:tc>
        <w:tc>
          <w:tcPr>
            <w:tcW w:w="2835" w:type="dxa"/>
            <w:gridSpan w:val="3"/>
            <w:tcBorders>
              <w:right w:val="single" w:sz="4" w:space="0" w:color="auto"/>
            </w:tcBorders>
          </w:tcPr>
          <w:p w14:paraId="593C5134" w14:textId="77777777" w:rsidR="003F1F64" w:rsidRPr="00C417EE" w:rsidRDefault="003F1F64" w:rsidP="00AB2665">
            <w:pPr>
              <w:rPr>
                <w:b/>
              </w:rPr>
            </w:pPr>
          </w:p>
        </w:tc>
        <w:tc>
          <w:tcPr>
            <w:tcW w:w="425" w:type="dxa"/>
            <w:tcBorders>
              <w:top w:val="nil"/>
              <w:left w:val="single" w:sz="4" w:space="0" w:color="auto"/>
              <w:bottom w:val="nil"/>
              <w:right w:val="single" w:sz="4" w:space="0" w:color="auto"/>
            </w:tcBorders>
          </w:tcPr>
          <w:p w14:paraId="7A041878" w14:textId="77777777" w:rsidR="003F1F64" w:rsidRDefault="003F1F64" w:rsidP="00AB2665">
            <w:pPr>
              <w:rPr>
                <w:b/>
                <w:u w:val="single"/>
              </w:rPr>
            </w:pPr>
          </w:p>
        </w:tc>
        <w:tc>
          <w:tcPr>
            <w:tcW w:w="1560" w:type="dxa"/>
            <w:tcBorders>
              <w:left w:val="single" w:sz="4" w:space="0" w:color="auto"/>
            </w:tcBorders>
          </w:tcPr>
          <w:p w14:paraId="0A2BB8F8" w14:textId="77777777" w:rsidR="003F1F64" w:rsidRPr="00C417EE" w:rsidRDefault="00FB070A" w:rsidP="00AB2665">
            <w:r>
              <w:t>Vessel Name</w:t>
            </w:r>
          </w:p>
        </w:tc>
        <w:tc>
          <w:tcPr>
            <w:tcW w:w="3543" w:type="dxa"/>
            <w:gridSpan w:val="5"/>
          </w:tcPr>
          <w:p w14:paraId="4A63C1DB" w14:textId="77777777" w:rsidR="003F1F64" w:rsidRPr="00C417EE" w:rsidRDefault="003F1F64" w:rsidP="00AB2665"/>
        </w:tc>
      </w:tr>
      <w:tr w:rsidR="003F1F64" w14:paraId="00D1BF25" w14:textId="77777777" w:rsidTr="008F6425">
        <w:trPr>
          <w:trHeight w:val="422"/>
        </w:trPr>
        <w:tc>
          <w:tcPr>
            <w:tcW w:w="1843" w:type="dxa"/>
          </w:tcPr>
          <w:p w14:paraId="5234BC93" w14:textId="77777777" w:rsidR="003F1F64" w:rsidRPr="00C417EE" w:rsidRDefault="00C417EE" w:rsidP="00AB2665">
            <w:r w:rsidRPr="00C417EE">
              <w:t xml:space="preserve">Builder </w:t>
            </w:r>
            <w:proofErr w:type="gramStart"/>
            <w:r w:rsidRPr="00C417EE">
              <w:t>/  Model</w:t>
            </w:r>
            <w:proofErr w:type="gramEnd"/>
            <w:r>
              <w:t>:</w:t>
            </w:r>
          </w:p>
        </w:tc>
        <w:tc>
          <w:tcPr>
            <w:tcW w:w="2835" w:type="dxa"/>
            <w:gridSpan w:val="3"/>
            <w:tcBorders>
              <w:right w:val="single" w:sz="4" w:space="0" w:color="auto"/>
            </w:tcBorders>
          </w:tcPr>
          <w:p w14:paraId="4C3338C8" w14:textId="77777777" w:rsidR="003F1F64" w:rsidRPr="00C417EE" w:rsidRDefault="003F1F64" w:rsidP="00AB2665">
            <w:pPr>
              <w:rPr>
                <w:b/>
              </w:rPr>
            </w:pPr>
          </w:p>
        </w:tc>
        <w:tc>
          <w:tcPr>
            <w:tcW w:w="425" w:type="dxa"/>
            <w:tcBorders>
              <w:top w:val="nil"/>
              <w:left w:val="single" w:sz="4" w:space="0" w:color="auto"/>
              <w:bottom w:val="nil"/>
              <w:right w:val="single" w:sz="4" w:space="0" w:color="auto"/>
            </w:tcBorders>
          </w:tcPr>
          <w:p w14:paraId="64162147" w14:textId="77777777" w:rsidR="003F1F64" w:rsidRDefault="003F1F64" w:rsidP="00AB2665">
            <w:pPr>
              <w:rPr>
                <w:b/>
                <w:u w:val="single"/>
              </w:rPr>
            </w:pPr>
          </w:p>
        </w:tc>
        <w:tc>
          <w:tcPr>
            <w:tcW w:w="1560" w:type="dxa"/>
            <w:tcBorders>
              <w:left w:val="single" w:sz="4" w:space="0" w:color="auto"/>
            </w:tcBorders>
          </w:tcPr>
          <w:p w14:paraId="40078BB7" w14:textId="77777777" w:rsidR="003F1F64" w:rsidRPr="00C417EE" w:rsidRDefault="00D02D42" w:rsidP="00AB2665">
            <w:r w:rsidRPr="00D02D42">
              <w:t>Year of Build:</w:t>
            </w:r>
          </w:p>
        </w:tc>
        <w:tc>
          <w:tcPr>
            <w:tcW w:w="3543" w:type="dxa"/>
            <w:gridSpan w:val="5"/>
          </w:tcPr>
          <w:p w14:paraId="7C87CD09" w14:textId="77777777" w:rsidR="003F1F64" w:rsidRPr="00C417EE" w:rsidRDefault="003F1F64" w:rsidP="00AB2665"/>
        </w:tc>
      </w:tr>
      <w:tr w:rsidR="003F1F64" w14:paraId="77EE985A" w14:textId="77777777" w:rsidTr="008F6425">
        <w:trPr>
          <w:trHeight w:val="400"/>
        </w:trPr>
        <w:tc>
          <w:tcPr>
            <w:tcW w:w="1843" w:type="dxa"/>
          </w:tcPr>
          <w:p w14:paraId="099E9F13" w14:textId="77777777" w:rsidR="003F1F64" w:rsidRPr="00C417EE" w:rsidRDefault="00C417EE" w:rsidP="00AB2665">
            <w:r>
              <w:t>Hull Material:</w:t>
            </w:r>
          </w:p>
        </w:tc>
        <w:tc>
          <w:tcPr>
            <w:tcW w:w="2835" w:type="dxa"/>
            <w:gridSpan w:val="3"/>
            <w:tcBorders>
              <w:right w:val="single" w:sz="4" w:space="0" w:color="auto"/>
            </w:tcBorders>
          </w:tcPr>
          <w:p w14:paraId="25494AF6" w14:textId="77777777" w:rsidR="003F1F64" w:rsidRPr="00C417EE" w:rsidRDefault="003F1F64" w:rsidP="00AB2665">
            <w:pPr>
              <w:rPr>
                <w:b/>
              </w:rPr>
            </w:pPr>
          </w:p>
        </w:tc>
        <w:tc>
          <w:tcPr>
            <w:tcW w:w="425" w:type="dxa"/>
            <w:tcBorders>
              <w:top w:val="nil"/>
              <w:left w:val="single" w:sz="4" w:space="0" w:color="auto"/>
              <w:bottom w:val="nil"/>
              <w:right w:val="single" w:sz="4" w:space="0" w:color="auto"/>
            </w:tcBorders>
          </w:tcPr>
          <w:p w14:paraId="07CD810C" w14:textId="77777777" w:rsidR="003F1F64" w:rsidRDefault="003F1F64" w:rsidP="00AB2665">
            <w:pPr>
              <w:rPr>
                <w:b/>
                <w:u w:val="single"/>
              </w:rPr>
            </w:pPr>
          </w:p>
        </w:tc>
        <w:tc>
          <w:tcPr>
            <w:tcW w:w="1560" w:type="dxa"/>
            <w:tcBorders>
              <w:left w:val="single" w:sz="4" w:space="0" w:color="auto"/>
            </w:tcBorders>
          </w:tcPr>
          <w:p w14:paraId="71DC51A1" w14:textId="77777777" w:rsidR="003F1F64" w:rsidRPr="00C417EE" w:rsidRDefault="00D02D42" w:rsidP="00AB2665">
            <w:r w:rsidRPr="00D02D42">
              <w:t>Length:</w:t>
            </w:r>
          </w:p>
        </w:tc>
        <w:tc>
          <w:tcPr>
            <w:tcW w:w="3543" w:type="dxa"/>
            <w:gridSpan w:val="5"/>
          </w:tcPr>
          <w:p w14:paraId="2C3492C0" w14:textId="77777777" w:rsidR="003F1F64" w:rsidRPr="00C417EE" w:rsidRDefault="003F1F64" w:rsidP="007675F7">
            <w:pPr>
              <w:rPr>
                <w:b/>
              </w:rPr>
            </w:pPr>
          </w:p>
        </w:tc>
      </w:tr>
      <w:tr w:rsidR="003F1F64" w14:paraId="26BAA478" w14:textId="77777777" w:rsidTr="008F6425">
        <w:trPr>
          <w:trHeight w:val="420"/>
        </w:trPr>
        <w:tc>
          <w:tcPr>
            <w:tcW w:w="2977" w:type="dxa"/>
            <w:gridSpan w:val="3"/>
          </w:tcPr>
          <w:p w14:paraId="1757B546" w14:textId="77777777" w:rsidR="003F1F64" w:rsidRPr="00C417EE" w:rsidRDefault="00E23B3D" w:rsidP="00AB2665">
            <w:r>
              <w:t>Professionally Built</w:t>
            </w:r>
            <w:r w:rsidR="00D02D42">
              <w:t xml:space="preserve"> / Fit Out</w:t>
            </w:r>
            <w:r w:rsidR="004C4086">
              <w:t>?</w:t>
            </w:r>
          </w:p>
        </w:tc>
        <w:tc>
          <w:tcPr>
            <w:tcW w:w="1701" w:type="dxa"/>
            <w:tcBorders>
              <w:right w:val="single" w:sz="4" w:space="0" w:color="auto"/>
            </w:tcBorders>
          </w:tcPr>
          <w:p w14:paraId="1AD20C95" w14:textId="77777777" w:rsidR="003F1F64" w:rsidRPr="00C417EE" w:rsidRDefault="00E23B3D" w:rsidP="00AB2665">
            <w:pPr>
              <w:rPr>
                <w:b/>
              </w:rPr>
            </w:pPr>
            <w:r>
              <w:rPr>
                <w:b/>
              </w:rPr>
              <w:t>YES / NO</w:t>
            </w:r>
          </w:p>
        </w:tc>
        <w:tc>
          <w:tcPr>
            <w:tcW w:w="425" w:type="dxa"/>
            <w:tcBorders>
              <w:top w:val="nil"/>
              <w:left w:val="single" w:sz="4" w:space="0" w:color="auto"/>
              <w:bottom w:val="nil"/>
              <w:right w:val="single" w:sz="4" w:space="0" w:color="auto"/>
            </w:tcBorders>
          </w:tcPr>
          <w:p w14:paraId="073974EB" w14:textId="77777777" w:rsidR="003F1F64" w:rsidRDefault="003F1F64" w:rsidP="00AB2665">
            <w:pPr>
              <w:rPr>
                <w:b/>
                <w:u w:val="single"/>
              </w:rPr>
            </w:pPr>
          </w:p>
        </w:tc>
        <w:tc>
          <w:tcPr>
            <w:tcW w:w="2410" w:type="dxa"/>
            <w:gridSpan w:val="3"/>
            <w:tcBorders>
              <w:left w:val="single" w:sz="4" w:space="0" w:color="auto"/>
            </w:tcBorders>
          </w:tcPr>
          <w:p w14:paraId="4247051B" w14:textId="77777777" w:rsidR="003F1F64" w:rsidRPr="00C417EE" w:rsidRDefault="00C7302C" w:rsidP="00547E6B">
            <w:r>
              <w:t xml:space="preserve">Country of </w:t>
            </w:r>
            <w:r w:rsidR="00547E6B">
              <w:t>Registration</w:t>
            </w:r>
            <w:r w:rsidR="0094482A">
              <w:t>:</w:t>
            </w:r>
          </w:p>
        </w:tc>
        <w:tc>
          <w:tcPr>
            <w:tcW w:w="2693" w:type="dxa"/>
            <w:gridSpan w:val="3"/>
          </w:tcPr>
          <w:p w14:paraId="399BBD51" w14:textId="77777777" w:rsidR="003F1F64" w:rsidRPr="00E23B3D" w:rsidRDefault="003F1F64" w:rsidP="00547E6B">
            <w:pPr>
              <w:rPr>
                <w:b/>
              </w:rPr>
            </w:pPr>
          </w:p>
        </w:tc>
      </w:tr>
      <w:tr w:rsidR="0082662B" w14:paraId="2286812F" w14:textId="77777777" w:rsidTr="008F6425">
        <w:trPr>
          <w:trHeight w:val="413"/>
        </w:trPr>
        <w:tc>
          <w:tcPr>
            <w:tcW w:w="2268" w:type="dxa"/>
            <w:gridSpan w:val="2"/>
          </w:tcPr>
          <w:p w14:paraId="6144537A" w14:textId="77777777" w:rsidR="0082662B" w:rsidRDefault="0082662B" w:rsidP="00AB2665">
            <w:r>
              <w:t>Date of Last Survey:</w:t>
            </w:r>
          </w:p>
        </w:tc>
        <w:tc>
          <w:tcPr>
            <w:tcW w:w="2410" w:type="dxa"/>
            <w:gridSpan w:val="2"/>
            <w:tcBorders>
              <w:right w:val="single" w:sz="4" w:space="0" w:color="auto"/>
            </w:tcBorders>
          </w:tcPr>
          <w:p w14:paraId="15435EE4" w14:textId="77777777" w:rsidR="0082662B" w:rsidRDefault="0082662B" w:rsidP="00AB2665">
            <w:pPr>
              <w:rPr>
                <w:b/>
              </w:rPr>
            </w:pPr>
          </w:p>
        </w:tc>
        <w:tc>
          <w:tcPr>
            <w:tcW w:w="425" w:type="dxa"/>
            <w:tcBorders>
              <w:top w:val="nil"/>
              <w:left w:val="single" w:sz="4" w:space="0" w:color="auto"/>
              <w:bottom w:val="nil"/>
              <w:right w:val="single" w:sz="4" w:space="0" w:color="auto"/>
            </w:tcBorders>
          </w:tcPr>
          <w:p w14:paraId="549C1610" w14:textId="77777777" w:rsidR="0082662B" w:rsidRDefault="0082662B" w:rsidP="00AB2665">
            <w:pPr>
              <w:rPr>
                <w:b/>
                <w:u w:val="single"/>
              </w:rPr>
            </w:pPr>
          </w:p>
        </w:tc>
        <w:tc>
          <w:tcPr>
            <w:tcW w:w="3402" w:type="dxa"/>
            <w:gridSpan w:val="5"/>
            <w:tcBorders>
              <w:left w:val="single" w:sz="4" w:space="0" w:color="auto"/>
            </w:tcBorders>
          </w:tcPr>
          <w:p w14:paraId="0307375D" w14:textId="77777777" w:rsidR="0082662B" w:rsidRDefault="0082662B" w:rsidP="00AB2665">
            <w:r>
              <w:t xml:space="preserve">BSSC </w:t>
            </w:r>
            <w:r w:rsidR="00FC3C7E">
              <w:t xml:space="preserve">/ MCA </w:t>
            </w:r>
            <w:r>
              <w:t>expiry (if applicable)</w:t>
            </w:r>
            <w:r w:rsidR="00325655">
              <w:t>:</w:t>
            </w:r>
          </w:p>
        </w:tc>
        <w:tc>
          <w:tcPr>
            <w:tcW w:w="1701" w:type="dxa"/>
          </w:tcPr>
          <w:p w14:paraId="46E38C34" w14:textId="77777777" w:rsidR="0082662B" w:rsidRDefault="0082662B" w:rsidP="00AB2665">
            <w:pPr>
              <w:rPr>
                <w:b/>
              </w:rPr>
            </w:pPr>
          </w:p>
        </w:tc>
      </w:tr>
      <w:tr w:rsidR="003F1F64" w14:paraId="6DD347B5" w14:textId="77777777" w:rsidTr="008F6425">
        <w:trPr>
          <w:trHeight w:val="418"/>
        </w:trPr>
        <w:tc>
          <w:tcPr>
            <w:tcW w:w="2268" w:type="dxa"/>
            <w:gridSpan w:val="2"/>
          </w:tcPr>
          <w:p w14:paraId="1D16ADD6" w14:textId="77777777" w:rsidR="003F1F64" w:rsidRPr="00C417EE" w:rsidRDefault="007675F7" w:rsidP="002D5C45">
            <w:r>
              <w:t xml:space="preserve">Engine 1 </w:t>
            </w:r>
            <w:r w:rsidR="002D5C45">
              <w:t>Type / Make</w:t>
            </w:r>
            <w:r>
              <w:t>:</w:t>
            </w:r>
          </w:p>
        </w:tc>
        <w:tc>
          <w:tcPr>
            <w:tcW w:w="2410" w:type="dxa"/>
            <w:gridSpan w:val="2"/>
            <w:tcBorders>
              <w:right w:val="single" w:sz="4" w:space="0" w:color="auto"/>
            </w:tcBorders>
          </w:tcPr>
          <w:p w14:paraId="0A17A258" w14:textId="77777777" w:rsidR="003F1F64" w:rsidRPr="00C417EE" w:rsidRDefault="003F1F64" w:rsidP="00AB2665">
            <w:pPr>
              <w:rPr>
                <w:b/>
              </w:rPr>
            </w:pPr>
          </w:p>
        </w:tc>
        <w:tc>
          <w:tcPr>
            <w:tcW w:w="425" w:type="dxa"/>
            <w:tcBorders>
              <w:top w:val="nil"/>
              <w:left w:val="single" w:sz="4" w:space="0" w:color="auto"/>
              <w:bottom w:val="nil"/>
              <w:right w:val="single" w:sz="4" w:space="0" w:color="auto"/>
            </w:tcBorders>
          </w:tcPr>
          <w:p w14:paraId="47BBB4E7" w14:textId="77777777" w:rsidR="003F1F64" w:rsidRDefault="003F1F64" w:rsidP="00AB2665">
            <w:pPr>
              <w:rPr>
                <w:b/>
                <w:u w:val="single"/>
              </w:rPr>
            </w:pPr>
          </w:p>
        </w:tc>
        <w:tc>
          <w:tcPr>
            <w:tcW w:w="2268" w:type="dxa"/>
            <w:gridSpan w:val="2"/>
            <w:tcBorders>
              <w:left w:val="single" w:sz="4" w:space="0" w:color="auto"/>
            </w:tcBorders>
          </w:tcPr>
          <w:p w14:paraId="0717DED5" w14:textId="757DB46E" w:rsidR="003F1F64" w:rsidRPr="00C417EE" w:rsidRDefault="002D5C45" w:rsidP="00AB2665">
            <w:r w:rsidRPr="002D5C45">
              <w:t xml:space="preserve">Engine </w:t>
            </w:r>
            <w:r w:rsidR="00FA598C">
              <w:t>2</w:t>
            </w:r>
            <w:r w:rsidRPr="002D5C45">
              <w:t xml:space="preserve"> Type / Make:</w:t>
            </w:r>
          </w:p>
        </w:tc>
        <w:tc>
          <w:tcPr>
            <w:tcW w:w="2835" w:type="dxa"/>
            <w:gridSpan w:val="4"/>
          </w:tcPr>
          <w:p w14:paraId="39CC4DD9" w14:textId="77777777" w:rsidR="003F1F64" w:rsidRPr="00C417EE" w:rsidRDefault="003F1F64" w:rsidP="00AB2665"/>
        </w:tc>
      </w:tr>
      <w:tr w:rsidR="002D5C45" w14:paraId="576B4E83" w14:textId="77777777" w:rsidTr="008F6425">
        <w:trPr>
          <w:trHeight w:val="410"/>
        </w:trPr>
        <w:tc>
          <w:tcPr>
            <w:tcW w:w="2268" w:type="dxa"/>
            <w:gridSpan w:val="2"/>
          </w:tcPr>
          <w:p w14:paraId="5D72EEB3" w14:textId="77777777" w:rsidR="002D5C45" w:rsidRDefault="002D5C45" w:rsidP="00AB2665">
            <w:r>
              <w:t>Engine 1 Horsepower:</w:t>
            </w:r>
          </w:p>
        </w:tc>
        <w:tc>
          <w:tcPr>
            <w:tcW w:w="2410" w:type="dxa"/>
            <w:gridSpan w:val="2"/>
            <w:tcBorders>
              <w:right w:val="single" w:sz="4" w:space="0" w:color="auto"/>
            </w:tcBorders>
          </w:tcPr>
          <w:p w14:paraId="1D3C4449" w14:textId="77777777" w:rsidR="002D5C45" w:rsidRPr="00C417EE" w:rsidRDefault="002D5C45" w:rsidP="00AB2665">
            <w:pPr>
              <w:rPr>
                <w:b/>
              </w:rPr>
            </w:pPr>
            <w:r>
              <w:rPr>
                <w:b/>
              </w:rPr>
              <w:t xml:space="preserve">                      HP</w:t>
            </w:r>
          </w:p>
        </w:tc>
        <w:tc>
          <w:tcPr>
            <w:tcW w:w="425" w:type="dxa"/>
            <w:tcBorders>
              <w:top w:val="nil"/>
              <w:left w:val="single" w:sz="4" w:space="0" w:color="auto"/>
              <w:bottom w:val="nil"/>
              <w:right w:val="single" w:sz="4" w:space="0" w:color="auto"/>
            </w:tcBorders>
          </w:tcPr>
          <w:p w14:paraId="2C1476A4" w14:textId="77777777" w:rsidR="002D5C45" w:rsidRDefault="002D5C45" w:rsidP="00AB2665">
            <w:pPr>
              <w:rPr>
                <w:b/>
                <w:u w:val="single"/>
              </w:rPr>
            </w:pPr>
          </w:p>
        </w:tc>
        <w:tc>
          <w:tcPr>
            <w:tcW w:w="2268" w:type="dxa"/>
            <w:gridSpan w:val="2"/>
            <w:tcBorders>
              <w:left w:val="single" w:sz="4" w:space="0" w:color="auto"/>
            </w:tcBorders>
          </w:tcPr>
          <w:p w14:paraId="28184E6B" w14:textId="77777777" w:rsidR="002D5C45" w:rsidRDefault="002D5C45" w:rsidP="00AB2665">
            <w:r>
              <w:t>Engine 2 Horsepower:</w:t>
            </w:r>
          </w:p>
        </w:tc>
        <w:tc>
          <w:tcPr>
            <w:tcW w:w="2835" w:type="dxa"/>
            <w:gridSpan w:val="4"/>
          </w:tcPr>
          <w:p w14:paraId="4785145F" w14:textId="77777777" w:rsidR="002D5C45" w:rsidRPr="002D5C45" w:rsidRDefault="002D5C45" w:rsidP="00AB2665">
            <w:pPr>
              <w:rPr>
                <w:b/>
              </w:rPr>
            </w:pPr>
            <w:r>
              <w:t xml:space="preserve">                        </w:t>
            </w:r>
            <w:r w:rsidRPr="002D5C45">
              <w:rPr>
                <w:b/>
              </w:rPr>
              <w:t>HP</w:t>
            </w:r>
          </w:p>
        </w:tc>
      </w:tr>
      <w:tr w:rsidR="008F6425" w14:paraId="20AB62A2" w14:textId="77777777" w:rsidTr="008F6425">
        <w:trPr>
          <w:trHeight w:val="416"/>
        </w:trPr>
        <w:tc>
          <w:tcPr>
            <w:tcW w:w="2268" w:type="dxa"/>
            <w:gridSpan w:val="2"/>
          </w:tcPr>
          <w:p w14:paraId="4AAFD4CD" w14:textId="66B8E3D8" w:rsidR="008F6425" w:rsidRPr="00C417EE" w:rsidRDefault="008F6425" w:rsidP="00AB2665">
            <w:r>
              <w:t>Max Design Speed:</w:t>
            </w:r>
          </w:p>
        </w:tc>
        <w:tc>
          <w:tcPr>
            <w:tcW w:w="2410" w:type="dxa"/>
            <w:gridSpan w:val="2"/>
            <w:tcBorders>
              <w:right w:val="single" w:sz="4" w:space="0" w:color="auto"/>
            </w:tcBorders>
          </w:tcPr>
          <w:p w14:paraId="568394D0" w14:textId="21B42CA2" w:rsidR="008F6425" w:rsidRPr="00C417EE" w:rsidRDefault="008F6425" w:rsidP="00AB2665">
            <w:pPr>
              <w:rPr>
                <w:b/>
              </w:rPr>
            </w:pPr>
            <w:r>
              <w:rPr>
                <w:b/>
              </w:rPr>
              <w:t xml:space="preserve">                 KNOTS / MPH</w:t>
            </w:r>
          </w:p>
        </w:tc>
        <w:tc>
          <w:tcPr>
            <w:tcW w:w="425" w:type="dxa"/>
            <w:tcBorders>
              <w:top w:val="nil"/>
              <w:left w:val="single" w:sz="4" w:space="0" w:color="auto"/>
              <w:bottom w:val="nil"/>
              <w:right w:val="single" w:sz="4" w:space="0" w:color="auto"/>
            </w:tcBorders>
          </w:tcPr>
          <w:p w14:paraId="10F0CF53" w14:textId="77777777" w:rsidR="008F6425" w:rsidRDefault="008F6425" w:rsidP="00AB2665">
            <w:pPr>
              <w:rPr>
                <w:b/>
                <w:u w:val="single"/>
              </w:rPr>
            </w:pPr>
          </w:p>
        </w:tc>
        <w:tc>
          <w:tcPr>
            <w:tcW w:w="2552" w:type="dxa"/>
            <w:gridSpan w:val="4"/>
            <w:tcBorders>
              <w:left w:val="single" w:sz="4" w:space="0" w:color="auto"/>
            </w:tcBorders>
          </w:tcPr>
          <w:p w14:paraId="0E9E92CB" w14:textId="77777777" w:rsidR="008F6425" w:rsidRDefault="008F6425" w:rsidP="00AB2665">
            <w:r>
              <w:t xml:space="preserve">OBs fitted with </w:t>
            </w:r>
            <w:proofErr w:type="gramStart"/>
            <w:r>
              <w:t>Locks?</w:t>
            </w:r>
            <w:proofErr w:type="gramEnd"/>
          </w:p>
          <w:p w14:paraId="014E5BE1" w14:textId="74721F67" w:rsidR="008F6425" w:rsidRPr="00C417EE" w:rsidRDefault="008F6425" w:rsidP="00AB2665">
            <w:r>
              <w:rPr>
                <w:sz w:val="18"/>
              </w:rPr>
              <w:t>(Please note type of Lock used)</w:t>
            </w:r>
          </w:p>
        </w:tc>
        <w:tc>
          <w:tcPr>
            <w:tcW w:w="2551" w:type="dxa"/>
            <w:gridSpan w:val="2"/>
          </w:tcPr>
          <w:p w14:paraId="3627671C" w14:textId="77777777" w:rsidR="008F6425" w:rsidRPr="00C417EE" w:rsidRDefault="008F6425" w:rsidP="00AB2665"/>
        </w:tc>
      </w:tr>
    </w:tbl>
    <w:p w14:paraId="796AC365" w14:textId="77777777" w:rsidR="00AF02DC" w:rsidRDefault="00AF02DC" w:rsidP="00AB2665">
      <w:pPr>
        <w:rPr>
          <w:b/>
          <w:u w:val="single"/>
        </w:rPr>
      </w:pPr>
    </w:p>
    <w:p w14:paraId="6F03DB93" w14:textId="53A844F8" w:rsidR="003B7C1B" w:rsidRPr="00F62F5D" w:rsidRDefault="003B7C1B" w:rsidP="00AB2665">
      <w:pPr>
        <w:rPr>
          <w:b/>
          <w:sz w:val="18"/>
          <w:u w:val="single"/>
        </w:rPr>
      </w:pPr>
      <w:r>
        <w:rPr>
          <w:b/>
          <w:u w:val="single"/>
        </w:rPr>
        <w:lastRenderedPageBreak/>
        <w:t>Additional Equipment</w:t>
      </w:r>
      <w:r w:rsidR="00F62F5D">
        <w:rPr>
          <w:b/>
          <w:u w:val="single"/>
        </w:rPr>
        <w:t xml:space="preserve"> </w:t>
      </w:r>
      <w:r w:rsidR="00F62F5D" w:rsidRPr="00F62F5D">
        <w:t xml:space="preserve">– </w:t>
      </w:r>
      <w:r w:rsidR="00F62F5D">
        <w:rPr>
          <w:sz w:val="18"/>
        </w:rPr>
        <w:t>Please advise if you have any of the below equipment and provide details</w:t>
      </w:r>
      <w:r w:rsidR="00A32CA5">
        <w:rPr>
          <w:sz w:val="18"/>
        </w:rPr>
        <w:t xml:space="preserve"> including make / model</w:t>
      </w:r>
    </w:p>
    <w:tbl>
      <w:tblPr>
        <w:tblStyle w:val="TableGrid"/>
        <w:tblW w:w="0" w:type="auto"/>
        <w:tblInd w:w="108" w:type="dxa"/>
        <w:tblLook w:val="04A0" w:firstRow="1" w:lastRow="0" w:firstColumn="1" w:lastColumn="0" w:noHBand="0" w:noVBand="1"/>
      </w:tblPr>
      <w:tblGrid>
        <w:gridCol w:w="909"/>
        <w:gridCol w:w="3712"/>
        <w:gridCol w:w="422"/>
        <w:gridCol w:w="1694"/>
        <w:gridCol w:w="3351"/>
      </w:tblGrid>
      <w:tr w:rsidR="00B1226D" w14:paraId="59AD4E29" w14:textId="77777777" w:rsidTr="00FA598C">
        <w:trPr>
          <w:trHeight w:val="397"/>
        </w:trPr>
        <w:tc>
          <w:tcPr>
            <w:tcW w:w="909" w:type="dxa"/>
          </w:tcPr>
          <w:p w14:paraId="14CFCA80" w14:textId="77777777" w:rsidR="00B1226D" w:rsidRPr="00C417EE" w:rsidRDefault="00B1226D" w:rsidP="00A73A97">
            <w:r>
              <w:t>Tender:</w:t>
            </w:r>
          </w:p>
        </w:tc>
        <w:tc>
          <w:tcPr>
            <w:tcW w:w="3769" w:type="dxa"/>
            <w:tcBorders>
              <w:right w:val="single" w:sz="4" w:space="0" w:color="auto"/>
            </w:tcBorders>
          </w:tcPr>
          <w:p w14:paraId="0298469A" w14:textId="77777777" w:rsidR="00B1226D" w:rsidRPr="00C417EE" w:rsidRDefault="00B1226D" w:rsidP="00A73A97">
            <w:pPr>
              <w:rPr>
                <w:b/>
              </w:rPr>
            </w:pPr>
          </w:p>
        </w:tc>
        <w:tc>
          <w:tcPr>
            <w:tcW w:w="425" w:type="dxa"/>
            <w:tcBorders>
              <w:top w:val="nil"/>
              <w:left w:val="single" w:sz="4" w:space="0" w:color="auto"/>
              <w:bottom w:val="nil"/>
              <w:right w:val="single" w:sz="4" w:space="0" w:color="auto"/>
            </w:tcBorders>
          </w:tcPr>
          <w:p w14:paraId="26D93AF8" w14:textId="77777777" w:rsidR="00B1226D" w:rsidRDefault="00B1226D" w:rsidP="00A73A97">
            <w:pPr>
              <w:rPr>
                <w:b/>
                <w:u w:val="single"/>
              </w:rPr>
            </w:pPr>
          </w:p>
        </w:tc>
        <w:tc>
          <w:tcPr>
            <w:tcW w:w="1701" w:type="dxa"/>
            <w:tcBorders>
              <w:left w:val="single" w:sz="4" w:space="0" w:color="auto"/>
            </w:tcBorders>
          </w:tcPr>
          <w:p w14:paraId="76B7F856" w14:textId="4CD9DDF3" w:rsidR="00B1226D" w:rsidRPr="00A31DCE" w:rsidRDefault="009A752C" w:rsidP="005E077F">
            <w:r>
              <w:t>Navigation Equipment:</w:t>
            </w:r>
          </w:p>
        </w:tc>
        <w:tc>
          <w:tcPr>
            <w:tcW w:w="3402" w:type="dxa"/>
          </w:tcPr>
          <w:p w14:paraId="0ABEED96" w14:textId="77777777" w:rsidR="00B1226D" w:rsidRPr="00C417EE" w:rsidRDefault="00B1226D" w:rsidP="00A73A97"/>
        </w:tc>
      </w:tr>
    </w:tbl>
    <w:p w14:paraId="689C5D59" w14:textId="77777777" w:rsidR="006F0AF3" w:rsidRDefault="006F0AF3" w:rsidP="00AB2665">
      <w:pPr>
        <w:rPr>
          <w:b/>
          <w:u w:val="single"/>
        </w:rPr>
      </w:pPr>
    </w:p>
    <w:p w14:paraId="51B61318" w14:textId="77777777" w:rsidR="004B4EBB" w:rsidRPr="0099093F" w:rsidRDefault="007256E4" w:rsidP="00AB2665">
      <w:pPr>
        <w:rPr>
          <w:sz w:val="18"/>
        </w:rPr>
      </w:pPr>
      <w:r>
        <w:rPr>
          <w:b/>
          <w:u w:val="single"/>
        </w:rPr>
        <w:t>Use</w:t>
      </w:r>
      <w:r w:rsidR="0099093F">
        <w:t xml:space="preserve"> – </w:t>
      </w:r>
      <w:r w:rsidR="0099093F">
        <w:rPr>
          <w:sz w:val="18"/>
        </w:rPr>
        <w:t>Please confirm the use of the vessel by answering the below questions</w:t>
      </w:r>
    </w:p>
    <w:tbl>
      <w:tblPr>
        <w:tblStyle w:val="TableGrid"/>
        <w:tblW w:w="10093" w:type="dxa"/>
        <w:tblInd w:w="108" w:type="dxa"/>
        <w:tblLook w:val="04A0" w:firstRow="1" w:lastRow="0" w:firstColumn="1" w:lastColumn="0" w:noHBand="0" w:noVBand="1"/>
      </w:tblPr>
      <w:tblGrid>
        <w:gridCol w:w="1273"/>
        <w:gridCol w:w="848"/>
        <w:gridCol w:w="565"/>
        <w:gridCol w:w="1979"/>
        <w:gridCol w:w="424"/>
        <w:gridCol w:w="1999"/>
        <w:gridCol w:w="737"/>
        <w:gridCol w:w="258"/>
        <w:gridCol w:w="1160"/>
        <w:gridCol w:w="850"/>
      </w:tblGrid>
      <w:tr w:rsidR="005C5C2A" w14:paraId="7F825305" w14:textId="77777777" w:rsidTr="008D1BFA">
        <w:trPr>
          <w:trHeight w:val="567"/>
        </w:trPr>
        <w:tc>
          <w:tcPr>
            <w:tcW w:w="1273" w:type="dxa"/>
          </w:tcPr>
          <w:p w14:paraId="510771E9" w14:textId="77777777" w:rsidR="005C5C2A" w:rsidRPr="00B20491" w:rsidRDefault="005C5C2A" w:rsidP="00AB2665">
            <w:r w:rsidRPr="00B20491">
              <w:t>Vessel Use:</w:t>
            </w:r>
          </w:p>
        </w:tc>
        <w:tc>
          <w:tcPr>
            <w:tcW w:w="3392" w:type="dxa"/>
            <w:gridSpan w:val="3"/>
            <w:tcBorders>
              <w:right w:val="single" w:sz="4" w:space="0" w:color="auto"/>
            </w:tcBorders>
          </w:tcPr>
          <w:p w14:paraId="25A9CA98" w14:textId="77777777" w:rsidR="005C5C2A" w:rsidRDefault="005C5C2A" w:rsidP="00DC5BD5">
            <w:pPr>
              <w:rPr>
                <w:b/>
              </w:rPr>
            </w:pPr>
            <w:r w:rsidRPr="005C5C2A">
              <w:rPr>
                <w:b/>
              </w:rPr>
              <w:t>Private Only</w:t>
            </w:r>
            <w:r>
              <w:t xml:space="preserve"> or </w:t>
            </w:r>
            <w:r w:rsidRPr="005C5C2A">
              <w:rPr>
                <w:b/>
              </w:rPr>
              <w:t>Commercial</w:t>
            </w:r>
          </w:p>
          <w:p w14:paraId="7DCDDF9D" w14:textId="77777777" w:rsidR="00431DF7" w:rsidRPr="00431DF7" w:rsidRDefault="00431DF7" w:rsidP="00DC5BD5">
            <w:pPr>
              <w:rPr>
                <w:sz w:val="18"/>
              </w:rPr>
            </w:pPr>
          </w:p>
        </w:tc>
        <w:tc>
          <w:tcPr>
            <w:tcW w:w="424" w:type="dxa"/>
            <w:tcBorders>
              <w:top w:val="nil"/>
              <w:left w:val="single" w:sz="4" w:space="0" w:color="auto"/>
              <w:bottom w:val="nil"/>
              <w:right w:val="single" w:sz="4" w:space="0" w:color="auto"/>
            </w:tcBorders>
          </w:tcPr>
          <w:p w14:paraId="5E08854A" w14:textId="77777777" w:rsidR="005C5C2A" w:rsidRDefault="005C5C2A" w:rsidP="00AB2665">
            <w:pPr>
              <w:rPr>
                <w:b/>
                <w:u w:val="single"/>
              </w:rPr>
            </w:pPr>
          </w:p>
        </w:tc>
        <w:tc>
          <w:tcPr>
            <w:tcW w:w="1999" w:type="dxa"/>
            <w:tcBorders>
              <w:left w:val="single" w:sz="4" w:space="0" w:color="auto"/>
            </w:tcBorders>
          </w:tcPr>
          <w:p w14:paraId="07EE6072" w14:textId="77777777" w:rsidR="000D2586" w:rsidRDefault="005C5C2A" w:rsidP="00AB2665">
            <w:pPr>
              <w:rPr>
                <w:b/>
              </w:rPr>
            </w:pPr>
            <w:r w:rsidRPr="005C5C2A">
              <w:t>Is vessel laid up?</w:t>
            </w:r>
            <w:r>
              <w:rPr>
                <w:b/>
              </w:rPr>
              <w:t xml:space="preserve"> </w:t>
            </w:r>
          </w:p>
          <w:p w14:paraId="5EF6B2DB" w14:textId="77777777" w:rsidR="005C5C2A" w:rsidRPr="00B20491" w:rsidRDefault="005C5C2A" w:rsidP="00AB2665">
            <w:r w:rsidRPr="005C5C2A">
              <w:rPr>
                <w:sz w:val="18"/>
              </w:rPr>
              <w:t>If yes</w:t>
            </w:r>
            <w:r>
              <w:rPr>
                <w:sz w:val="18"/>
              </w:rPr>
              <w:t>,</w:t>
            </w:r>
            <w:r w:rsidRPr="005C5C2A">
              <w:rPr>
                <w:sz w:val="18"/>
              </w:rPr>
              <w:t xml:space="preserve"> please confirm dates</w:t>
            </w:r>
          </w:p>
        </w:tc>
        <w:tc>
          <w:tcPr>
            <w:tcW w:w="3005" w:type="dxa"/>
            <w:gridSpan w:val="4"/>
            <w:tcBorders>
              <w:left w:val="single" w:sz="4" w:space="0" w:color="auto"/>
            </w:tcBorders>
          </w:tcPr>
          <w:p w14:paraId="3938534D" w14:textId="77777777" w:rsidR="005C5C2A" w:rsidRDefault="00B9539B" w:rsidP="00AD0AD0">
            <w:pPr>
              <w:rPr>
                <w:b/>
              </w:rPr>
            </w:pPr>
            <w:r>
              <w:rPr>
                <w:b/>
              </w:rPr>
              <w:t>YES – (</w:t>
            </w:r>
            <w:r w:rsidR="000D2586">
              <w:rPr>
                <w:b/>
              </w:rPr>
              <w:t xml:space="preserve">Ashore / </w:t>
            </w:r>
            <w:proofErr w:type="gramStart"/>
            <w:r w:rsidR="000D2586">
              <w:rPr>
                <w:b/>
              </w:rPr>
              <w:t>Afloat</w:t>
            </w:r>
            <w:r>
              <w:rPr>
                <w:b/>
              </w:rPr>
              <w:t xml:space="preserve"> )</w:t>
            </w:r>
            <w:proofErr w:type="gramEnd"/>
            <w:r w:rsidR="000D2586">
              <w:rPr>
                <w:b/>
              </w:rPr>
              <w:t xml:space="preserve"> / No</w:t>
            </w:r>
          </w:p>
          <w:p w14:paraId="40E07F59" w14:textId="77777777" w:rsidR="000D2586" w:rsidRPr="008372F4" w:rsidRDefault="000D2586" w:rsidP="00AD0AD0">
            <w:pPr>
              <w:rPr>
                <w:b/>
              </w:rPr>
            </w:pPr>
            <w:r>
              <w:rPr>
                <w:b/>
              </w:rPr>
              <w:t>Dates:</w:t>
            </w:r>
            <w:r w:rsidR="000C0178">
              <w:rPr>
                <w:b/>
              </w:rPr>
              <w:t xml:space="preserve">  </w:t>
            </w:r>
          </w:p>
        </w:tc>
      </w:tr>
      <w:tr w:rsidR="00431DF7" w14:paraId="4A4F7836" w14:textId="77777777" w:rsidTr="008D1BFA">
        <w:trPr>
          <w:trHeight w:val="427"/>
        </w:trPr>
        <w:tc>
          <w:tcPr>
            <w:tcW w:w="2121" w:type="dxa"/>
            <w:gridSpan w:val="2"/>
          </w:tcPr>
          <w:p w14:paraId="45B7D0EA" w14:textId="77777777" w:rsidR="00431DF7" w:rsidRPr="00472840" w:rsidRDefault="00431DF7" w:rsidP="00AB2665">
            <w:r w:rsidRPr="005C5C2A">
              <w:t xml:space="preserve">If </w:t>
            </w:r>
            <w:proofErr w:type="gramStart"/>
            <w:r w:rsidRPr="005C5C2A">
              <w:t>commercial</w:t>
            </w:r>
            <w:proofErr w:type="gramEnd"/>
            <w:r w:rsidRPr="005C5C2A">
              <w:t xml:space="preserve"> please confirm type of use?</w:t>
            </w:r>
          </w:p>
        </w:tc>
        <w:tc>
          <w:tcPr>
            <w:tcW w:w="2544" w:type="dxa"/>
            <w:gridSpan w:val="2"/>
            <w:tcBorders>
              <w:right w:val="single" w:sz="4" w:space="0" w:color="auto"/>
            </w:tcBorders>
          </w:tcPr>
          <w:p w14:paraId="37D682A4" w14:textId="77777777" w:rsidR="00431DF7" w:rsidRPr="009B756E" w:rsidRDefault="00431DF7" w:rsidP="00AB2665">
            <w:pPr>
              <w:rPr>
                <w:b/>
              </w:rPr>
            </w:pPr>
          </w:p>
        </w:tc>
        <w:tc>
          <w:tcPr>
            <w:tcW w:w="424" w:type="dxa"/>
            <w:tcBorders>
              <w:top w:val="nil"/>
              <w:left w:val="single" w:sz="4" w:space="0" w:color="auto"/>
              <w:bottom w:val="nil"/>
              <w:right w:val="single" w:sz="4" w:space="0" w:color="auto"/>
            </w:tcBorders>
          </w:tcPr>
          <w:p w14:paraId="3B5E9B0E" w14:textId="77777777" w:rsidR="00431DF7" w:rsidRDefault="00431DF7" w:rsidP="00AB2665">
            <w:pPr>
              <w:rPr>
                <w:b/>
                <w:u w:val="single"/>
              </w:rPr>
            </w:pPr>
          </w:p>
        </w:tc>
        <w:tc>
          <w:tcPr>
            <w:tcW w:w="1999" w:type="dxa"/>
            <w:tcBorders>
              <w:left w:val="single" w:sz="4" w:space="0" w:color="auto"/>
            </w:tcBorders>
          </w:tcPr>
          <w:p w14:paraId="376F3AE2" w14:textId="77777777" w:rsidR="00431DF7" w:rsidRDefault="00431DF7" w:rsidP="005C5C2A">
            <w:r>
              <w:t>No. of passengers?</w:t>
            </w:r>
          </w:p>
          <w:p w14:paraId="4132BEED" w14:textId="77777777" w:rsidR="005221F2" w:rsidRPr="00522BAB" w:rsidRDefault="008D49E1" w:rsidP="005C5C2A">
            <w:pPr>
              <w:rPr>
                <w:sz w:val="16"/>
              </w:rPr>
            </w:pPr>
            <w:r w:rsidRPr="008D49E1">
              <w:rPr>
                <w:sz w:val="18"/>
              </w:rPr>
              <w:t>(If commercial)</w:t>
            </w:r>
          </w:p>
        </w:tc>
        <w:tc>
          <w:tcPr>
            <w:tcW w:w="737" w:type="dxa"/>
            <w:tcBorders>
              <w:left w:val="single" w:sz="4" w:space="0" w:color="auto"/>
            </w:tcBorders>
          </w:tcPr>
          <w:p w14:paraId="52D3673C" w14:textId="77777777" w:rsidR="00431DF7" w:rsidRPr="00431DF7" w:rsidRDefault="00431DF7" w:rsidP="00BB1754">
            <w:pPr>
              <w:jc w:val="center"/>
              <w:rPr>
                <w:b/>
              </w:rPr>
            </w:pPr>
          </w:p>
        </w:tc>
        <w:tc>
          <w:tcPr>
            <w:tcW w:w="1418" w:type="dxa"/>
            <w:gridSpan w:val="2"/>
            <w:tcBorders>
              <w:left w:val="single" w:sz="4" w:space="0" w:color="auto"/>
            </w:tcBorders>
          </w:tcPr>
          <w:p w14:paraId="132C3A2C" w14:textId="77777777" w:rsidR="00431DF7" w:rsidRPr="00431DF7" w:rsidRDefault="005221F2" w:rsidP="008D49E1">
            <w:r>
              <w:t>Single Handed Use?</w:t>
            </w:r>
            <w:r w:rsidR="008D49E1">
              <w:t xml:space="preserve"> </w:t>
            </w:r>
          </w:p>
        </w:tc>
        <w:tc>
          <w:tcPr>
            <w:tcW w:w="850" w:type="dxa"/>
            <w:tcBorders>
              <w:left w:val="single" w:sz="4" w:space="0" w:color="auto"/>
            </w:tcBorders>
          </w:tcPr>
          <w:p w14:paraId="22C06781" w14:textId="77777777" w:rsidR="005221F2" w:rsidRPr="00431DF7" w:rsidRDefault="00381D09" w:rsidP="005221F2">
            <w:pPr>
              <w:jc w:val="center"/>
              <w:rPr>
                <w:b/>
                <w:sz w:val="18"/>
              </w:rPr>
            </w:pPr>
            <w:r w:rsidRPr="00381D09">
              <w:rPr>
                <w:b/>
              </w:rPr>
              <w:t>YES / NO</w:t>
            </w:r>
          </w:p>
        </w:tc>
      </w:tr>
      <w:tr w:rsidR="00431DF7" w14:paraId="05290F14" w14:textId="77777777" w:rsidTr="008D1BFA">
        <w:trPr>
          <w:trHeight w:val="427"/>
        </w:trPr>
        <w:tc>
          <w:tcPr>
            <w:tcW w:w="2686" w:type="dxa"/>
            <w:gridSpan w:val="3"/>
          </w:tcPr>
          <w:p w14:paraId="65C379DF" w14:textId="77777777" w:rsidR="00431DF7" w:rsidRPr="005C5C2A" w:rsidRDefault="00431DF7" w:rsidP="00AB2665">
            <w:r w:rsidRPr="00431DF7">
              <w:t>Is the vessel used as a Permanent Residence?</w:t>
            </w:r>
            <w:r w:rsidRPr="00431DF7">
              <w:tab/>
            </w:r>
          </w:p>
        </w:tc>
        <w:tc>
          <w:tcPr>
            <w:tcW w:w="1979" w:type="dxa"/>
            <w:tcBorders>
              <w:right w:val="single" w:sz="4" w:space="0" w:color="auto"/>
            </w:tcBorders>
          </w:tcPr>
          <w:p w14:paraId="17273A14" w14:textId="77777777" w:rsidR="00431DF7" w:rsidRDefault="00431DF7" w:rsidP="00431DF7">
            <w:pPr>
              <w:jc w:val="center"/>
              <w:rPr>
                <w:b/>
              </w:rPr>
            </w:pPr>
            <w:proofErr w:type="gramStart"/>
            <w:r>
              <w:rPr>
                <w:b/>
              </w:rPr>
              <w:t>YES  /</w:t>
            </w:r>
            <w:proofErr w:type="gramEnd"/>
            <w:r>
              <w:rPr>
                <w:b/>
              </w:rPr>
              <w:t xml:space="preserve">  NO</w:t>
            </w:r>
          </w:p>
          <w:p w14:paraId="56EBD17A" w14:textId="77777777" w:rsidR="00431DF7" w:rsidRPr="009B756E" w:rsidRDefault="00431DF7" w:rsidP="00431DF7">
            <w:pPr>
              <w:rPr>
                <w:b/>
              </w:rPr>
            </w:pPr>
            <w:r w:rsidRPr="008D49E1">
              <w:rPr>
                <w:sz w:val="18"/>
              </w:rPr>
              <w:t xml:space="preserve">If Yes, please see Page </w:t>
            </w:r>
            <w:proofErr w:type="gramStart"/>
            <w:r w:rsidRPr="008D49E1">
              <w:rPr>
                <w:sz w:val="18"/>
              </w:rPr>
              <w:t>3  ‘</w:t>
            </w:r>
            <w:proofErr w:type="gramEnd"/>
            <w:r w:rsidRPr="008D49E1">
              <w:rPr>
                <w:sz w:val="18"/>
              </w:rPr>
              <w:t>Additional Questions’</w:t>
            </w:r>
          </w:p>
        </w:tc>
        <w:tc>
          <w:tcPr>
            <w:tcW w:w="424" w:type="dxa"/>
            <w:tcBorders>
              <w:top w:val="nil"/>
              <w:left w:val="single" w:sz="4" w:space="0" w:color="auto"/>
              <w:bottom w:val="nil"/>
              <w:right w:val="single" w:sz="4" w:space="0" w:color="auto"/>
            </w:tcBorders>
          </w:tcPr>
          <w:p w14:paraId="2FD028B6" w14:textId="77777777" w:rsidR="00431DF7" w:rsidRDefault="00431DF7" w:rsidP="00AB2665">
            <w:pPr>
              <w:rPr>
                <w:b/>
                <w:u w:val="single"/>
              </w:rPr>
            </w:pPr>
          </w:p>
        </w:tc>
        <w:tc>
          <w:tcPr>
            <w:tcW w:w="2994" w:type="dxa"/>
            <w:gridSpan w:val="3"/>
            <w:tcBorders>
              <w:left w:val="single" w:sz="4" w:space="0" w:color="auto"/>
            </w:tcBorders>
          </w:tcPr>
          <w:p w14:paraId="5FB69D77" w14:textId="77777777" w:rsidR="00431DF7" w:rsidRPr="00BF73DE" w:rsidRDefault="00431DF7" w:rsidP="005C5C2A">
            <w:pPr>
              <w:rPr>
                <w:sz w:val="18"/>
              </w:rPr>
            </w:pPr>
            <w:r>
              <w:t>Do you require Contents insurance?</w:t>
            </w:r>
            <w:r w:rsidR="00BF73DE">
              <w:t xml:space="preserve"> </w:t>
            </w:r>
            <w:r w:rsidR="00BF73DE" w:rsidRPr="008D49E1">
              <w:rPr>
                <w:sz w:val="18"/>
              </w:rPr>
              <w:t>(Only available if vessel is used a permanent residence)</w:t>
            </w:r>
          </w:p>
        </w:tc>
        <w:tc>
          <w:tcPr>
            <w:tcW w:w="2010" w:type="dxa"/>
            <w:gridSpan w:val="2"/>
            <w:tcBorders>
              <w:left w:val="single" w:sz="4" w:space="0" w:color="auto"/>
            </w:tcBorders>
          </w:tcPr>
          <w:p w14:paraId="7BC3C5C7" w14:textId="77777777" w:rsidR="00431DF7" w:rsidRDefault="00431DF7" w:rsidP="00431DF7">
            <w:pPr>
              <w:jc w:val="center"/>
              <w:rPr>
                <w:b/>
              </w:rPr>
            </w:pPr>
            <w:proofErr w:type="gramStart"/>
            <w:r>
              <w:rPr>
                <w:b/>
              </w:rPr>
              <w:t>YES  /</w:t>
            </w:r>
            <w:proofErr w:type="gramEnd"/>
            <w:r>
              <w:rPr>
                <w:b/>
              </w:rPr>
              <w:t xml:space="preserve">  NO</w:t>
            </w:r>
          </w:p>
          <w:p w14:paraId="2087648C" w14:textId="77777777" w:rsidR="00431DF7" w:rsidRDefault="00431DF7" w:rsidP="00431DF7">
            <w:pPr>
              <w:jc w:val="center"/>
              <w:rPr>
                <w:b/>
              </w:rPr>
            </w:pPr>
            <w:r>
              <w:rPr>
                <w:sz w:val="18"/>
              </w:rPr>
              <w:t xml:space="preserve">If Yes, please see Page </w:t>
            </w:r>
            <w:proofErr w:type="gramStart"/>
            <w:r>
              <w:rPr>
                <w:sz w:val="18"/>
              </w:rPr>
              <w:t>3  ‘</w:t>
            </w:r>
            <w:proofErr w:type="gramEnd"/>
            <w:r>
              <w:rPr>
                <w:sz w:val="18"/>
              </w:rPr>
              <w:t>A</w:t>
            </w:r>
            <w:r w:rsidRPr="00521139">
              <w:rPr>
                <w:sz w:val="18"/>
              </w:rPr>
              <w:t>dditional Questions</w:t>
            </w:r>
            <w:r>
              <w:rPr>
                <w:sz w:val="18"/>
              </w:rPr>
              <w:t>’</w:t>
            </w:r>
          </w:p>
        </w:tc>
      </w:tr>
    </w:tbl>
    <w:p w14:paraId="2962D0F0" w14:textId="77777777" w:rsidR="00CE3E0D" w:rsidRDefault="00CE3E0D" w:rsidP="005C5C2A">
      <w:pPr>
        <w:rPr>
          <w:b/>
          <w:u w:val="single"/>
        </w:rPr>
      </w:pPr>
    </w:p>
    <w:p w14:paraId="4EF64C1F" w14:textId="77777777" w:rsidR="008A11D5" w:rsidRPr="008A11D5" w:rsidRDefault="008A11D5" w:rsidP="005C5C2A">
      <w:r>
        <w:rPr>
          <w:b/>
          <w:u w:val="single"/>
        </w:rPr>
        <w:t>Cruising Range</w:t>
      </w:r>
      <w:r>
        <w:t xml:space="preserve"> – </w:t>
      </w:r>
      <w:r w:rsidRPr="008A11D5">
        <w:rPr>
          <w:sz w:val="18"/>
        </w:rPr>
        <w:t xml:space="preserve">Please confirm your </w:t>
      </w:r>
      <w:r w:rsidR="003B7A3C">
        <w:rPr>
          <w:sz w:val="18"/>
        </w:rPr>
        <w:t>cruising requirements</w:t>
      </w:r>
    </w:p>
    <w:tbl>
      <w:tblPr>
        <w:tblStyle w:val="TableGrid"/>
        <w:tblW w:w="0" w:type="auto"/>
        <w:tblInd w:w="108" w:type="dxa"/>
        <w:tblLook w:val="04A0" w:firstRow="1" w:lastRow="0" w:firstColumn="1" w:lastColumn="0" w:noHBand="0" w:noVBand="1"/>
      </w:tblPr>
      <w:tblGrid>
        <w:gridCol w:w="4620"/>
        <w:gridCol w:w="422"/>
        <w:gridCol w:w="4624"/>
        <w:gridCol w:w="422"/>
      </w:tblGrid>
      <w:tr w:rsidR="009A752C" w14:paraId="13647EE1" w14:textId="77777777" w:rsidTr="009A752C">
        <w:trPr>
          <w:trHeight w:val="359"/>
        </w:trPr>
        <w:tc>
          <w:tcPr>
            <w:tcW w:w="4678" w:type="dxa"/>
          </w:tcPr>
          <w:p w14:paraId="13C56BCD" w14:textId="33505E73" w:rsidR="009A752C" w:rsidRPr="00132BCF" w:rsidRDefault="00132BCF" w:rsidP="005C5C2A">
            <w:pPr>
              <w:rPr>
                <w:bCs/>
              </w:rPr>
            </w:pPr>
            <w:r w:rsidRPr="00132BCF">
              <w:rPr>
                <w:bCs/>
              </w:rPr>
              <w:t>Inland Waters of the United Kingdom</w:t>
            </w:r>
          </w:p>
        </w:tc>
        <w:tc>
          <w:tcPr>
            <w:tcW w:w="425" w:type="dxa"/>
          </w:tcPr>
          <w:p w14:paraId="43B2C124" w14:textId="65E16AA7" w:rsidR="009A752C" w:rsidRDefault="009A752C" w:rsidP="005C5C2A">
            <w:pPr>
              <w:rPr>
                <w:b/>
                <w:u w:val="single"/>
              </w:rPr>
            </w:pPr>
          </w:p>
        </w:tc>
        <w:tc>
          <w:tcPr>
            <w:tcW w:w="4678" w:type="dxa"/>
          </w:tcPr>
          <w:p w14:paraId="1CA4C893" w14:textId="2C18F9FA" w:rsidR="009A752C" w:rsidRPr="001C4660" w:rsidRDefault="00132BCF" w:rsidP="005C5C2A">
            <w:pPr>
              <w:rPr>
                <w:bCs/>
              </w:rPr>
            </w:pPr>
            <w:r w:rsidRPr="001C4660">
              <w:rPr>
                <w:bCs/>
              </w:rPr>
              <w:t xml:space="preserve">Inland Waters of </w:t>
            </w:r>
            <w:r w:rsidR="00DE302B" w:rsidRPr="001C4660">
              <w:rPr>
                <w:bCs/>
              </w:rPr>
              <w:t>Continental Europe</w:t>
            </w:r>
          </w:p>
        </w:tc>
        <w:tc>
          <w:tcPr>
            <w:tcW w:w="425" w:type="dxa"/>
          </w:tcPr>
          <w:p w14:paraId="59D31F4C" w14:textId="35050530" w:rsidR="009A752C" w:rsidRDefault="009A752C" w:rsidP="005C5C2A">
            <w:pPr>
              <w:rPr>
                <w:b/>
                <w:u w:val="single"/>
              </w:rPr>
            </w:pPr>
          </w:p>
        </w:tc>
      </w:tr>
      <w:tr w:rsidR="009A752C" w14:paraId="1FB3840F" w14:textId="77777777" w:rsidTr="009A752C">
        <w:trPr>
          <w:trHeight w:val="407"/>
        </w:trPr>
        <w:tc>
          <w:tcPr>
            <w:tcW w:w="4678" w:type="dxa"/>
          </w:tcPr>
          <w:p w14:paraId="327CB71D" w14:textId="177CD3A6" w:rsidR="009A752C" w:rsidRPr="00132BCF" w:rsidRDefault="00132BCF" w:rsidP="005C5C2A">
            <w:pPr>
              <w:rPr>
                <w:bCs/>
              </w:rPr>
            </w:pPr>
            <w:r w:rsidRPr="00132BCF">
              <w:rPr>
                <w:bCs/>
              </w:rPr>
              <w:t>Inland &amp; Coastal of the United Kingdom</w:t>
            </w:r>
          </w:p>
        </w:tc>
        <w:tc>
          <w:tcPr>
            <w:tcW w:w="425" w:type="dxa"/>
          </w:tcPr>
          <w:p w14:paraId="2DED4079" w14:textId="511F2289" w:rsidR="009A752C" w:rsidRDefault="009A752C" w:rsidP="005C5C2A">
            <w:pPr>
              <w:rPr>
                <w:b/>
                <w:u w:val="single"/>
              </w:rPr>
            </w:pPr>
          </w:p>
        </w:tc>
        <w:tc>
          <w:tcPr>
            <w:tcW w:w="4678" w:type="dxa"/>
          </w:tcPr>
          <w:p w14:paraId="49417D6E" w14:textId="0623FB5A" w:rsidR="009A752C" w:rsidRPr="001C4660" w:rsidRDefault="00DE302B" w:rsidP="005C5C2A">
            <w:pPr>
              <w:rPr>
                <w:bCs/>
              </w:rPr>
            </w:pPr>
            <w:r w:rsidRPr="001C4660">
              <w:rPr>
                <w:bCs/>
              </w:rPr>
              <w:t>Inland &amp; Coastal Waters of Contine</w:t>
            </w:r>
            <w:r w:rsidR="001C4660" w:rsidRPr="001C4660">
              <w:rPr>
                <w:bCs/>
              </w:rPr>
              <w:t>ntal Europe</w:t>
            </w:r>
          </w:p>
        </w:tc>
        <w:tc>
          <w:tcPr>
            <w:tcW w:w="425" w:type="dxa"/>
          </w:tcPr>
          <w:p w14:paraId="5F717C1E" w14:textId="09638066" w:rsidR="009A752C" w:rsidRDefault="009A752C" w:rsidP="005C5C2A">
            <w:pPr>
              <w:rPr>
                <w:b/>
                <w:u w:val="single"/>
              </w:rPr>
            </w:pPr>
          </w:p>
        </w:tc>
      </w:tr>
      <w:tr w:rsidR="009A752C" w14:paraId="140A1492" w14:textId="77777777" w:rsidTr="009A752C">
        <w:trPr>
          <w:trHeight w:val="509"/>
        </w:trPr>
        <w:tc>
          <w:tcPr>
            <w:tcW w:w="10206" w:type="dxa"/>
            <w:gridSpan w:val="4"/>
          </w:tcPr>
          <w:p w14:paraId="44DE0246" w14:textId="5083084F" w:rsidR="009A752C" w:rsidRPr="009A752C" w:rsidRDefault="009A752C" w:rsidP="005C5C2A">
            <w:pPr>
              <w:rPr>
                <w:bCs/>
              </w:rPr>
            </w:pPr>
            <w:r w:rsidRPr="009A752C">
              <w:rPr>
                <w:bCs/>
                <w:sz w:val="18"/>
                <w:szCs w:val="18"/>
              </w:rPr>
              <w:t>Other:</w:t>
            </w:r>
          </w:p>
        </w:tc>
      </w:tr>
    </w:tbl>
    <w:p w14:paraId="1164302B" w14:textId="77777777" w:rsidR="008A11D5" w:rsidRDefault="008A11D5" w:rsidP="005C5C2A">
      <w:pPr>
        <w:rPr>
          <w:b/>
          <w:u w:val="single"/>
        </w:rPr>
      </w:pPr>
    </w:p>
    <w:p w14:paraId="4B989E76" w14:textId="77777777" w:rsidR="00B20491" w:rsidRPr="0099093F" w:rsidRDefault="006246B5" w:rsidP="00AB2665">
      <w:pPr>
        <w:rPr>
          <w:sz w:val="18"/>
        </w:rPr>
      </w:pPr>
      <w:r>
        <w:rPr>
          <w:b/>
          <w:u w:val="single"/>
        </w:rPr>
        <w:t>M</w:t>
      </w:r>
      <w:r w:rsidR="00924D9E">
        <w:rPr>
          <w:b/>
          <w:u w:val="single"/>
        </w:rPr>
        <w:t>ooring / Storage Details</w:t>
      </w:r>
      <w:r w:rsidR="0099093F" w:rsidRPr="0099093F">
        <w:t xml:space="preserve"> – </w:t>
      </w:r>
      <w:r w:rsidR="0099093F">
        <w:rPr>
          <w:sz w:val="18"/>
        </w:rPr>
        <w:t>Please specify the mooring and storage locations of your craft when not in use</w:t>
      </w:r>
    </w:p>
    <w:tbl>
      <w:tblPr>
        <w:tblStyle w:val="TableGrid"/>
        <w:tblW w:w="0" w:type="auto"/>
        <w:tblInd w:w="108" w:type="dxa"/>
        <w:tblLook w:val="04A0" w:firstRow="1" w:lastRow="0" w:firstColumn="1" w:lastColumn="0" w:noHBand="0" w:noVBand="1"/>
      </w:tblPr>
      <w:tblGrid>
        <w:gridCol w:w="3508"/>
        <w:gridCol w:w="558"/>
        <w:gridCol w:w="1124"/>
        <w:gridCol w:w="1271"/>
        <w:gridCol w:w="3627"/>
      </w:tblGrid>
      <w:tr w:rsidR="00C65F15" w:rsidRPr="003D6197" w14:paraId="3081D66F" w14:textId="77777777" w:rsidTr="002F1B5C">
        <w:trPr>
          <w:trHeight w:val="438"/>
        </w:trPr>
        <w:tc>
          <w:tcPr>
            <w:tcW w:w="3544" w:type="dxa"/>
          </w:tcPr>
          <w:p w14:paraId="39040197" w14:textId="77777777" w:rsidR="00C65F15" w:rsidRPr="00B20491" w:rsidRDefault="00C65F15" w:rsidP="00A73A97">
            <w:r>
              <w:t xml:space="preserve">Primary Mooring </w:t>
            </w:r>
            <w:r w:rsidR="00FA2E6D">
              <w:t>L</w:t>
            </w:r>
            <w:r>
              <w:t xml:space="preserve">ocation / </w:t>
            </w:r>
            <w:r w:rsidR="00FA2E6D">
              <w:t>T</w:t>
            </w:r>
            <w:r>
              <w:t>ype:</w:t>
            </w:r>
          </w:p>
        </w:tc>
        <w:tc>
          <w:tcPr>
            <w:tcW w:w="6662" w:type="dxa"/>
            <w:gridSpan w:val="4"/>
            <w:tcBorders>
              <w:right w:val="single" w:sz="4" w:space="0" w:color="auto"/>
            </w:tcBorders>
          </w:tcPr>
          <w:p w14:paraId="69BDC6D5" w14:textId="77777777" w:rsidR="00C65F15" w:rsidRPr="007D4B47" w:rsidRDefault="00C65F15" w:rsidP="00A73A97">
            <w:pPr>
              <w:rPr>
                <w:sz w:val="20"/>
              </w:rPr>
            </w:pPr>
          </w:p>
        </w:tc>
      </w:tr>
      <w:tr w:rsidR="00C65F15" w14:paraId="01FCBB00" w14:textId="77777777" w:rsidTr="002F1B5C">
        <w:trPr>
          <w:trHeight w:val="416"/>
        </w:trPr>
        <w:tc>
          <w:tcPr>
            <w:tcW w:w="3544" w:type="dxa"/>
          </w:tcPr>
          <w:p w14:paraId="000C403D" w14:textId="77777777" w:rsidR="00C65F15" w:rsidRPr="00472840" w:rsidRDefault="00C65F15" w:rsidP="00A73A97">
            <w:r>
              <w:t xml:space="preserve">Secondary Mooring </w:t>
            </w:r>
            <w:r w:rsidR="00FA2E6D">
              <w:t>L</w:t>
            </w:r>
            <w:r>
              <w:t xml:space="preserve">ocation / </w:t>
            </w:r>
            <w:r w:rsidR="00FA2E6D">
              <w:t>T</w:t>
            </w:r>
            <w:r>
              <w:t>ype:</w:t>
            </w:r>
          </w:p>
        </w:tc>
        <w:tc>
          <w:tcPr>
            <w:tcW w:w="6662" w:type="dxa"/>
            <w:gridSpan w:val="4"/>
            <w:tcBorders>
              <w:right w:val="single" w:sz="4" w:space="0" w:color="auto"/>
            </w:tcBorders>
          </w:tcPr>
          <w:p w14:paraId="71090474" w14:textId="77777777" w:rsidR="00C65F15" w:rsidRPr="007D4B47" w:rsidRDefault="00C65F15" w:rsidP="00A73A97">
            <w:pPr>
              <w:rPr>
                <w:b/>
                <w:sz w:val="20"/>
                <w:u w:val="single"/>
              </w:rPr>
            </w:pPr>
          </w:p>
        </w:tc>
      </w:tr>
      <w:tr w:rsidR="007D4B47" w14:paraId="255E9748" w14:textId="77777777" w:rsidTr="007D4B47">
        <w:trPr>
          <w:trHeight w:val="424"/>
        </w:trPr>
        <w:tc>
          <w:tcPr>
            <w:tcW w:w="4111" w:type="dxa"/>
            <w:gridSpan w:val="2"/>
          </w:tcPr>
          <w:p w14:paraId="579E9CA1" w14:textId="77777777" w:rsidR="007D4B47" w:rsidRDefault="007D4B47" w:rsidP="00A73A97">
            <w:r>
              <w:t>Moorings Professionally laid &amp; maintained</w:t>
            </w:r>
          </w:p>
        </w:tc>
        <w:tc>
          <w:tcPr>
            <w:tcW w:w="1134" w:type="dxa"/>
            <w:tcBorders>
              <w:right w:val="single" w:sz="4" w:space="0" w:color="auto"/>
            </w:tcBorders>
          </w:tcPr>
          <w:p w14:paraId="7AEBBE14" w14:textId="77777777" w:rsidR="007D4B47" w:rsidRPr="006C2E91" w:rsidRDefault="007D4B47" w:rsidP="00A73A97">
            <w:pPr>
              <w:rPr>
                <w:b/>
              </w:rPr>
            </w:pPr>
            <w:r w:rsidRPr="006C2E91">
              <w:rPr>
                <w:b/>
              </w:rPr>
              <w:t>YES / NO</w:t>
            </w:r>
            <w:r>
              <w:rPr>
                <w:b/>
              </w:rPr>
              <w:t xml:space="preserve"> </w:t>
            </w:r>
          </w:p>
        </w:tc>
        <w:tc>
          <w:tcPr>
            <w:tcW w:w="1276" w:type="dxa"/>
            <w:tcBorders>
              <w:right w:val="single" w:sz="4" w:space="0" w:color="auto"/>
            </w:tcBorders>
          </w:tcPr>
          <w:p w14:paraId="40E80432" w14:textId="77777777" w:rsidR="007D4B47" w:rsidRDefault="007D4B47" w:rsidP="00A73A97">
            <w:pPr>
              <w:rPr>
                <w:sz w:val="18"/>
              </w:rPr>
            </w:pPr>
            <w:r w:rsidRPr="00493AD8">
              <w:rPr>
                <w:sz w:val="18"/>
              </w:rPr>
              <w:t xml:space="preserve">If No, who laid </w:t>
            </w:r>
            <w:r>
              <w:rPr>
                <w:sz w:val="18"/>
              </w:rPr>
              <w:t xml:space="preserve"> </w:t>
            </w:r>
          </w:p>
          <w:p w14:paraId="1FF5C09E" w14:textId="77777777" w:rsidR="007D4B47" w:rsidRPr="007E0CAB" w:rsidRDefault="007D4B47" w:rsidP="00A73A97">
            <w:pPr>
              <w:rPr>
                <w:sz w:val="18"/>
              </w:rPr>
            </w:pPr>
            <w:r w:rsidRPr="00493AD8">
              <w:rPr>
                <w:sz w:val="18"/>
              </w:rPr>
              <w:t>moorings:</w:t>
            </w:r>
          </w:p>
        </w:tc>
        <w:tc>
          <w:tcPr>
            <w:tcW w:w="3685" w:type="dxa"/>
            <w:tcBorders>
              <w:right w:val="single" w:sz="4" w:space="0" w:color="auto"/>
            </w:tcBorders>
          </w:tcPr>
          <w:p w14:paraId="31EB27B2" w14:textId="77777777" w:rsidR="007D4B47" w:rsidRPr="007E0CAB" w:rsidRDefault="007D4B47" w:rsidP="00A73A97">
            <w:pPr>
              <w:rPr>
                <w:sz w:val="18"/>
              </w:rPr>
            </w:pPr>
          </w:p>
        </w:tc>
      </w:tr>
      <w:tr w:rsidR="00C65F15" w14:paraId="62B0D426" w14:textId="77777777" w:rsidTr="002F1B5C">
        <w:trPr>
          <w:trHeight w:val="409"/>
        </w:trPr>
        <w:tc>
          <w:tcPr>
            <w:tcW w:w="3544" w:type="dxa"/>
          </w:tcPr>
          <w:p w14:paraId="38DE60CD" w14:textId="77777777" w:rsidR="00C65F15" w:rsidRPr="00C36CB8" w:rsidRDefault="00C65F15" w:rsidP="00A73A97">
            <w:r>
              <w:t>Storage / Laid up Location</w:t>
            </w:r>
            <w:r w:rsidR="001E70C6">
              <w:t>(s)</w:t>
            </w:r>
            <w:r>
              <w:t xml:space="preserve"> Ashore:</w:t>
            </w:r>
          </w:p>
        </w:tc>
        <w:tc>
          <w:tcPr>
            <w:tcW w:w="6662" w:type="dxa"/>
            <w:gridSpan w:val="4"/>
            <w:tcBorders>
              <w:right w:val="single" w:sz="4" w:space="0" w:color="auto"/>
            </w:tcBorders>
          </w:tcPr>
          <w:p w14:paraId="4634626D" w14:textId="77777777" w:rsidR="00C65F15" w:rsidRPr="007D4B47" w:rsidRDefault="00C65F15" w:rsidP="00A73A97">
            <w:pPr>
              <w:rPr>
                <w:b/>
                <w:sz w:val="20"/>
                <w:u w:val="single"/>
              </w:rPr>
            </w:pPr>
          </w:p>
        </w:tc>
      </w:tr>
    </w:tbl>
    <w:p w14:paraId="34C7ACDE" w14:textId="77777777" w:rsidR="00881B8A" w:rsidRDefault="00881B8A" w:rsidP="00AB2665">
      <w:pPr>
        <w:rPr>
          <w:b/>
          <w:u w:val="single"/>
        </w:rPr>
      </w:pPr>
    </w:p>
    <w:p w14:paraId="6B3F8C2D" w14:textId="77777777" w:rsidR="00785E1C" w:rsidRDefault="001E70C6" w:rsidP="00AB2665">
      <w:pPr>
        <w:rPr>
          <w:sz w:val="18"/>
        </w:rPr>
      </w:pPr>
      <w:r>
        <w:rPr>
          <w:b/>
          <w:u w:val="single"/>
        </w:rPr>
        <w:t>Values</w:t>
      </w:r>
      <w:r w:rsidR="007F27B6">
        <w:t xml:space="preserve"> – </w:t>
      </w:r>
      <w:r w:rsidR="007F27B6" w:rsidRPr="006F0AF3">
        <w:rPr>
          <w:sz w:val="18"/>
        </w:rPr>
        <w:t>Please confirm the values that you wish to be insured</w:t>
      </w:r>
      <w:r w:rsidR="00692F6C" w:rsidRPr="006F0AF3">
        <w:rPr>
          <w:sz w:val="18"/>
        </w:rPr>
        <w:t xml:space="preserve">. </w:t>
      </w:r>
    </w:p>
    <w:p w14:paraId="7FF177C8" w14:textId="77777777" w:rsidR="00C65F15" w:rsidRPr="007F27B6" w:rsidRDefault="00692F6C" w:rsidP="00AB2665">
      <w:pPr>
        <w:rPr>
          <w:sz w:val="18"/>
        </w:rPr>
      </w:pPr>
      <w:r w:rsidRPr="006F0AF3">
        <w:rPr>
          <w:sz w:val="18"/>
        </w:rPr>
        <w:t>Please note that if you do not state a value or ‘included’ against any item in the table it will not be insured.</w:t>
      </w:r>
    </w:p>
    <w:tbl>
      <w:tblPr>
        <w:tblStyle w:val="TableGrid"/>
        <w:tblW w:w="10206" w:type="dxa"/>
        <w:tblInd w:w="108" w:type="dxa"/>
        <w:tblLook w:val="04A0" w:firstRow="1" w:lastRow="0" w:firstColumn="1" w:lastColumn="0" w:noHBand="0" w:noVBand="1"/>
      </w:tblPr>
      <w:tblGrid>
        <w:gridCol w:w="3402"/>
        <w:gridCol w:w="328"/>
        <w:gridCol w:w="1799"/>
        <w:gridCol w:w="2790"/>
        <w:gridCol w:w="328"/>
        <w:gridCol w:w="1559"/>
      </w:tblGrid>
      <w:tr w:rsidR="00AB18E7" w14:paraId="00A5CC16" w14:textId="77777777" w:rsidTr="001268C6">
        <w:trPr>
          <w:trHeight w:val="425"/>
        </w:trPr>
        <w:tc>
          <w:tcPr>
            <w:tcW w:w="3402" w:type="dxa"/>
          </w:tcPr>
          <w:p w14:paraId="6D8D20F9" w14:textId="77777777" w:rsidR="00AB18E7" w:rsidRPr="001E70C6" w:rsidRDefault="00AB18E7" w:rsidP="00AB2665">
            <w:r w:rsidRPr="001E70C6">
              <w:t>Hull, Machinery, Gear, Equipment</w:t>
            </w:r>
          </w:p>
        </w:tc>
        <w:tc>
          <w:tcPr>
            <w:tcW w:w="328" w:type="dxa"/>
          </w:tcPr>
          <w:p w14:paraId="5A36F142" w14:textId="77777777" w:rsidR="00AB18E7" w:rsidRPr="001E70C6" w:rsidRDefault="00AB18E7" w:rsidP="00AB2665">
            <w:r w:rsidRPr="001E70C6">
              <w:t>£</w:t>
            </w:r>
          </w:p>
        </w:tc>
        <w:tc>
          <w:tcPr>
            <w:tcW w:w="1799" w:type="dxa"/>
          </w:tcPr>
          <w:p w14:paraId="08D2541C" w14:textId="77777777" w:rsidR="00AB18E7" w:rsidRPr="007D4B47" w:rsidRDefault="00AB18E7" w:rsidP="00AB2665">
            <w:pPr>
              <w:rPr>
                <w:b/>
                <w:sz w:val="20"/>
                <w:u w:val="single"/>
              </w:rPr>
            </w:pPr>
          </w:p>
        </w:tc>
        <w:tc>
          <w:tcPr>
            <w:tcW w:w="2790" w:type="dxa"/>
            <w:tcBorders>
              <w:bottom w:val="single" w:sz="4" w:space="0" w:color="auto"/>
            </w:tcBorders>
          </w:tcPr>
          <w:p w14:paraId="07F17591" w14:textId="77777777" w:rsidR="00AB18E7" w:rsidRPr="00493AD8" w:rsidRDefault="00CD16E4" w:rsidP="00AB2665">
            <w:r>
              <w:t xml:space="preserve">Price Paid </w:t>
            </w:r>
            <w:r w:rsidRPr="00CD16E4">
              <w:rPr>
                <w:sz w:val="18"/>
              </w:rPr>
              <w:t>(</w:t>
            </w:r>
            <w:r>
              <w:rPr>
                <w:sz w:val="18"/>
              </w:rPr>
              <w:t>I</w:t>
            </w:r>
            <w:r w:rsidRPr="00CD16E4">
              <w:rPr>
                <w:sz w:val="18"/>
              </w:rPr>
              <w:t>nclude all items)</w:t>
            </w:r>
          </w:p>
        </w:tc>
        <w:tc>
          <w:tcPr>
            <w:tcW w:w="328" w:type="dxa"/>
            <w:tcBorders>
              <w:bottom w:val="single" w:sz="4" w:space="0" w:color="auto"/>
            </w:tcBorders>
          </w:tcPr>
          <w:p w14:paraId="5537E26A" w14:textId="77777777" w:rsidR="00AB18E7" w:rsidRPr="00493AD8" w:rsidRDefault="00AB18E7" w:rsidP="00AB2665">
            <w:r>
              <w:t>£</w:t>
            </w:r>
          </w:p>
        </w:tc>
        <w:tc>
          <w:tcPr>
            <w:tcW w:w="1559" w:type="dxa"/>
            <w:tcBorders>
              <w:bottom w:val="single" w:sz="4" w:space="0" w:color="auto"/>
            </w:tcBorders>
          </w:tcPr>
          <w:p w14:paraId="5BF5D2D3" w14:textId="77777777" w:rsidR="00AB18E7" w:rsidRPr="007D4B47" w:rsidRDefault="00AB18E7" w:rsidP="00AB2665">
            <w:pPr>
              <w:rPr>
                <w:sz w:val="20"/>
              </w:rPr>
            </w:pPr>
          </w:p>
        </w:tc>
      </w:tr>
      <w:tr w:rsidR="00CD16E4" w14:paraId="590FFC9A" w14:textId="77777777" w:rsidTr="001268C6">
        <w:trPr>
          <w:trHeight w:val="417"/>
        </w:trPr>
        <w:tc>
          <w:tcPr>
            <w:tcW w:w="3402" w:type="dxa"/>
          </w:tcPr>
          <w:p w14:paraId="73931CE4" w14:textId="77777777" w:rsidR="00CD16E4" w:rsidRPr="001E70C6" w:rsidRDefault="00CD16E4" w:rsidP="00AB2665">
            <w:r w:rsidRPr="001E70C6">
              <w:t>Trailer</w:t>
            </w:r>
          </w:p>
        </w:tc>
        <w:tc>
          <w:tcPr>
            <w:tcW w:w="328" w:type="dxa"/>
          </w:tcPr>
          <w:p w14:paraId="6DC839CF" w14:textId="77777777" w:rsidR="00CD16E4" w:rsidRDefault="00CD16E4">
            <w:r w:rsidRPr="00102245">
              <w:t>£</w:t>
            </w:r>
          </w:p>
        </w:tc>
        <w:tc>
          <w:tcPr>
            <w:tcW w:w="1799" w:type="dxa"/>
            <w:tcBorders>
              <w:right w:val="single" w:sz="4" w:space="0" w:color="auto"/>
            </w:tcBorders>
          </w:tcPr>
          <w:p w14:paraId="355E9DA1" w14:textId="77777777" w:rsidR="00CD16E4" w:rsidRPr="007D4B47" w:rsidRDefault="00CD16E4" w:rsidP="00AB2665">
            <w:pPr>
              <w:rPr>
                <w:b/>
                <w:sz w:val="20"/>
                <w:u w:val="single"/>
              </w:rPr>
            </w:pPr>
          </w:p>
        </w:tc>
        <w:tc>
          <w:tcPr>
            <w:tcW w:w="4677" w:type="dxa"/>
            <w:gridSpan w:val="3"/>
            <w:vMerge w:val="restart"/>
            <w:tcBorders>
              <w:top w:val="single" w:sz="4" w:space="0" w:color="auto"/>
              <w:left w:val="single" w:sz="4" w:space="0" w:color="auto"/>
              <w:right w:val="single" w:sz="4" w:space="0" w:color="auto"/>
            </w:tcBorders>
          </w:tcPr>
          <w:p w14:paraId="7F1D82F4" w14:textId="184484A5" w:rsidR="001C4660" w:rsidRPr="001C4660" w:rsidRDefault="001C4660" w:rsidP="00FC63BB">
            <w:pPr>
              <w:rPr>
                <w:sz w:val="18"/>
                <w:u w:val="single"/>
              </w:rPr>
            </w:pPr>
            <w:r w:rsidRPr="001C4660">
              <w:rPr>
                <w:sz w:val="18"/>
                <w:u w:val="single"/>
              </w:rPr>
              <w:t>Basis of Settlement – Agreed Value</w:t>
            </w:r>
          </w:p>
          <w:p w14:paraId="09D204D4" w14:textId="2D6E64CB" w:rsidR="00CD16E4" w:rsidRPr="00CD16E4" w:rsidRDefault="00CD16E4" w:rsidP="00FC63BB">
            <w:r w:rsidRPr="00CD16E4">
              <w:rPr>
                <w:sz w:val="18"/>
              </w:rPr>
              <w:t xml:space="preserve">Please note the sums insured must not exceed the Purchase Price unless evidence can be provided and </w:t>
            </w:r>
            <w:r w:rsidR="00FC63BB">
              <w:rPr>
                <w:sz w:val="18"/>
              </w:rPr>
              <w:t xml:space="preserve">is </w:t>
            </w:r>
            <w:r w:rsidRPr="00CD16E4">
              <w:rPr>
                <w:sz w:val="18"/>
              </w:rPr>
              <w:t xml:space="preserve">subsequently agreed by Mercia Marine. </w:t>
            </w:r>
            <w:r>
              <w:rPr>
                <w:sz w:val="18"/>
              </w:rPr>
              <w:t xml:space="preserve">If you would like us to consider an increased sum </w:t>
            </w:r>
            <w:proofErr w:type="gramStart"/>
            <w:r>
              <w:rPr>
                <w:sz w:val="18"/>
              </w:rPr>
              <w:t>insured</w:t>
            </w:r>
            <w:proofErr w:type="gramEnd"/>
            <w:r>
              <w:rPr>
                <w:sz w:val="18"/>
              </w:rPr>
              <w:t xml:space="preserve"> please </w:t>
            </w:r>
            <w:r w:rsidR="003926D4">
              <w:rPr>
                <w:sz w:val="18"/>
              </w:rPr>
              <w:t xml:space="preserve">advise below and </w:t>
            </w:r>
            <w:r>
              <w:rPr>
                <w:sz w:val="18"/>
              </w:rPr>
              <w:t>confirm</w:t>
            </w:r>
            <w:r w:rsidR="003926D4">
              <w:rPr>
                <w:sz w:val="18"/>
              </w:rPr>
              <w:t xml:space="preserve"> </w:t>
            </w:r>
            <w:r>
              <w:rPr>
                <w:sz w:val="18"/>
              </w:rPr>
              <w:t>what evidence is available (</w:t>
            </w:r>
            <w:r w:rsidR="00FC63BB">
              <w:rPr>
                <w:sz w:val="18"/>
              </w:rPr>
              <w:t>e.g.</w:t>
            </w:r>
            <w:r>
              <w:rPr>
                <w:sz w:val="18"/>
              </w:rPr>
              <w:t xml:space="preserve"> Valuation)</w:t>
            </w:r>
          </w:p>
        </w:tc>
      </w:tr>
      <w:tr w:rsidR="00CD16E4" w14:paraId="0C4C9E8B" w14:textId="77777777" w:rsidTr="001268C6">
        <w:trPr>
          <w:trHeight w:val="422"/>
        </w:trPr>
        <w:tc>
          <w:tcPr>
            <w:tcW w:w="3402" w:type="dxa"/>
          </w:tcPr>
          <w:p w14:paraId="555A73A4" w14:textId="77777777" w:rsidR="00CD16E4" w:rsidRPr="001E70C6" w:rsidRDefault="00CD16E4" w:rsidP="00AB2665">
            <w:r w:rsidRPr="001E70C6">
              <w:t>Tender</w:t>
            </w:r>
          </w:p>
        </w:tc>
        <w:tc>
          <w:tcPr>
            <w:tcW w:w="328" w:type="dxa"/>
          </w:tcPr>
          <w:p w14:paraId="0A13304D" w14:textId="77777777" w:rsidR="00CD16E4" w:rsidRDefault="00CD16E4">
            <w:r w:rsidRPr="00102245">
              <w:t>£</w:t>
            </w:r>
          </w:p>
        </w:tc>
        <w:tc>
          <w:tcPr>
            <w:tcW w:w="1799" w:type="dxa"/>
            <w:tcBorders>
              <w:right w:val="single" w:sz="4" w:space="0" w:color="auto"/>
            </w:tcBorders>
          </w:tcPr>
          <w:p w14:paraId="1D30A5A9" w14:textId="77777777" w:rsidR="00CD16E4" w:rsidRPr="007D4B47" w:rsidRDefault="00CD16E4" w:rsidP="00AB2665">
            <w:pPr>
              <w:rPr>
                <w:b/>
                <w:sz w:val="20"/>
                <w:u w:val="single"/>
              </w:rPr>
            </w:pPr>
          </w:p>
        </w:tc>
        <w:tc>
          <w:tcPr>
            <w:tcW w:w="4677" w:type="dxa"/>
            <w:gridSpan w:val="3"/>
            <w:vMerge/>
            <w:tcBorders>
              <w:left w:val="single" w:sz="4" w:space="0" w:color="auto"/>
              <w:right w:val="single" w:sz="4" w:space="0" w:color="auto"/>
            </w:tcBorders>
          </w:tcPr>
          <w:p w14:paraId="6E4FF3E6" w14:textId="77777777" w:rsidR="00CD16E4" w:rsidRDefault="00CD16E4" w:rsidP="00AB2665">
            <w:pPr>
              <w:rPr>
                <w:b/>
                <w:u w:val="single"/>
              </w:rPr>
            </w:pPr>
          </w:p>
        </w:tc>
      </w:tr>
      <w:tr w:rsidR="00CD16E4" w14:paraId="71377C34" w14:textId="77777777" w:rsidTr="001268C6">
        <w:trPr>
          <w:trHeight w:val="414"/>
        </w:trPr>
        <w:tc>
          <w:tcPr>
            <w:tcW w:w="3402" w:type="dxa"/>
          </w:tcPr>
          <w:p w14:paraId="726AE1D5" w14:textId="77777777" w:rsidR="00CD16E4" w:rsidRPr="001E70C6" w:rsidRDefault="00CD16E4" w:rsidP="00AB2665">
            <w:r w:rsidRPr="001E70C6">
              <w:t>Outboard 1</w:t>
            </w:r>
          </w:p>
        </w:tc>
        <w:tc>
          <w:tcPr>
            <w:tcW w:w="328" w:type="dxa"/>
          </w:tcPr>
          <w:p w14:paraId="09669015" w14:textId="77777777" w:rsidR="00CD16E4" w:rsidRDefault="00CD16E4">
            <w:r w:rsidRPr="00102245">
              <w:t>£</w:t>
            </w:r>
          </w:p>
        </w:tc>
        <w:tc>
          <w:tcPr>
            <w:tcW w:w="1799" w:type="dxa"/>
            <w:tcBorders>
              <w:right w:val="single" w:sz="4" w:space="0" w:color="auto"/>
            </w:tcBorders>
          </w:tcPr>
          <w:p w14:paraId="3EB23817" w14:textId="77777777" w:rsidR="00CD16E4" w:rsidRPr="007D4B47" w:rsidRDefault="00CD16E4" w:rsidP="00AB2665">
            <w:pPr>
              <w:rPr>
                <w:b/>
                <w:sz w:val="20"/>
                <w:u w:val="single"/>
              </w:rPr>
            </w:pPr>
          </w:p>
        </w:tc>
        <w:tc>
          <w:tcPr>
            <w:tcW w:w="4677" w:type="dxa"/>
            <w:gridSpan w:val="3"/>
            <w:vMerge/>
            <w:tcBorders>
              <w:left w:val="single" w:sz="4" w:space="0" w:color="auto"/>
              <w:bottom w:val="single" w:sz="4" w:space="0" w:color="auto"/>
              <w:right w:val="single" w:sz="4" w:space="0" w:color="auto"/>
            </w:tcBorders>
          </w:tcPr>
          <w:p w14:paraId="561EA89D" w14:textId="77777777" w:rsidR="00CD16E4" w:rsidRDefault="00CD16E4" w:rsidP="00AB2665">
            <w:pPr>
              <w:rPr>
                <w:b/>
                <w:u w:val="single"/>
              </w:rPr>
            </w:pPr>
          </w:p>
        </w:tc>
      </w:tr>
      <w:tr w:rsidR="00CD16E4" w14:paraId="6C426421" w14:textId="77777777" w:rsidTr="001268C6">
        <w:trPr>
          <w:trHeight w:val="420"/>
        </w:trPr>
        <w:tc>
          <w:tcPr>
            <w:tcW w:w="3402" w:type="dxa"/>
          </w:tcPr>
          <w:p w14:paraId="78A4C9AD" w14:textId="77777777" w:rsidR="00CD16E4" w:rsidRPr="001E70C6" w:rsidRDefault="00CD16E4" w:rsidP="00AB2665">
            <w:r w:rsidRPr="001E70C6">
              <w:t>Outboard 2</w:t>
            </w:r>
          </w:p>
        </w:tc>
        <w:tc>
          <w:tcPr>
            <w:tcW w:w="328" w:type="dxa"/>
          </w:tcPr>
          <w:p w14:paraId="64D9FC8A" w14:textId="77777777" w:rsidR="00CD16E4" w:rsidRDefault="00CD16E4">
            <w:r w:rsidRPr="00102245">
              <w:t>£</w:t>
            </w:r>
          </w:p>
        </w:tc>
        <w:tc>
          <w:tcPr>
            <w:tcW w:w="1799" w:type="dxa"/>
            <w:tcBorders>
              <w:right w:val="single" w:sz="4" w:space="0" w:color="auto"/>
            </w:tcBorders>
          </w:tcPr>
          <w:p w14:paraId="19BA1C5E" w14:textId="77777777" w:rsidR="00CD16E4" w:rsidRPr="007D4B47" w:rsidRDefault="00CD16E4" w:rsidP="00AB2665">
            <w:pPr>
              <w:rPr>
                <w:b/>
                <w:sz w:val="20"/>
                <w:u w:val="single"/>
              </w:rPr>
            </w:pPr>
          </w:p>
        </w:tc>
        <w:tc>
          <w:tcPr>
            <w:tcW w:w="4677" w:type="dxa"/>
            <w:gridSpan w:val="3"/>
            <w:vMerge w:val="restart"/>
            <w:tcBorders>
              <w:top w:val="single" w:sz="4" w:space="0" w:color="auto"/>
              <w:left w:val="single" w:sz="4" w:space="0" w:color="auto"/>
              <w:right w:val="single" w:sz="4" w:space="0" w:color="auto"/>
            </w:tcBorders>
          </w:tcPr>
          <w:p w14:paraId="13DEFAA6" w14:textId="77777777" w:rsidR="00CD16E4" w:rsidRPr="007D4B47" w:rsidRDefault="00CD16E4" w:rsidP="00AB2665">
            <w:pPr>
              <w:rPr>
                <w:b/>
                <w:sz w:val="20"/>
                <w:u w:val="single"/>
              </w:rPr>
            </w:pPr>
          </w:p>
        </w:tc>
      </w:tr>
      <w:tr w:rsidR="00CD16E4" w14:paraId="16B94F39" w14:textId="77777777" w:rsidTr="001268C6">
        <w:trPr>
          <w:trHeight w:val="413"/>
        </w:trPr>
        <w:tc>
          <w:tcPr>
            <w:tcW w:w="3402" w:type="dxa"/>
          </w:tcPr>
          <w:p w14:paraId="4A083E2C" w14:textId="77777777" w:rsidR="00CD16E4" w:rsidRPr="001E70C6" w:rsidRDefault="00CD16E4" w:rsidP="00AB2665">
            <w:r w:rsidRPr="001E70C6">
              <w:t>Personal Effects</w:t>
            </w:r>
          </w:p>
        </w:tc>
        <w:tc>
          <w:tcPr>
            <w:tcW w:w="328" w:type="dxa"/>
          </w:tcPr>
          <w:p w14:paraId="39460550" w14:textId="77777777" w:rsidR="00CD16E4" w:rsidRDefault="00CD16E4">
            <w:r w:rsidRPr="00102245">
              <w:t>£</w:t>
            </w:r>
          </w:p>
        </w:tc>
        <w:tc>
          <w:tcPr>
            <w:tcW w:w="1799" w:type="dxa"/>
            <w:tcBorders>
              <w:right w:val="single" w:sz="4" w:space="0" w:color="auto"/>
            </w:tcBorders>
          </w:tcPr>
          <w:p w14:paraId="4E46940C" w14:textId="77777777" w:rsidR="00CD16E4" w:rsidRPr="007D4B47" w:rsidRDefault="00CD16E4" w:rsidP="00AB2665">
            <w:pPr>
              <w:rPr>
                <w:b/>
                <w:sz w:val="20"/>
                <w:u w:val="single"/>
              </w:rPr>
            </w:pPr>
          </w:p>
        </w:tc>
        <w:tc>
          <w:tcPr>
            <w:tcW w:w="4677" w:type="dxa"/>
            <w:gridSpan w:val="3"/>
            <w:vMerge/>
            <w:tcBorders>
              <w:left w:val="single" w:sz="4" w:space="0" w:color="auto"/>
              <w:right w:val="single" w:sz="4" w:space="0" w:color="auto"/>
            </w:tcBorders>
          </w:tcPr>
          <w:p w14:paraId="04AA5CDD" w14:textId="77777777" w:rsidR="00CD16E4" w:rsidRDefault="00CD16E4" w:rsidP="00AB2665">
            <w:pPr>
              <w:rPr>
                <w:b/>
                <w:u w:val="single"/>
              </w:rPr>
            </w:pPr>
          </w:p>
        </w:tc>
      </w:tr>
      <w:tr w:rsidR="00CD16E4" w14:paraId="52D23BBB" w14:textId="77777777" w:rsidTr="001268C6">
        <w:trPr>
          <w:trHeight w:val="419"/>
        </w:trPr>
        <w:tc>
          <w:tcPr>
            <w:tcW w:w="3402" w:type="dxa"/>
          </w:tcPr>
          <w:p w14:paraId="5E20F561" w14:textId="77777777" w:rsidR="00CD16E4" w:rsidRPr="001E70C6" w:rsidRDefault="00CD16E4" w:rsidP="00AB2665">
            <w:r w:rsidRPr="001E70C6">
              <w:t>Navigation Equipment / Other</w:t>
            </w:r>
          </w:p>
        </w:tc>
        <w:tc>
          <w:tcPr>
            <w:tcW w:w="328" w:type="dxa"/>
          </w:tcPr>
          <w:p w14:paraId="31726281" w14:textId="77777777" w:rsidR="00CD16E4" w:rsidRDefault="00CD16E4">
            <w:r w:rsidRPr="00102245">
              <w:t>£</w:t>
            </w:r>
          </w:p>
        </w:tc>
        <w:tc>
          <w:tcPr>
            <w:tcW w:w="1799" w:type="dxa"/>
            <w:tcBorders>
              <w:right w:val="single" w:sz="4" w:space="0" w:color="auto"/>
            </w:tcBorders>
          </w:tcPr>
          <w:p w14:paraId="0C39C7A8" w14:textId="77777777" w:rsidR="00CD16E4" w:rsidRPr="007D4B47" w:rsidRDefault="00CD16E4" w:rsidP="00AB2665">
            <w:pPr>
              <w:rPr>
                <w:b/>
                <w:sz w:val="20"/>
                <w:u w:val="single"/>
              </w:rPr>
            </w:pPr>
          </w:p>
        </w:tc>
        <w:tc>
          <w:tcPr>
            <w:tcW w:w="4677" w:type="dxa"/>
            <w:gridSpan w:val="3"/>
            <w:vMerge/>
            <w:tcBorders>
              <w:left w:val="single" w:sz="4" w:space="0" w:color="auto"/>
              <w:right w:val="single" w:sz="4" w:space="0" w:color="auto"/>
            </w:tcBorders>
          </w:tcPr>
          <w:p w14:paraId="1FAD34E0" w14:textId="77777777" w:rsidR="00CD16E4" w:rsidRDefault="00CD16E4" w:rsidP="00AB2665">
            <w:pPr>
              <w:rPr>
                <w:b/>
                <w:u w:val="single"/>
              </w:rPr>
            </w:pPr>
          </w:p>
        </w:tc>
      </w:tr>
      <w:tr w:rsidR="00CD16E4" w14:paraId="42C1BB40" w14:textId="77777777" w:rsidTr="001268C6">
        <w:trPr>
          <w:trHeight w:val="410"/>
        </w:trPr>
        <w:tc>
          <w:tcPr>
            <w:tcW w:w="3402" w:type="dxa"/>
          </w:tcPr>
          <w:p w14:paraId="664A6446" w14:textId="77777777" w:rsidR="00CD16E4" w:rsidRDefault="00CD16E4" w:rsidP="00AB2665">
            <w:pPr>
              <w:rPr>
                <w:b/>
                <w:u w:val="single"/>
              </w:rPr>
            </w:pPr>
            <w:r w:rsidRPr="001E70C6">
              <w:rPr>
                <w:b/>
                <w:u w:val="single"/>
              </w:rPr>
              <w:t>TOTAL</w:t>
            </w:r>
          </w:p>
        </w:tc>
        <w:tc>
          <w:tcPr>
            <w:tcW w:w="328" w:type="dxa"/>
          </w:tcPr>
          <w:p w14:paraId="4EF5CE7C" w14:textId="77777777" w:rsidR="00CD16E4" w:rsidRPr="007C3B3A" w:rsidRDefault="00CD16E4">
            <w:pPr>
              <w:rPr>
                <w:b/>
                <w:u w:val="single"/>
              </w:rPr>
            </w:pPr>
            <w:r w:rsidRPr="007C3B3A">
              <w:rPr>
                <w:b/>
                <w:u w:val="single"/>
              </w:rPr>
              <w:t>£</w:t>
            </w:r>
          </w:p>
        </w:tc>
        <w:tc>
          <w:tcPr>
            <w:tcW w:w="1799" w:type="dxa"/>
            <w:tcBorders>
              <w:right w:val="single" w:sz="4" w:space="0" w:color="auto"/>
            </w:tcBorders>
          </w:tcPr>
          <w:p w14:paraId="46FF4AF4" w14:textId="77777777" w:rsidR="00CD16E4" w:rsidRPr="007D4B47" w:rsidRDefault="00CD16E4" w:rsidP="00AB2665">
            <w:pPr>
              <w:rPr>
                <w:b/>
                <w:sz w:val="20"/>
                <w:u w:val="single"/>
              </w:rPr>
            </w:pPr>
          </w:p>
        </w:tc>
        <w:tc>
          <w:tcPr>
            <w:tcW w:w="4677" w:type="dxa"/>
            <w:gridSpan w:val="3"/>
            <w:vMerge/>
            <w:tcBorders>
              <w:left w:val="single" w:sz="4" w:space="0" w:color="auto"/>
              <w:bottom w:val="single" w:sz="4" w:space="0" w:color="auto"/>
              <w:right w:val="single" w:sz="4" w:space="0" w:color="auto"/>
            </w:tcBorders>
          </w:tcPr>
          <w:p w14:paraId="4AEB5FA9" w14:textId="77777777" w:rsidR="00CD16E4" w:rsidRDefault="00CD16E4" w:rsidP="00AB2665">
            <w:pPr>
              <w:rPr>
                <w:b/>
                <w:u w:val="single"/>
              </w:rPr>
            </w:pPr>
          </w:p>
        </w:tc>
      </w:tr>
    </w:tbl>
    <w:p w14:paraId="1D394C76" w14:textId="77777777" w:rsidR="00A71AB9" w:rsidRDefault="00A71AB9" w:rsidP="00785E1C">
      <w:pPr>
        <w:rPr>
          <w:b/>
          <w:u w:val="single"/>
        </w:rPr>
      </w:pPr>
    </w:p>
    <w:p w14:paraId="3A3705E9" w14:textId="77777777" w:rsidR="00785E1C" w:rsidRPr="00785E1C" w:rsidRDefault="00785E1C" w:rsidP="00785E1C">
      <w:pPr>
        <w:jc w:val="center"/>
        <w:rPr>
          <w:b/>
          <w:sz w:val="24"/>
          <w:u w:val="single"/>
        </w:rPr>
      </w:pPr>
      <w:r w:rsidRPr="00785E1C">
        <w:rPr>
          <w:b/>
          <w:sz w:val="24"/>
          <w:u w:val="single"/>
        </w:rPr>
        <w:t xml:space="preserve">**Please note any other Material Facts </w:t>
      </w:r>
      <w:r>
        <w:rPr>
          <w:b/>
          <w:sz w:val="24"/>
          <w:u w:val="single"/>
        </w:rPr>
        <w:t xml:space="preserve">in the Notes box </w:t>
      </w:r>
      <w:r w:rsidR="0026225A">
        <w:rPr>
          <w:b/>
          <w:sz w:val="24"/>
          <w:u w:val="single"/>
        </w:rPr>
        <w:t>below</w:t>
      </w:r>
      <w:r w:rsidRPr="00785E1C">
        <w:rPr>
          <w:b/>
          <w:sz w:val="24"/>
          <w:u w:val="single"/>
        </w:rPr>
        <w:t>**</w:t>
      </w:r>
    </w:p>
    <w:p w14:paraId="6BEA9A94" w14:textId="77777777" w:rsidR="008A11D5" w:rsidRDefault="008A11D5" w:rsidP="00AB2665">
      <w:pPr>
        <w:rPr>
          <w:b/>
          <w:u w:val="single"/>
        </w:rPr>
      </w:pPr>
    </w:p>
    <w:tbl>
      <w:tblPr>
        <w:tblStyle w:val="TableGrid"/>
        <w:tblW w:w="0" w:type="auto"/>
        <w:tblInd w:w="137" w:type="dxa"/>
        <w:tblLook w:val="04A0" w:firstRow="1" w:lastRow="0" w:firstColumn="1" w:lastColumn="0" w:noHBand="0" w:noVBand="1"/>
      </w:tblPr>
      <w:tblGrid>
        <w:gridCol w:w="10059"/>
      </w:tblGrid>
      <w:tr w:rsidR="0026225A" w14:paraId="7F9897F2" w14:textId="77777777" w:rsidTr="008D1BFA">
        <w:trPr>
          <w:trHeight w:val="1979"/>
        </w:trPr>
        <w:tc>
          <w:tcPr>
            <w:tcW w:w="10059" w:type="dxa"/>
          </w:tcPr>
          <w:p w14:paraId="2238FEED" w14:textId="77777777" w:rsidR="0026225A" w:rsidRDefault="0026225A" w:rsidP="00AB2665">
            <w:pPr>
              <w:rPr>
                <w:b/>
                <w:u w:val="single"/>
              </w:rPr>
            </w:pPr>
            <w:r>
              <w:rPr>
                <w:b/>
                <w:u w:val="single"/>
              </w:rPr>
              <w:t>Notes:</w:t>
            </w:r>
          </w:p>
        </w:tc>
      </w:tr>
    </w:tbl>
    <w:p w14:paraId="030F3795" w14:textId="77777777" w:rsidR="008D1BFA" w:rsidRDefault="008D1BFA" w:rsidP="00AB2665">
      <w:pPr>
        <w:rPr>
          <w:b/>
          <w:u w:val="single"/>
        </w:rPr>
      </w:pPr>
    </w:p>
    <w:p w14:paraId="1C0A148E" w14:textId="6AF639AB" w:rsidR="0052521F" w:rsidRDefault="006B375D" w:rsidP="00AB2665">
      <w:pPr>
        <w:rPr>
          <w:b/>
          <w:u w:val="single"/>
        </w:rPr>
      </w:pPr>
      <w:r>
        <w:rPr>
          <w:b/>
          <w:u w:val="single"/>
        </w:rPr>
        <w:lastRenderedPageBreak/>
        <w:t>Residential Vessels</w:t>
      </w:r>
      <w:r w:rsidR="00455019">
        <w:rPr>
          <w:b/>
          <w:u w:val="single"/>
        </w:rPr>
        <w:t xml:space="preserve"> </w:t>
      </w:r>
      <w:r w:rsidR="00455019" w:rsidRPr="00455019">
        <w:t>(Additional Questions)</w:t>
      </w:r>
    </w:p>
    <w:p w14:paraId="49C345F4" w14:textId="77777777" w:rsidR="002F1B5C" w:rsidRDefault="00663877" w:rsidP="00AB2665">
      <w:pPr>
        <w:rPr>
          <w:b/>
          <w:u w:val="single"/>
        </w:rPr>
      </w:pPr>
      <w:r w:rsidRPr="00663877">
        <w:t>Is the vessel:</w:t>
      </w:r>
    </w:p>
    <w:tbl>
      <w:tblPr>
        <w:tblStyle w:val="TableGrid"/>
        <w:tblW w:w="0" w:type="auto"/>
        <w:tblInd w:w="108" w:type="dxa"/>
        <w:tblLook w:val="04A0" w:firstRow="1" w:lastRow="0" w:firstColumn="1" w:lastColumn="0" w:noHBand="0" w:noVBand="1"/>
      </w:tblPr>
      <w:tblGrid>
        <w:gridCol w:w="1970"/>
        <w:gridCol w:w="836"/>
        <w:gridCol w:w="837"/>
        <w:gridCol w:w="141"/>
        <w:gridCol w:w="983"/>
        <w:gridCol w:w="141"/>
        <w:gridCol w:w="3918"/>
        <w:gridCol w:w="139"/>
        <w:gridCol w:w="1123"/>
      </w:tblGrid>
      <w:tr w:rsidR="00E445FD" w14:paraId="7B0D2235" w14:textId="77777777" w:rsidTr="005A77C1">
        <w:trPr>
          <w:trHeight w:val="460"/>
        </w:trPr>
        <w:tc>
          <w:tcPr>
            <w:tcW w:w="3686" w:type="dxa"/>
            <w:gridSpan w:val="3"/>
          </w:tcPr>
          <w:p w14:paraId="635F8E96" w14:textId="77777777" w:rsidR="00E445FD" w:rsidRPr="00E445FD" w:rsidRDefault="00663877" w:rsidP="00AB2665">
            <w:r>
              <w:t>P</w:t>
            </w:r>
            <w:r w:rsidR="00E445FD" w:rsidRPr="00E445FD">
              <w:t>ermanently moored:</w:t>
            </w:r>
          </w:p>
        </w:tc>
        <w:tc>
          <w:tcPr>
            <w:tcW w:w="1134" w:type="dxa"/>
            <w:gridSpan w:val="2"/>
          </w:tcPr>
          <w:p w14:paraId="63EDEE60" w14:textId="77777777" w:rsidR="00E445FD" w:rsidRPr="00663877" w:rsidRDefault="00663877" w:rsidP="00AB2665">
            <w:pPr>
              <w:rPr>
                <w:b/>
              </w:rPr>
            </w:pPr>
            <w:r w:rsidRPr="00663877">
              <w:rPr>
                <w:b/>
              </w:rPr>
              <w:t>YES / NO</w:t>
            </w:r>
          </w:p>
        </w:tc>
        <w:tc>
          <w:tcPr>
            <w:tcW w:w="4111" w:type="dxa"/>
            <w:gridSpan w:val="2"/>
          </w:tcPr>
          <w:p w14:paraId="39DEC991" w14:textId="77777777" w:rsidR="00E445FD" w:rsidRPr="00C84340" w:rsidRDefault="00C84340" w:rsidP="00AB2665">
            <w:pPr>
              <w:rPr>
                <w:rFonts w:cstheme="minorHAnsi"/>
              </w:rPr>
            </w:pPr>
            <w:r w:rsidRPr="00C84340">
              <w:rPr>
                <w:rFonts w:cstheme="minorHAnsi"/>
              </w:rPr>
              <w:t xml:space="preserve">Accessible to </w:t>
            </w:r>
            <w:r w:rsidR="00C87F44">
              <w:rPr>
                <w:rFonts w:cstheme="minorHAnsi"/>
              </w:rPr>
              <w:t>Emergency S</w:t>
            </w:r>
            <w:r w:rsidRPr="00C84340">
              <w:rPr>
                <w:rFonts w:cstheme="minorHAnsi"/>
              </w:rPr>
              <w:t>ervices vehicles</w:t>
            </w:r>
          </w:p>
        </w:tc>
        <w:tc>
          <w:tcPr>
            <w:tcW w:w="1275" w:type="dxa"/>
            <w:gridSpan w:val="2"/>
          </w:tcPr>
          <w:p w14:paraId="32E7A0B6" w14:textId="77777777" w:rsidR="00E445FD" w:rsidRPr="00663877" w:rsidRDefault="00663877" w:rsidP="00AB2665">
            <w:pPr>
              <w:rPr>
                <w:b/>
              </w:rPr>
            </w:pPr>
            <w:r w:rsidRPr="00663877">
              <w:rPr>
                <w:b/>
              </w:rPr>
              <w:t>YES / NO</w:t>
            </w:r>
          </w:p>
        </w:tc>
      </w:tr>
      <w:tr w:rsidR="00F87728" w14:paraId="02D9851F" w14:textId="77777777" w:rsidTr="00F87728">
        <w:trPr>
          <w:trHeight w:val="460"/>
        </w:trPr>
        <w:tc>
          <w:tcPr>
            <w:tcW w:w="2835" w:type="dxa"/>
            <w:gridSpan w:val="2"/>
          </w:tcPr>
          <w:p w14:paraId="41E63F05" w14:textId="77777777" w:rsidR="00F87728" w:rsidRDefault="00F87728" w:rsidP="00AB2665">
            <w:pPr>
              <w:rPr>
                <w:sz w:val="18"/>
              </w:rPr>
            </w:pPr>
            <w:r w:rsidRPr="005C4DD9">
              <w:rPr>
                <w:sz w:val="18"/>
              </w:rPr>
              <w:t xml:space="preserve">Please provide details of the access </w:t>
            </w:r>
          </w:p>
          <w:p w14:paraId="390C6EB8" w14:textId="77777777" w:rsidR="00F87728" w:rsidRPr="005C4DD9" w:rsidRDefault="00F87728" w:rsidP="00AB2665">
            <w:pPr>
              <w:rPr>
                <w:sz w:val="18"/>
              </w:rPr>
            </w:pPr>
            <w:r w:rsidRPr="005C4DD9">
              <w:rPr>
                <w:sz w:val="18"/>
              </w:rPr>
              <w:t>Available to Emergency vehicles:</w:t>
            </w:r>
          </w:p>
        </w:tc>
        <w:tc>
          <w:tcPr>
            <w:tcW w:w="7371" w:type="dxa"/>
            <w:gridSpan w:val="7"/>
          </w:tcPr>
          <w:p w14:paraId="2D0062C2" w14:textId="77777777" w:rsidR="00F87728" w:rsidRPr="00801C69" w:rsidRDefault="00F87728" w:rsidP="00AB2665"/>
        </w:tc>
      </w:tr>
      <w:tr w:rsidR="00E445FD" w14:paraId="537B97EC" w14:textId="77777777" w:rsidTr="00AB6109">
        <w:trPr>
          <w:trHeight w:val="425"/>
        </w:trPr>
        <w:tc>
          <w:tcPr>
            <w:tcW w:w="3828" w:type="dxa"/>
            <w:gridSpan w:val="4"/>
          </w:tcPr>
          <w:p w14:paraId="6DD4A52A" w14:textId="77777777" w:rsidR="00E445FD" w:rsidRPr="00663877" w:rsidRDefault="000510B8" w:rsidP="00AB2665">
            <w:r>
              <w:t xml:space="preserve">Are all </w:t>
            </w:r>
            <w:r w:rsidR="005A77C1" w:rsidRPr="00AB6109">
              <w:t>External Doors fitted with Mortise Deadlocks?</w:t>
            </w:r>
          </w:p>
        </w:tc>
        <w:tc>
          <w:tcPr>
            <w:tcW w:w="1134" w:type="dxa"/>
            <w:gridSpan w:val="2"/>
          </w:tcPr>
          <w:p w14:paraId="11D1313A" w14:textId="77777777" w:rsidR="00E445FD" w:rsidRPr="00663877" w:rsidRDefault="005A77C1" w:rsidP="005A77C1">
            <w:pPr>
              <w:jc w:val="center"/>
              <w:rPr>
                <w:b/>
              </w:rPr>
            </w:pPr>
            <w:r>
              <w:rPr>
                <w:b/>
              </w:rPr>
              <w:t>YES / NO</w:t>
            </w:r>
          </w:p>
        </w:tc>
        <w:tc>
          <w:tcPr>
            <w:tcW w:w="4110" w:type="dxa"/>
            <w:gridSpan w:val="2"/>
          </w:tcPr>
          <w:p w14:paraId="215A36F1" w14:textId="77777777" w:rsidR="00E445FD" w:rsidRPr="005A77C1" w:rsidRDefault="000510B8" w:rsidP="000510B8">
            <w:pPr>
              <w:rPr>
                <w:rFonts w:cstheme="minorHAnsi"/>
              </w:rPr>
            </w:pPr>
            <w:r>
              <w:rPr>
                <w:rFonts w:cstheme="minorHAnsi"/>
              </w:rPr>
              <w:t>Are a</w:t>
            </w:r>
            <w:r w:rsidR="001A6D53">
              <w:rPr>
                <w:rFonts w:cstheme="minorHAnsi"/>
              </w:rPr>
              <w:t xml:space="preserve">ll </w:t>
            </w:r>
            <w:r w:rsidR="005A77C1" w:rsidRPr="005A77C1">
              <w:rPr>
                <w:rFonts w:cstheme="minorHAnsi"/>
              </w:rPr>
              <w:t>Windows / Portholes fitted with Locks</w:t>
            </w:r>
            <w:r w:rsidR="005A77C1">
              <w:rPr>
                <w:rFonts w:cstheme="minorHAnsi"/>
              </w:rPr>
              <w:t>?</w:t>
            </w:r>
          </w:p>
        </w:tc>
        <w:tc>
          <w:tcPr>
            <w:tcW w:w="1134" w:type="dxa"/>
          </w:tcPr>
          <w:p w14:paraId="1CFA9039" w14:textId="77777777" w:rsidR="00E445FD" w:rsidRPr="00D8257E" w:rsidRDefault="00D8257E" w:rsidP="00AB2665">
            <w:pPr>
              <w:rPr>
                <w:b/>
              </w:rPr>
            </w:pPr>
            <w:r w:rsidRPr="00D8257E">
              <w:rPr>
                <w:b/>
              </w:rPr>
              <w:t>YES / NO</w:t>
            </w:r>
          </w:p>
        </w:tc>
      </w:tr>
      <w:tr w:rsidR="00E445FD" w14:paraId="3A09145B" w14:textId="77777777" w:rsidTr="0001671B">
        <w:trPr>
          <w:trHeight w:val="417"/>
        </w:trPr>
        <w:tc>
          <w:tcPr>
            <w:tcW w:w="3828" w:type="dxa"/>
            <w:gridSpan w:val="4"/>
          </w:tcPr>
          <w:p w14:paraId="478021EF" w14:textId="77777777" w:rsidR="00E445FD" w:rsidRPr="001935AE" w:rsidRDefault="00AB5BC9" w:rsidP="00AB2665">
            <w:r>
              <w:t>F</w:t>
            </w:r>
            <w:r w:rsidR="0001671B">
              <w:t xml:space="preserve">itted with a </w:t>
            </w:r>
            <w:r w:rsidR="005A77C1">
              <w:t>Burglar Alarm?</w:t>
            </w:r>
          </w:p>
        </w:tc>
        <w:tc>
          <w:tcPr>
            <w:tcW w:w="1134" w:type="dxa"/>
            <w:gridSpan w:val="2"/>
          </w:tcPr>
          <w:p w14:paraId="19A2A891" w14:textId="77777777" w:rsidR="00E445FD" w:rsidRPr="005A77C1" w:rsidRDefault="005A77C1" w:rsidP="00D33B6E">
            <w:pPr>
              <w:rPr>
                <w:b/>
              </w:rPr>
            </w:pPr>
            <w:r w:rsidRPr="005A77C1">
              <w:rPr>
                <w:b/>
              </w:rPr>
              <w:t>YES / NO</w:t>
            </w:r>
            <w:r w:rsidR="00D33B6E">
              <w:rPr>
                <w:b/>
              </w:rPr>
              <w:t xml:space="preserve">  </w:t>
            </w:r>
          </w:p>
        </w:tc>
        <w:tc>
          <w:tcPr>
            <w:tcW w:w="4110" w:type="dxa"/>
            <w:gridSpan w:val="2"/>
          </w:tcPr>
          <w:p w14:paraId="102974E2" w14:textId="77777777" w:rsidR="00E445FD" w:rsidRPr="00C84340" w:rsidRDefault="009903A7" w:rsidP="00AB2665">
            <w:r>
              <w:t xml:space="preserve">Fitted with a </w:t>
            </w:r>
            <w:r w:rsidR="005A77C1">
              <w:t>Fire Alarm?</w:t>
            </w:r>
          </w:p>
        </w:tc>
        <w:tc>
          <w:tcPr>
            <w:tcW w:w="1134" w:type="dxa"/>
          </w:tcPr>
          <w:p w14:paraId="2175AA0A" w14:textId="77777777" w:rsidR="00E445FD" w:rsidRPr="004D6C14" w:rsidRDefault="008A283A" w:rsidP="00AB2665">
            <w:pPr>
              <w:rPr>
                <w:b/>
              </w:rPr>
            </w:pPr>
            <w:r w:rsidRPr="004D6C14">
              <w:rPr>
                <w:b/>
              </w:rPr>
              <w:t>YES / NO</w:t>
            </w:r>
          </w:p>
        </w:tc>
      </w:tr>
      <w:tr w:rsidR="003B57B1" w14:paraId="39C17F6E" w14:textId="77777777" w:rsidTr="003B57B1">
        <w:trPr>
          <w:trHeight w:val="534"/>
        </w:trPr>
        <w:tc>
          <w:tcPr>
            <w:tcW w:w="1985" w:type="dxa"/>
          </w:tcPr>
          <w:p w14:paraId="095EAEEB" w14:textId="77777777" w:rsidR="003B57B1" w:rsidRDefault="003B57B1" w:rsidP="00AB2665">
            <w:pPr>
              <w:rPr>
                <w:sz w:val="18"/>
              </w:rPr>
            </w:pPr>
            <w:r>
              <w:rPr>
                <w:sz w:val="18"/>
              </w:rPr>
              <w:t xml:space="preserve">Please note any other </w:t>
            </w:r>
          </w:p>
          <w:p w14:paraId="10692845" w14:textId="77777777" w:rsidR="003B57B1" w:rsidRDefault="003B57B1" w:rsidP="00AB2665">
            <w:pPr>
              <w:rPr>
                <w:sz w:val="18"/>
              </w:rPr>
            </w:pPr>
            <w:r w:rsidRPr="0001671B">
              <w:rPr>
                <w:sz w:val="18"/>
              </w:rPr>
              <w:t>security features</w:t>
            </w:r>
            <w:r>
              <w:rPr>
                <w:sz w:val="18"/>
              </w:rPr>
              <w:t xml:space="preserve"> here</w:t>
            </w:r>
            <w:r w:rsidRPr="0001671B">
              <w:rPr>
                <w:sz w:val="18"/>
              </w:rPr>
              <w:t>:</w:t>
            </w:r>
          </w:p>
        </w:tc>
        <w:tc>
          <w:tcPr>
            <w:tcW w:w="8221" w:type="dxa"/>
            <w:gridSpan w:val="8"/>
          </w:tcPr>
          <w:p w14:paraId="2D3A89B4" w14:textId="77777777" w:rsidR="003B57B1" w:rsidRPr="00493AD8" w:rsidRDefault="003B57B1" w:rsidP="00AB2665"/>
        </w:tc>
      </w:tr>
    </w:tbl>
    <w:p w14:paraId="4F426BE9" w14:textId="77777777" w:rsidR="00E445FD" w:rsidRDefault="00E445FD" w:rsidP="00AB2665">
      <w:pPr>
        <w:rPr>
          <w:b/>
          <w:u w:val="single"/>
        </w:rPr>
      </w:pPr>
    </w:p>
    <w:p w14:paraId="4232B864" w14:textId="77777777" w:rsidR="00E445FD" w:rsidRDefault="006B0EE4" w:rsidP="00AB2665">
      <w:pPr>
        <w:rPr>
          <w:b/>
          <w:u w:val="single"/>
        </w:rPr>
      </w:pPr>
      <w:r>
        <w:rPr>
          <w:b/>
          <w:u w:val="single"/>
        </w:rPr>
        <w:t>Contents insurance</w:t>
      </w:r>
    </w:p>
    <w:tbl>
      <w:tblPr>
        <w:tblStyle w:val="TableGrid"/>
        <w:tblW w:w="0" w:type="auto"/>
        <w:tblInd w:w="108" w:type="dxa"/>
        <w:tblLook w:val="04A0" w:firstRow="1" w:lastRow="0" w:firstColumn="1" w:lastColumn="0" w:noHBand="0" w:noVBand="1"/>
      </w:tblPr>
      <w:tblGrid>
        <w:gridCol w:w="1967"/>
        <w:gridCol w:w="283"/>
        <w:gridCol w:w="142"/>
        <w:gridCol w:w="186"/>
        <w:gridCol w:w="1360"/>
        <w:gridCol w:w="141"/>
        <w:gridCol w:w="423"/>
        <w:gridCol w:w="1256"/>
        <w:gridCol w:w="4330"/>
      </w:tblGrid>
      <w:tr w:rsidR="00100318" w14:paraId="2AA32A73" w14:textId="77777777" w:rsidTr="00100318">
        <w:trPr>
          <w:trHeight w:val="289"/>
        </w:trPr>
        <w:tc>
          <w:tcPr>
            <w:tcW w:w="1985" w:type="dxa"/>
            <w:vMerge w:val="restart"/>
          </w:tcPr>
          <w:p w14:paraId="2ED899A3" w14:textId="77777777" w:rsidR="00100318" w:rsidRDefault="00100318" w:rsidP="00AB2665">
            <w:r w:rsidRPr="007C3B3A">
              <w:t>Standard Contents</w:t>
            </w:r>
          </w:p>
          <w:p w14:paraId="468ADCBA" w14:textId="77777777" w:rsidR="00100318" w:rsidRPr="007C3B3A" w:rsidRDefault="00100318" w:rsidP="00AB2665">
            <w:r>
              <w:rPr>
                <w:sz w:val="18"/>
              </w:rPr>
              <w:t>(Cover on board vessel</w:t>
            </w:r>
            <w:r w:rsidRPr="00477814">
              <w:rPr>
                <w:sz w:val="18"/>
              </w:rPr>
              <w:t>)</w:t>
            </w:r>
          </w:p>
        </w:tc>
        <w:tc>
          <w:tcPr>
            <w:tcW w:w="425" w:type="dxa"/>
            <w:gridSpan w:val="2"/>
            <w:vMerge w:val="restart"/>
          </w:tcPr>
          <w:p w14:paraId="5842B598" w14:textId="77777777" w:rsidR="00100318" w:rsidRPr="007C3B3A" w:rsidRDefault="00100318" w:rsidP="00543191">
            <w:pPr>
              <w:jc w:val="center"/>
            </w:pPr>
            <w:r w:rsidRPr="007C3B3A">
              <w:t>£</w:t>
            </w:r>
          </w:p>
        </w:tc>
        <w:tc>
          <w:tcPr>
            <w:tcW w:w="1701" w:type="dxa"/>
            <w:gridSpan w:val="3"/>
            <w:vMerge w:val="restart"/>
          </w:tcPr>
          <w:p w14:paraId="123D62E3" w14:textId="77777777" w:rsidR="00100318" w:rsidRDefault="00100318" w:rsidP="00AB2665">
            <w:pPr>
              <w:rPr>
                <w:b/>
                <w:u w:val="single"/>
              </w:rPr>
            </w:pPr>
          </w:p>
        </w:tc>
        <w:tc>
          <w:tcPr>
            <w:tcW w:w="6095" w:type="dxa"/>
            <w:gridSpan w:val="3"/>
            <w:tcBorders>
              <w:bottom w:val="nil"/>
            </w:tcBorders>
          </w:tcPr>
          <w:p w14:paraId="580749B3" w14:textId="77777777" w:rsidR="00100318" w:rsidRPr="007C3B3A" w:rsidRDefault="00100318" w:rsidP="0073155D">
            <w:r w:rsidRPr="00100318">
              <w:rPr>
                <w:sz w:val="16"/>
              </w:rPr>
              <w:t xml:space="preserve">Please list Items individually </w:t>
            </w:r>
            <w:r w:rsidR="0073155D">
              <w:rPr>
                <w:sz w:val="16"/>
              </w:rPr>
              <w:t>valued over £350:</w:t>
            </w:r>
          </w:p>
        </w:tc>
      </w:tr>
      <w:tr w:rsidR="00100318" w14:paraId="726847CA" w14:textId="77777777" w:rsidTr="0073155D">
        <w:trPr>
          <w:trHeight w:val="730"/>
        </w:trPr>
        <w:tc>
          <w:tcPr>
            <w:tcW w:w="1985" w:type="dxa"/>
            <w:vMerge/>
          </w:tcPr>
          <w:p w14:paraId="50A0501F" w14:textId="77777777" w:rsidR="00100318" w:rsidRPr="007C3B3A" w:rsidRDefault="00100318" w:rsidP="00AB2665"/>
        </w:tc>
        <w:tc>
          <w:tcPr>
            <w:tcW w:w="425" w:type="dxa"/>
            <w:gridSpan w:val="2"/>
            <w:vMerge/>
          </w:tcPr>
          <w:p w14:paraId="312EA701" w14:textId="77777777" w:rsidR="00100318" w:rsidRPr="007C3B3A" w:rsidRDefault="00100318" w:rsidP="00543191">
            <w:pPr>
              <w:jc w:val="center"/>
            </w:pPr>
          </w:p>
        </w:tc>
        <w:tc>
          <w:tcPr>
            <w:tcW w:w="1701" w:type="dxa"/>
            <w:gridSpan w:val="3"/>
            <w:vMerge/>
          </w:tcPr>
          <w:p w14:paraId="65C9A0DC" w14:textId="77777777" w:rsidR="00100318" w:rsidRDefault="00100318" w:rsidP="00AB2665">
            <w:pPr>
              <w:rPr>
                <w:b/>
                <w:u w:val="single"/>
              </w:rPr>
            </w:pPr>
          </w:p>
        </w:tc>
        <w:tc>
          <w:tcPr>
            <w:tcW w:w="6095" w:type="dxa"/>
            <w:gridSpan w:val="3"/>
            <w:tcBorders>
              <w:top w:val="nil"/>
            </w:tcBorders>
          </w:tcPr>
          <w:p w14:paraId="032D0D6A" w14:textId="77777777" w:rsidR="00100318" w:rsidRPr="00100318" w:rsidRDefault="00100318" w:rsidP="00AB2665">
            <w:pPr>
              <w:rPr>
                <w:sz w:val="20"/>
              </w:rPr>
            </w:pPr>
          </w:p>
        </w:tc>
      </w:tr>
      <w:tr w:rsidR="00543191" w14:paraId="3C0612A5" w14:textId="77777777" w:rsidTr="00543191">
        <w:trPr>
          <w:trHeight w:val="420"/>
        </w:trPr>
        <w:tc>
          <w:tcPr>
            <w:tcW w:w="1985" w:type="dxa"/>
            <w:vMerge w:val="restart"/>
          </w:tcPr>
          <w:p w14:paraId="2596F7A3" w14:textId="77777777" w:rsidR="00543191" w:rsidRDefault="00543191" w:rsidP="00AB2665">
            <w:r w:rsidRPr="007C3B3A">
              <w:t>Wider Cover:</w:t>
            </w:r>
          </w:p>
          <w:p w14:paraId="2BA6FE4F" w14:textId="77777777" w:rsidR="00543191" w:rsidRPr="007C3B3A" w:rsidRDefault="00543191" w:rsidP="007955DB">
            <w:r w:rsidRPr="00477814">
              <w:rPr>
                <w:sz w:val="18"/>
              </w:rPr>
              <w:t>(</w:t>
            </w:r>
            <w:r>
              <w:rPr>
                <w:sz w:val="18"/>
              </w:rPr>
              <w:t>Standard cover extended to included cover w</w:t>
            </w:r>
            <w:r w:rsidRPr="00477814">
              <w:rPr>
                <w:sz w:val="18"/>
              </w:rPr>
              <w:t xml:space="preserve">hilst </w:t>
            </w:r>
            <w:r>
              <w:rPr>
                <w:sz w:val="18"/>
              </w:rPr>
              <w:t xml:space="preserve">items are </w:t>
            </w:r>
            <w:r w:rsidRPr="00477814">
              <w:rPr>
                <w:sz w:val="18"/>
              </w:rPr>
              <w:t>temporarily removed from Vessel)</w:t>
            </w:r>
          </w:p>
        </w:tc>
        <w:tc>
          <w:tcPr>
            <w:tcW w:w="2126" w:type="dxa"/>
            <w:gridSpan w:val="5"/>
          </w:tcPr>
          <w:p w14:paraId="4076EB39" w14:textId="77777777" w:rsidR="00543191" w:rsidRPr="00790AD6" w:rsidRDefault="00543191" w:rsidP="00790AD6">
            <w:r>
              <w:t>Sporting Equipment:</w:t>
            </w:r>
          </w:p>
        </w:tc>
        <w:tc>
          <w:tcPr>
            <w:tcW w:w="425" w:type="dxa"/>
          </w:tcPr>
          <w:p w14:paraId="2D2AD156" w14:textId="77777777" w:rsidR="00543191" w:rsidRPr="00790AD6" w:rsidRDefault="00543191" w:rsidP="00AB2665">
            <w:r>
              <w:t>£</w:t>
            </w:r>
          </w:p>
        </w:tc>
        <w:tc>
          <w:tcPr>
            <w:tcW w:w="1276" w:type="dxa"/>
          </w:tcPr>
          <w:p w14:paraId="5EAD8BBC" w14:textId="77777777" w:rsidR="00543191" w:rsidRPr="00790AD6" w:rsidRDefault="00543191" w:rsidP="00AB2665"/>
        </w:tc>
        <w:tc>
          <w:tcPr>
            <w:tcW w:w="4394" w:type="dxa"/>
          </w:tcPr>
          <w:p w14:paraId="42D68DAE" w14:textId="77777777" w:rsidR="00543191" w:rsidRPr="00100318" w:rsidRDefault="00543191" w:rsidP="00AB2665">
            <w:pPr>
              <w:rPr>
                <w:rFonts w:cstheme="minorHAnsi"/>
              </w:rPr>
            </w:pPr>
            <w:r w:rsidRPr="00100318">
              <w:rPr>
                <w:rFonts w:cstheme="minorHAnsi"/>
                <w:sz w:val="16"/>
              </w:rPr>
              <w:t>Note: We do not cover motor vehicles, boats, canoes, surfboards, sailboards, aircraft, gliders, guns or firearms, parachutes, camping equipment or sub-aqua equipment.</w:t>
            </w:r>
          </w:p>
        </w:tc>
      </w:tr>
      <w:tr w:rsidR="00543191" w14:paraId="2219E783" w14:textId="77777777" w:rsidTr="00543191">
        <w:trPr>
          <w:trHeight w:val="420"/>
        </w:trPr>
        <w:tc>
          <w:tcPr>
            <w:tcW w:w="1985" w:type="dxa"/>
            <w:vMerge/>
          </w:tcPr>
          <w:p w14:paraId="500613E4" w14:textId="77777777" w:rsidR="00543191" w:rsidRPr="007C3B3A" w:rsidRDefault="00543191" w:rsidP="00AB2665"/>
        </w:tc>
        <w:tc>
          <w:tcPr>
            <w:tcW w:w="2126" w:type="dxa"/>
            <w:gridSpan w:val="5"/>
          </w:tcPr>
          <w:p w14:paraId="1435E467" w14:textId="77777777" w:rsidR="00543191" w:rsidRPr="00790AD6" w:rsidRDefault="00543191" w:rsidP="00AB2665">
            <w:r>
              <w:t>Personal Effects &amp; Clothing:</w:t>
            </w:r>
          </w:p>
        </w:tc>
        <w:tc>
          <w:tcPr>
            <w:tcW w:w="425" w:type="dxa"/>
          </w:tcPr>
          <w:p w14:paraId="7287FD56" w14:textId="77777777" w:rsidR="00543191" w:rsidRPr="00790AD6" w:rsidRDefault="00543191" w:rsidP="00AB2665">
            <w:r>
              <w:t>£</w:t>
            </w:r>
          </w:p>
        </w:tc>
        <w:tc>
          <w:tcPr>
            <w:tcW w:w="1276" w:type="dxa"/>
          </w:tcPr>
          <w:p w14:paraId="660EB5BD" w14:textId="77777777" w:rsidR="00543191" w:rsidRPr="00790AD6" w:rsidRDefault="00543191" w:rsidP="00AB2665"/>
        </w:tc>
        <w:tc>
          <w:tcPr>
            <w:tcW w:w="4394" w:type="dxa"/>
          </w:tcPr>
          <w:p w14:paraId="5D5F0A45" w14:textId="77777777" w:rsidR="00543191" w:rsidRPr="00100318" w:rsidRDefault="00543191" w:rsidP="00AB2665">
            <w:pPr>
              <w:rPr>
                <w:rFonts w:cstheme="minorHAnsi"/>
              </w:rPr>
            </w:pPr>
            <w:r w:rsidRPr="00100318">
              <w:rPr>
                <w:rFonts w:cstheme="minorHAnsi"/>
                <w:sz w:val="16"/>
              </w:rPr>
              <w:t>Note: We do not cover items that can be insured under another Section or that are specifically excluded from another Section.   We do not cover contact lenses.   (Limit £350 any one item)</w:t>
            </w:r>
          </w:p>
        </w:tc>
      </w:tr>
      <w:tr w:rsidR="00543191" w14:paraId="474D62E1" w14:textId="77777777" w:rsidTr="00543191">
        <w:trPr>
          <w:trHeight w:val="408"/>
        </w:trPr>
        <w:tc>
          <w:tcPr>
            <w:tcW w:w="1985" w:type="dxa"/>
            <w:vMerge/>
          </w:tcPr>
          <w:p w14:paraId="56D35C63" w14:textId="77777777" w:rsidR="00543191" w:rsidRDefault="00543191" w:rsidP="00AB2665">
            <w:pPr>
              <w:rPr>
                <w:b/>
                <w:u w:val="single"/>
              </w:rPr>
            </w:pPr>
          </w:p>
        </w:tc>
        <w:tc>
          <w:tcPr>
            <w:tcW w:w="2126" w:type="dxa"/>
            <w:gridSpan w:val="5"/>
          </w:tcPr>
          <w:p w14:paraId="058C2CF7" w14:textId="77777777" w:rsidR="00543191" w:rsidRDefault="00543191" w:rsidP="00AB2665">
            <w:r>
              <w:t xml:space="preserve">Pedal Cycles: </w:t>
            </w:r>
          </w:p>
          <w:p w14:paraId="6DA5C1E4" w14:textId="77777777" w:rsidR="00100318" w:rsidRPr="00137CE3" w:rsidRDefault="00AD1535" w:rsidP="00AB2665">
            <w:r>
              <w:t>No</w:t>
            </w:r>
            <w:r w:rsidR="00100318">
              <w:t>.</w:t>
            </w:r>
            <w:r>
              <w:t xml:space="preserve"> </w:t>
            </w:r>
            <w:r w:rsidR="00100318">
              <w:t xml:space="preserve">of </w:t>
            </w:r>
            <w:proofErr w:type="gramStart"/>
            <w:r w:rsidR="00100318">
              <w:t>Cycles  (</w:t>
            </w:r>
            <w:proofErr w:type="gramEnd"/>
            <w:r w:rsidR="00100318">
              <w:t xml:space="preserve">          )</w:t>
            </w:r>
          </w:p>
        </w:tc>
        <w:tc>
          <w:tcPr>
            <w:tcW w:w="425" w:type="dxa"/>
          </w:tcPr>
          <w:p w14:paraId="0B0C3095" w14:textId="77777777" w:rsidR="00543191" w:rsidRDefault="00543191" w:rsidP="00AB2665">
            <w:r>
              <w:t>£</w:t>
            </w:r>
          </w:p>
          <w:p w14:paraId="6DB07534" w14:textId="77777777" w:rsidR="00100318" w:rsidRPr="00137CE3" w:rsidRDefault="00100318" w:rsidP="00AB2665">
            <w:r>
              <w:t>£</w:t>
            </w:r>
          </w:p>
        </w:tc>
        <w:tc>
          <w:tcPr>
            <w:tcW w:w="1276" w:type="dxa"/>
          </w:tcPr>
          <w:p w14:paraId="258D4B1F" w14:textId="77777777" w:rsidR="00543191" w:rsidRPr="00137CE3" w:rsidRDefault="00543191" w:rsidP="00AB2665"/>
        </w:tc>
        <w:tc>
          <w:tcPr>
            <w:tcW w:w="4394" w:type="dxa"/>
          </w:tcPr>
          <w:p w14:paraId="3887A839" w14:textId="77777777" w:rsidR="00543191" w:rsidRPr="00100318" w:rsidRDefault="00543191" w:rsidP="00AB2665">
            <w:pPr>
              <w:rPr>
                <w:rFonts w:cstheme="minorHAnsi"/>
              </w:rPr>
            </w:pPr>
            <w:r w:rsidRPr="00100318">
              <w:rPr>
                <w:rFonts w:cstheme="minorHAnsi"/>
                <w:sz w:val="16"/>
              </w:rPr>
              <w:t>Note: We do not cover Theft of any pedal cycle that is not left locked to the Houseboat or is left unlocked and unattended away from the Houseboat</w:t>
            </w:r>
          </w:p>
        </w:tc>
      </w:tr>
      <w:tr w:rsidR="00100318" w14:paraId="156D502E" w14:textId="77777777" w:rsidTr="00EB7DC3">
        <w:trPr>
          <w:trHeight w:val="408"/>
        </w:trPr>
        <w:tc>
          <w:tcPr>
            <w:tcW w:w="10206" w:type="dxa"/>
            <w:gridSpan w:val="9"/>
          </w:tcPr>
          <w:p w14:paraId="7ED73936" w14:textId="77777777" w:rsidR="00100318" w:rsidRDefault="00100318" w:rsidP="00AB2665">
            <w:r>
              <w:t>Wider Cover - Valuables:</w:t>
            </w:r>
          </w:p>
          <w:p w14:paraId="18C8D9AD" w14:textId="77777777" w:rsidR="00A640A5" w:rsidRDefault="00100318" w:rsidP="0073155D">
            <w:pPr>
              <w:rPr>
                <w:rFonts w:cstheme="minorHAnsi"/>
                <w:sz w:val="16"/>
              </w:rPr>
            </w:pPr>
            <w:r>
              <w:rPr>
                <w:rFonts w:cstheme="minorHAnsi"/>
                <w:sz w:val="16"/>
              </w:rPr>
              <w:t>Note:</w:t>
            </w:r>
            <w:r w:rsidRPr="00100318">
              <w:rPr>
                <w:rFonts w:cstheme="minorHAnsi"/>
                <w:sz w:val="16"/>
              </w:rPr>
              <w:t xml:space="preserve"> We define Valuables as furs; jewellery; articles of gold, silver or other precious metal (other than household silver); watches; personal adornments; works of art; stamp, coin and medal collections; photographic equipment; binoculars; telescopes; </w:t>
            </w:r>
            <w:r w:rsidR="00BD42DF" w:rsidRPr="00293636">
              <w:rPr>
                <w:rFonts w:cstheme="minorHAnsi"/>
                <w:sz w:val="16"/>
              </w:rPr>
              <w:t xml:space="preserve">PCs, </w:t>
            </w:r>
            <w:r w:rsidR="00293636">
              <w:rPr>
                <w:rFonts w:cstheme="minorHAnsi"/>
                <w:sz w:val="16"/>
              </w:rPr>
              <w:t xml:space="preserve">laptops, </w:t>
            </w:r>
            <w:r w:rsidR="00BD42DF" w:rsidRPr="00293636">
              <w:rPr>
                <w:rFonts w:cstheme="minorHAnsi"/>
                <w:sz w:val="16"/>
              </w:rPr>
              <w:t>tablet computers</w:t>
            </w:r>
            <w:r w:rsidR="0073155D">
              <w:rPr>
                <w:rFonts w:cstheme="minorHAnsi"/>
                <w:sz w:val="16"/>
              </w:rPr>
              <w:t>;</w:t>
            </w:r>
            <w:r w:rsidR="00BD42DF">
              <w:rPr>
                <w:rFonts w:cstheme="minorHAnsi"/>
                <w:sz w:val="16"/>
              </w:rPr>
              <w:t xml:space="preserve"> </w:t>
            </w:r>
            <w:r w:rsidRPr="00100318">
              <w:rPr>
                <w:rFonts w:cstheme="minorHAnsi"/>
                <w:sz w:val="16"/>
              </w:rPr>
              <w:t>musical instruments; portable radios, televisions or hi-fis; records, tapes or discs; spectacles (but not contact lenses).</w:t>
            </w:r>
            <w:r w:rsidR="0073155D">
              <w:rPr>
                <w:rFonts w:cstheme="minorHAnsi"/>
                <w:sz w:val="16"/>
              </w:rPr>
              <w:t xml:space="preserve"> </w:t>
            </w:r>
          </w:p>
          <w:p w14:paraId="21BAC6E7" w14:textId="2E233C30" w:rsidR="00100318" w:rsidRPr="00100318" w:rsidRDefault="0073155D" w:rsidP="0073155D">
            <w:pPr>
              <w:rPr>
                <w:rFonts w:cstheme="minorHAnsi"/>
              </w:rPr>
            </w:pPr>
            <w:r w:rsidRPr="0073155D">
              <w:rPr>
                <w:rFonts w:cstheme="minorHAnsi"/>
                <w:b/>
                <w:sz w:val="16"/>
                <w:u w:val="single"/>
              </w:rPr>
              <w:t>Please note we do not cover mobile telephones.</w:t>
            </w:r>
          </w:p>
        </w:tc>
      </w:tr>
      <w:tr w:rsidR="00100318" w14:paraId="032E5CA1" w14:textId="77777777" w:rsidTr="008106ED">
        <w:trPr>
          <w:trHeight w:val="408"/>
        </w:trPr>
        <w:tc>
          <w:tcPr>
            <w:tcW w:w="2268" w:type="dxa"/>
            <w:gridSpan w:val="2"/>
          </w:tcPr>
          <w:p w14:paraId="1DA9BA66" w14:textId="77777777" w:rsidR="00100318" w:rsidRPr="00100318" w:rsidRDefault="00100318" w:rsidP="00AB2665">
            <w:r w:rsidRPr="00100318">
              <w:t>Unspecified Valuables:</w:t>
            </w:r>
          </w:p>
        </w:tc>
        <w:tc>
          <w:tcPr>
            <w:tcW w:w="328" w:type="dxa"/>
            <w:gridSpan w:val="2"/>
          </w:tcPr>
          <w:p w14:paraId="13608BB0" w14:textId="77777777" w:rsidR="00100318" w:rsidRPr="00100318" w:rsidRDefault="00100318" w:rsidP="00AB2665">
            <w:r w:rsidRPr="00100318">
              <w:t>£</w:t>
            </w:r>
          </w:p>
        </w:tc>
        <w:tc>
          <w:tcPr>
            <w:tcW w:w="1373" w:type="dxa"/>
          </w:tcPr>
          <w:p w14:paraId="79DB8DFD" w14:textId="77777777" w:rsidR="00100318" w:rsidRPr="00493AD8" w:rsidRDefault="00100318" w:rsidP="00AB2665">
            <w:pPr>
              <w:rPr>
                <w:sz w:val="18"/>
              </w:rPr>
            </w:pPr>
          </w:p>
        </w:tc>
        <w:tc>
          <w:tcPr>
            <w:tcW w:w="6237" w:type="dxa"/>
            <w:gridSpan w:val="4"/>
          </w:tcPr>
          <w:p w14:paraId="76E325CF" w14:textId="77777777" w:rsidR="00100318" w:rsidRPr="008106ED" w:rsidRDefault="008106ED" w:rsidP="008106ED">
            <w:pPr>
              <w:rPr>
                <w:rFonts w:cstheme="minorHAnsi"/>
                <w:sz w:val="18"/>
              </w:rPr>
            </w:pPr>
            <w:r w:rsidRPr="008106ED">
              <w:rPr>
                <w:rFonts w:cstheme="minorHAnsi"/>
                <w:sz w:val="16"/>
              </w:rPr>
              <w:t>Enter the total value of such property but do not inc</w:t>
            </w:r>
            <w:r>
              <w:rPr>
                <w:rFonts w:cstheme="minorHAnsi"/>
                <w:sz w:val="16"/>
              </w:rPr>
              <w:t>lude any item valued</w:t>
            </w:r>
            <w:r w:rsidRPr="008106ED">
              <w:rPr>
                <w:rFonts w:cstheme="minorHAnsi"/>
                <w:sz w:val="16"/>
              </w:rPr>
              <w:t xml:space="preserve"> in excess of £3</w:t>
            </w:r>
            <w:r>
              <w:rPr>
                <w:rFonts w:cstheme="minorHAnsi"/>
                <w:sz w:val="16"/>
              </w:rPr>
              <w:t>50. Please list items valued of £350 below.</w:t>
            </w:r>
            <w:r w:rsidRPr="008106ED">
              <w:rPr>
                <w:rFonts w:cstheme="minorHAnsi"/>
                <w:sz w:val="16"/>
              </w:rPr>
              <w:t xml:space="preserve">      </w:t>
            </w:r>
          </w:p>
        </w:tc>
      </w:tr>
      <w:tr w:rsidR="00100318" w14:paraId="2C1B8454" w14:textId="77777777" w:rsidTr="008106ED">
        <w:trPr>
          <w:trHeight w:val="408"/>
        </w:trPr>
        <w:tc>
          <w:tcPr>
            <w:tcW w:w="2268" w:type="dxa"/>
            <w:gridSpan w:val="2"/>
          </w:tcPr>
          <w:p w14:paraId="24A44BA8" w14:textId="77777777" w:rsidR="00100318" w:rsidRPr="00100318" w:rsidRDefault="00100318" w:rsidP="00AB2665">
            <w:r>
              <w:t>1.</w:t>
            </w:r>
          </w:p>
        </w:tc>
        <w:tc>
          <w:tcPr>
            <w:tcW w:w="328" w:type="dxa"/>
            <w:gridSpan w:val="2"/>
          </w:tcPr>
          <w:p w14:paraId="4DF7243B" w14:textId="77777777" w:rsidR="00100318" w:rsidRPr="00100318" w:rsidRDefault="00100318" w:rsidP="00AB2665">
            <w:r w:rsidRPr="00100318">
              <w:t>£</w:t>
            </w:r>
          </w:p>
        </w:tc>
        <w:tc>
          <w:tcPr>
            <w:tcW w:w="1373" w:type="dxa"/>
          </w:tcPr>
          <w:p w14:paraId="1D35BEC2" w14:textId="77777777" w:rsidR="00100318" w:rsidRPr="00493AD8" w:rsidRDefault="00100318" w:rsidP="00AB2665">
            <w:pPr>
              <w:rPr>
                <w:sz w:val="18"/>
              </w:rPr>
            </w:pPr>
          </w:p>
        </w:tc>
        <w:tc>
          <w:tcPr>
            <w:tcW w:w="6237" w:type="dxa"/>
            <w:gridSpan w:val="4"/>
          </w:tcPr>
          <w:p w14:paraId="31E3CB5B" w14:textId="77777777" w:rsidR="00100318" w:rsidRPr="008106ED" w:rsidRDefault="008106ED" w:rsidP="008106ED">
            <w:pPr>
              <w:rPr>
                <w:sz w:val="16"/>
              </w:rPr>
            </w:pPr>
            <w:r w:rsidRPr="008106ED">
              <w:rPr>
                <w:sz w:val="16"/>
              </w:rPr>
              <w:t>Enter full details of all items which are individually valued at more than £350.</w:t>
            </w:r>
          </w:p>
          <w:p w14:paraId="0AFD225A" w14:textId="77777777" w:rsidR="008106ED" w:rsidRPr="00493AD8" w:rsidRDefault="008106ED" w:rsidP="008106ED">
            <w:pPr>
              <w:rPr>
                <w:sz w:val="18"/>
              </w:rPr>
            </w:pPr>
            <w:r w:rsidRPr="008106ED">
              <w:rPr>
                <w:sz w:val="16"/>
              </w:rPr>
              <w:t>(Please note that Valuations / Receipts will be required for items over £500)</w:t>
            </w:r>
          </w:p>
        </w:tc>
      </w:tr>
      <w:tr w:rsidR="008106ED" w14:paraId="3350BA7F" w14:textId="77777777" w:rsidTr="008106ED">
        <w:trPr>
          <w:trHeight w:val="408"/>
        </w:trPr>
        <w:tc>
          <w:tcPr>
            <w:tcW w:w="2268" w:type="dxa"/>
            <w:gridSpan w:val="2"/>
          </w:tcPr>
          <w:p w14:paraId="36B055BF" w14:textId="77777777" w:rsidR="008106ED" w:rsidRPr="00100318" w:rsidRDefault="008106ED" w:rsidP="00AB2665">
            <w:r>
              <w:t>2.</w:t>
            </w:r>
          </w:p>
        </w:tc>
        <w:tc>
          <w:tcPr>
            <w:tcW w:w="328" w:type="dxa"/>
            <w:gridSpan w:val="2"/>
          </w:tcPr>
          <w:p w14:paraId="25D641F3" w14:textId="77777777" w:rsidR="008106ED" w:rsidRPr="00100318" w:rsidRDefault="008106ED" w:rsidP="00AB2665">
            <w:r w:rsidRPr="00100318">
              <w:t>£</w:t>
            </w:r>
          </w:p>
        </w:tc>
        <w:tc>
          <w:tcPr>
            <w:tcW w:w="1373" w:type="dxa"/>
          </w:tcPr>
          <w:p w14:paraId="27ACDEA5" w14:textId="77777777" w:rsidR="008106ED" w:rsidRPr="00493AD8" w:rsidRDefault="008106ED" w:rsidP="00AB2665">
            <w:pPr>
              <w:rPr>
                <w:sz w:val="18"/>
              </w:rPr>
            </w:pPr>
          </w:p>
        </w:tc>
        <w:tc>
          <w:tcPr>
            <w:tcW w:w="6237" w:type="dxa"/>
            <w:gridSpan w:val="4"/>
          </w:tcPr>
          <w:p w14:paraId="2DE631D7" w14:textId="77777777" w:rsidR="008106ED" w:rsidRDefault="008106ED">
            <w:pPr>
              <w:rPr>
                <w:sz w:val="16"/>
              </w:rPr>
            </w:pPr>
            <w:r w:rsidRPr="00233696">
              <w:rPr>
                <w:sz w:val="16"/>
              </w:rPr>
              <w:t>Enter full details of all items which are individually valued at more than £350.</w:t>
            </w:r>
          </w:p>
          <w:p w14:paraId="7312CD09" w14:textId="77777777" w:rsidR="008106ED" w:rsidRDefault="008106ED">
            <w:r w:rsidRPr="008106ED">
              <w:rPr>
                <w:sz w:val="16"/>
              </w:rPr>
              <w:t>(Please note that Valuations / Receipts will be required for items over £500)</w:t>
            </w:r>
          </w:p>
        </w:tc>
      </w:tr>
      <w:tr w:rsidR="008106ED" w14:paraId="0D0CF78C" w14:textId="77777777" w:rsidTr="008106ED">
        <w:trPr>
          <w:trHeight w:val="408"/>
        </w:trPr>
        <w:tc>
          <w:tcPr>
            <w:tcW w:w="2268" w:type="dxa"/>
            <w:gridSpan w:val="2"/>
          </w:tcPr>
          <w:p w14:paraId="3B0F6717" w14:textId="77777777" w:rsidR="008106ED" w:rsidRPr="00100318" w:rsidRDefault="008106ED" w:rsidP="00AB2665">
            <w:r>
              <w:t>3.</w:t>
            </w:r>
          </w:p>
        </w:tc>
        <w:tc>
          <w:tcPr>
            <w:tcW w:w="328" w:type="dxa"/>
            <w:gridSpan w:val="2"/>
          </w:tcPr>
          <w:p w14:paraId="58F2A5BC" w14:textId="77777777" w:rsidR="008106ED" w:rsidRPr="00100318" w:rsidRDefault="008106ED" w:rsidP="00AB2665">
            <w:r w:rsidRPr="00100318">
              <w:t>£</w:t>
            </w:r>
          </w:p>
        </w:tc>
        <w:tc>
          <w:tcPr>
            <w:tcW w:w="1373" w:type="dxa"/>
          </w:tcPr>
          <w:p w14:paraId="6FCD08F7" w14:textId="77777777" w:rsidR="008106ED" w:rsidRPr="00493AD8" w:rsidRDefault="008106ED" w:rsidP="00AB2665">
            <w:pPr>
              <w:rPr>
                <w:sz w:val="18"/>
              </w:rPr>
            </w:pPr>
          </w:p>
        </w:tc>
        <w:tc>
          <w:tcPr>
            <w:tcW w:w="6237" w:type="dxa"/>
            <w:gridSpan w:val="4"/>
          </w:tcPr>
          <w:p w14:paraId="27DDEC9C" w14:textId="77777777" w:rsidR="008106ED" w:rsidRDefault="008106ED">
            <w:pPr>
              <w:rPr>
                <w:sz w:val="16"/>
              </w:rPr>
            </w:pPr>
            <w:r w:rsidRPr="00233696">
              <w:rPr>
                <w:sz w:val="16"/>
              </w:rPr>
              <w:t>Enter full details of all items which are individually valued at more than £350</w:t>
            </w:r>
            <w:r>
              <w:rPr>
                <w:sz w:val="16"/>
              </w:rPr>
              <w:t>.</w:t>
            </w:r>
          </w:p>
          <w:p w14:paraId="07CAE056" w14:textId="77777777" w:rsidR="008106ED" w:rsidRDefault="008106ED">
            <w:r w:rsidRPr="008106ED">
              <w:rPr>
                <w:sz w:val="16"/>
              </w:rPr>
              <w:t>(Please note that Valuations / Receipts will be required for items over £500)</w:t>
            </w:r>
          </w:p>
        </w:tc>
      </w:tr>
      <w:tr w:rsidR="008106ED" w14:paraId="1208E1EB" w14:textId="77777777" w:rsidTr="008106ED">
        <w:trPr>
          <w:trHeight w:val="408"/>
        </w:trPr>
        <w:tc>
          <w:tcPr>
            <w:tcW w:w="2268" w:type="dxa"/>
            <w:gridSpan w:val="2"/>
          </w:tcPr>
          <w:p w14:paraId="45816118" w14:textId="77777777" w:rsidR="008106ED" w:rsidRDefault="008106ED" w:rsidP="00AB2665">
            <w:r>
              <w:t xml:space="preserve">4. </w:t>
            </w:r>
          </w:p>
        </w:tc>
        <w:tc>
          <w:tcPr>
            <w:tcW w:w="328" w:type="dxa"/>
            <w:gridSpan w:val="2"/>
          </w:tcPr>
          <w:p w14:paraId="0F76A825" w14:textId="77777777" w:rsidR="008106ED" w:rsidRPr="00100318" w:rsidRDefault="008106ED" w:rsidP="00AB2665">
            <w:r w:rsidRPr="00100318">
              <w:t>£</w:t>
            </w:r>
          </w:p>
        </w:tc>
        <w:tc>
          <w:tcPr>
            <w:tcW w:w="1373" w:type="dxa"/>
          </w:tcPr>
          <w:p w14:paraId="561D3F6C" w14:textId="77777777" w:rsidR="008106ED" w:rsidRPr="00493AD8" w:rsidRDefault="008106ED" w:rsidP="00AB2665">
            <w:pPr>
              <w:rPr>
                <w:sz w:val="18"/>
              </w:rPr>
            </w:pPr>
          </w:p>
        </w:tc>
        <w:tc>
          <w:tcPr>
            <w:tcW w:w="6237" w:type="dxa"/>
            <w:gridSpan w:val="4"/>
          </w:tcPr>
          <w:p w14:paraId="3B1703FA" w14:textId="77777777" w:rsidR="008106ED" w:rsidRDefault="008106ED">
            <w:pPr>
              <w:rPr>
                <w:sz w:val="16"/>
              </w:rPr>
            </w:pPr>
            <w:r w:rsidRPr="00233696">
              <w:rPr>
                <w:sz w:val="16"/>
              </w:rPr>
              <w:t>Enter full details of all items which are individually valued at more than £350.</w:t>
            </w:r>
          </w:p>
          <w:p w14:paraId="7D005D51" w14:textId="77777777" w:rsidR="008106ED" w:rsidRDefault="008106ED">
            <w:r w:rsidRPr="008106ED">
              <w:rPr>
                <w:sz w:val="16"/>
              </w:rPr>
              <w:t>(Please note that Valuations / Receipts will be required for items over £500)</w:t>
            </w:r>
          </w:p>
        </w:tc>
      </w:tr>
      <w:tr w:rsidR="007C3B3A" w14:paraId="3F40B637" w14:textId="77777777" w:rsidTr="008106ED">
        <w:trPr>
          <w:trHeight w:val="408"/>
        </w:trPr>
        <w:tc>
          <w:tcPr>
            <w:tcW w:w="2268" w:type="dxa"/>
            <w:gridSpan w:val="2"/>
          </w:tcPr>
          <w:p w14:paraId="79CFA0A7" w14:textId="77777777" w:rsidR="007C3B3A" w:rsidRDefault="007C3B3A" w:rsidP="00AB2665">
            <w:pPr>
              <w:rPr>
                <w:b/>
                <w:u w:val="single"/>
              </w:rPr>
            </w:pPr>
            <w:r>
              <w:rPr>
                <w:b/>
                <w:u w:val="single"/>
              </w:rPr>
              <w:t>TOTAL:</w:t>
            </w:r>
          </w:p>
        </w:tc>
        <w:tc>
          <w:tcPr>
            <w:tcW w:w="328" w:type="dxa"/>
            <w:gridSpan w:val="2"/>
          </w:tcPr>
          <w:p w14:paraId="2D530DEC" w14:textId="77777777" w:rsidR="007C3B3A" w:rsidRDefault="007C3B3A" w:rsidP="00AB2665">
            <w:pPr>
              <w:rPr>
                <w:b/>
                <w:u w:val="single"/>
              </w:rPr>
            </w:pPr>
            <w:r>
              <w:rPr>
                <w:b/>
                <w:u w:val="single"/>
              </w:rPr>
              <w:t>£</w:t>
            </w:r>
          </w:p>
        </w:tc>
        <w:tc>
          <w:tcPr>
            <w:tcW w:w="1373" w:type="dxa"/>
          </w:tcPr>
          <w:p w14:paraId="6649D5E6" w14:textId="77777777" w:rsidR="007C3B3A" w:rsidRDefault="007C3B3A" w:rsidP="00AB2665">
            <w:pPr>
              <w:rPr>
                <w:b/>
                <w:u w:val="single"/>
              </w:rPr>
            </w:pPr>
          </w:p>
        </w:tc>
        <w:tc>
          <w:tcPr>
            <w:tcW w:w="6237" w:type="dxa"/>
            <w:gridSpan w:val="4"/>
          </w:tcPr>
          <w:p w14:paraId="399FB71D" w14:textId="77777777" w:rsidR="007C3B3A" w:rsidRPr="008106ED" w:rsidRDefault="008106ED" w:rsidP="00AB2665">
            <w:pPr>
              <w:rPr>
                <w:b/>
                <w:u w:val="single"/>
              </w:rPr>
            </w:pPr>
            <w:r w:rsidRPr="008106ED">
              <w:rPr>
                <w:b/>
                <w:u w:val="single"/>
              </w:rPr>
              <w:t>Please confirm the Total amount of Contents Insurance required</w:t>
            </w:r>
          </w:p>
        </w:tc>
      </w:tr>
    </w:tbl>
    <w:p w14:paraId="309B3E4A" w14:textId="77777777" w:rsidR="001D712F" w:rsidRDefault="001D712F" w:rsidP="006246B5">
      <w:pPr>
        <w:rPr>
          <w:b/>
          <w:u w:val="single"/>
        </w:rPr>
      </w:pPr>
    </w:p>
    <w:p w14:paraId="4EB15C59" w14:textId="77777777" w:rsidR="001D712F" w:rsidRPr="009D4CD4" w:rsidRDefault="001D712F" w:rsidP="006246B5">
      <w:pPr>
        <w:rPr>
          <w:rFonts w:cstheme="minorHAnsi"/>
          <w:b/>
          <w:u w:val="single"/>
        </w:rPr>
      </w:pPr>
      <w:r w:rsidRPr="009D4CD4">
        <w:rPr>
          <w:rFonts w:cstheme="minorHAnsi"/>
          <w:b/>
          <w:u w:val="single"/>
        </w:rPr>
        <w:t xml:space="preserve">Declaration: </w:t>
      </w:r>
      <w:r w:rsidRPr="009D4CD4">
        <w:rPr>
          <w:rFonts w:cstheme="minorHAnsi"/>
          <w:color w:val="000000"/>
          <w:sz w:val="20"/>
        </w:rPr>
        <w:t xml:space="preserve">I declare that the answers and details in this enquiry form are correct and complete in every respect and that I have not withheld any information which might influence the decision of the Company </w:t>
      </w:r>
      <w:proofErr w:type="gramStart"/>
      <w:r w:rsidRPr="009D4CD4">
        <w:rPr>
          <w:rFonts w:cstheme="minorHAnsi"/>
          <w:color w:val="000000"/>
          <w:sz w:val="20"/>
        </w:rPr>
        <w:t>with regard to</w:t>
      </w:r>
      <w:proofErr w:type="gramEnd"/>
      <w:r w:rsidRPr="009D4CD4">
        <w:rPr>
          <w:rFonts w:cstheme="minorHAnsi"/>
          <w:color w:val="000000"/>
          <w:sz w:val="20"/>
        </w:rPr>
        <w:t xml:space="preserve"> the risk proposed.</w:t>
      </w:r>
    </w:p>
    <w:tbl>
      <w:tblPr>
        <w:tblStyle w:val="TableGrid"/>
        <w:tblW w:w="0" w:type="auto"/>
        <w:tblInd w:w="137" w:type="dxa"/>
        <w:tblLook w:val="04A0" w:firstRow="1" w:lastRow="0" w:firstColumn="1" w:lastColumn="0" w:noHBand="0" w:noVBand="1"/>
      </w:tblPr>
      <w:tblGrid>
        <w:gridCol w:w="7393"/>
        <w:gridCol w:w="2666"/>
      </w:tblGrid>
      <w:tr w:rsidR="00E610BA" w:rsidRPr="009D4CD4" w14:paraId="347288D9" w14:textId="77777777" w:rsidTr="008D1BFA">
        <w:trPr>
          <w:trHeight w:val="728"/>
        </w:trPr>
        <w:tc>
          <w:tcPr>
            <w:tcW w:w="7393" w:type="dxa"/>
          </w:tcPr>
          <w:p w14:paraId="3406BF9E" w14:textId="77777777" w:rsidR="00E610BA" w:rsidRPr="009D4CD4" w:rsidRDefault="00FA67CC" w:rsidP="00FA67CC">
            <w:pPr>
              <w:rPr>
                <w:rFonts w:cstheme="minorHAnsi"/>
                <w:b/>
                <w:u w:val="single"/>
              </w:rPr>
            </w:pPr>
            <w:r w:rsidRPr="009D4CD4">
              <w:rPr>
                <w:rFonts w:cstheme="minorHAnsi"/>
                <w:b/>
                <w:u w:val="single"/>
              </w:rPr>
              <w:t>Signature of Proposer:</w:t>
            </w:r>
          </w:p>
        </w:tc>
        <w:tc>
          <w:tcPr>
            <w:tcW w:w="2666" w:type="dxa"/>
          </w:tcPr>
          <w:p w14:paraId="01F1CDD8" w14:textId="77777777" w:rsidR="00E610BA" w:rsidRPr="009D4CD4" w:rsidRDefault="00E610BA" w:rsidP="00672CC9">
            <w:pPr>
              <w:rPr>
                <w:rFonts w:cstheme="minorHAnsi"/>
                <w:b/>
                <w:u w:val="single"/>
              </w:rPr>
            </w:pPr>
            <w:r w:rsidRPr="009D4CD4">
              <w:rPr>
                <w:rFonts w:cstheme="minorHAnsi"/>
                <w:b/>
                <w:u w:val="single"/>
              </w:rPr>
              <w:t>Dated</w:t>
            </w:r>
          </w:p>
        </w:tc>
      </w:tr>
    </w:tbl>
    <w:p w14:paraId="28F8BB36" w14:textId="77777777" w:rsidR="00E610BA" w:rsidRPr="009D4CD4" w:rsidRDefault="00E610BA" w:rsidP="008A11D5">
      <w:pPr>
        <w:jc w:val="both"/>
        <w:rPr>
          <w:rFonts w:eastAsia="Times New Roman" w:cstheme="minorHAnsi"/>
          <w:sz w:val="16"/>
          <w:szCs w:val="17"/>
        </w:rPr>
      </w:pPr>
    </w:p>
    <w:p w14:paraId="108CDEBE" w14:textId="4984A4F5" w:rsidR="00FB43EB" w:rsidRPr="009D4CD4" w:rsidRDefault="00FB43EB" w:rsidP="002535D1">
      <w:pPr>
        <w:pStyle w:val="Default"/>
        <w:jc w:val="both"/>
        <w:rPr>
          <w:rFonts w:asciiTheme="minorHAnsi" w:eastAsiaTheme="minorHAnsi" w:hAnsiTheme="minorHAnsi" w:cstheme="minorHAnsi"/>
          <w:b/>
          <w:bCs/>
          <w:color w:val="auto"/>
          <w:sz w:val="18"/>
          <w:szCs w:val="18"/>
          <w:lang w:eastAsia="en-US"/>
        </w:rPr>
      </w:pPr>
      <w:r w:rsidRPr="009D4CD4">
        <w:rPr>
          <w:rFonts w:asciiTheme="minorHAnsi" w:eastAsiaTheme="minorHAnsi" w:hAnsiTheme="minorHAnsi" w:cstheme="minorHAnsi"/>
          <w:b/>
          <w:bCs/>
          <w:color w:val="auto"/>
          <w:sz w:val="18"/>
          <w:szCs w:val="18"/>
          <w:lang w:eastAsia="en-US"/>
        </w:rPr>
        <w:t xml:space="preserve">Important Notice </w:t>
      </w:r>
    </w:p>
    <w:p w14:paraId="473F7E06" w14:textId="1E0A69E3" w:rsidR="002535D1" w:rsidRPr="009D4CD4" w:rsidRDefault="002535D1" w:rsidP="002535D1">
      <w:pPr>
        <w:pStyle w:val="Default"/>
        <w:jc w:val="both"/>
        <w:rPr>
          <w:rFonts w:asciiTheme="minorHAnsi" w:eastAsiaTheme="minorHAnsi" w:hAnsiTheme="minorHAnsi" w:cstheme="minorHAnsi"/>
          <w:color w:val="auto"/>
          <w:sz w:val="18"/>
          <w:szCs w:val="18"/>
          <w:lang w:eastAsia="en-US"/>
        </w:rPr>
      </w:pPr>
      <w:r w:rsidRPr="009D4CD4">
        <w:rPr>
          <w:rFonts w:asciiTheme="minorHAnsi" w:eastAsiaTheme="minorHAnsi" w:hAnsiTheme="minorHAnsi" w:cstheme="minorHAnsi"/>
          <w:color w:val="auto"/>
          <w:sz w:val="18"/>
          <w:szCs w:val="18"/>
          <w:lang w:eastAsia="en-US"/>
        </w:rPr>
        <w:t xml:space="preserve">You have a duty to take reasonable care to answer all questions honestly, accurately and to the best of your knowledge and belief and not make a misrepresentation to the insurer. </w:t>
      </w:r>
    </w:p>
    <w:p w14:paraId="69D27CA7" w14:textId="77777777" w:rsidR="002535D1" w:rsidRPr="009D4CD4" w:rsidRDefault="002535D1" w:rsidP="002535D1">
      <w:pPr>
        <w:pStyle w:val="Default"/>
        <w:jc w:val="both"/>
        <w:rPr>
          <w:rFonts w:asciiTheme="minorHAnsi" w:eastAsiaTheme="minorHAnsi" w:hAnsiTheme="minorHAnsi" w:cstheme="minorHAnsi"/>
          <w:color w:val="auto"/>
          <w:sz w:val="18"/>
          <w:szCs w:val="18"/>
          <w:lang w:eastAsia="en-US"/>
        </w:rPr>
      </w:pPr>
    </w:p>
    <w:p w14:paraId="4B04EFA7" w14:textId="77777777" w:rsidR="002535D1" w:rsidRPr="009D4CD4" w:rsidRDefault="002535D1" w:rsidP="002535D1">
      <w:pPr>
        <w:jc w:val="both"/>
        <w:rPr>
          <w:rFonts w:cstheme="minorHAnsi"/>
          <w:sz w:val="18"/>
          <w:szCs w:val="18"/>
        </w:rPr>
      </w:pPr>
      <w:r w:rsidRPr="009D4CD4">
        <w:rPr>
          <w:rFonts w:cstheme="minorHAnsi"/>
          <w:b/>
          <w:sz w:val="18"/>
          <w:szCs w:val="18"/>
        </w:rPr>
        <w:t>Material Facts</w:t>
      </w:r>
      <w:r w:rsidRPr="009D4CD4">
        <w:rPr>
          <w:rFonts w:cstheme="minorHAnsi"/>
          <w:sz w:val="18"/>
          <w:szCs w:val="18"/>
        </w:rPr>
        <w:t xml:space="preserve"> are matters or information which may influence your insurer as to the acceptability or otherwise of your risk and the terms your insurer may require. They must be disclosed at the earliest opportunity and certainly at each renewal </w:t>
      </w:r>
      <w:proofErr w:type="gramStart"/>
      <w:r w:rsidRPr="009D4CD4">
        <w:rPr>
          <w:rFonts w:cstheme="minorHAnsi"/>
          <w:sz w:val="18"/>
          <w:szCs w:val="18"/>
        </w:rPr>
        <w:t>and also</w:t>
      </w:r>
      <w:proofErr w:type="gramEnd"/>
      <w:r w:rsidRPr="009D4CD4">
        <w:rPr>
          <w:rFonts w:cstheme="minorHAnsi"/>
          <w:sz w:val="18"/>
          <w:szCs w:val="18"/>
        </w:rPr>
        <w:t xml:space="preserve"> throughout the life of a policy.  If you are in any doubt as to whether any information constitutes a </w:t>
      </w:r>
      <w:r w:rsidRPr="009D4CD4">
        <w:rPr>
          <w:rFonts w:cstheme="minorHAnsi"/>
          <w:b/>
          <w:sz w:val="18"/>
          <w:szCs w:val="18"/>
        </w:rPr>
        <w:t>Material Fact</w:t>
      </w:r>
      <w:r w:rsidRPr="009D4CD4">
        <w:rPr>
          <w:rFonts w:cstheme="minorHAnsi"/>
          <w:sz w:val="18"/>
          <w:szCs w:val="18"/>
        </w:rPr>
        <w:t>, you must disclose it to us or your insurer. You are advised to keep copies of any correspondence or documentation sent to us for your own protection. Please let us know if you are in doubt on any aspect.</w:t>
      </w:r>
    </w:p>
    <w:p w14:paraId="75D99859" w14:textId="04C29C95" w:rsidR="002535D1" w:rsidRPr="009D4CD4" w:rsidRDefault="002535D1" w:rsidP="002535D1">
      <w:pPr>
        <w:jc w:val="both"/>
        <w:rPr>
          <w:rFonts w:cstheme="minorHAnsi"/>
          <w:sz w:val="18"/>
          <w:szCs w:val="18"/>
        </w:rPr>
      </w:pPr>
      <w:r w:rsidRPr="009D4CD4">
        <w:rPr>
          <w:rFonts w:cstheme="minorHAnsi"/>
          <w:sz w:val="18"/>
          <w:szCs w:val="18"/>
        </w:rPr>
        <w:t>Once cover has been arranged, you must immediately notify us of any changes to the information that has been provided to your insurers. Please note that failure to disclose facts material to the insurance or any inaccuracies in your answer may invalidate your insurance cover in part or in its entirety.</w:t>
      </w:r>
    </w:p>
    <w:p w14:paraId="37B692A8" w14:textId="77777777" w:rsidR="002535D1" w:rsidRPr="009D4CD4" w:rsidRDefault="002535D1" w:rsidP="002535D1">
      <w:pPr>
        <w:jc w:val="both"/>
        <w:rPr>
          <w:rFonts w:cstheme="minorHAnsi"/>
          <w:sz w:val="18"/>
          <w:szCs w:val="18"/>
        </w:rPr>
      </w:pPr>
    </w:p>
    <w:p w14:paraId="603E7BD5" w14:textId="3FA8D8A7" w:rsidR="007A183F" w:rsidRPr="009D4CD4" w:rsidRDefault="002535D1" w:rsidP="008A11D5">
      <w:pPr>
        <w:jc w:val="both"/>
        <w:rPr>
          <w:rFonts w:cstheme="minorHAnsi"/>
          <w:sz w:val="18"/>
          <w:szCs w:val="18"/>
        </w:rPr>
      </w:pPr>
      <w:r w:rsidRPr="009D4CD4">
        <w:rPr>
          <w:rFonts w:cstheme="minorHAnsi"/>
          <w:sz w:val="18"/>
          <w:szCs w:val="18"/>
        </w:rPr>
        <w:t xml:space="preserve">We reserve the right to alter &amp;/or withdraw the offered terms should any circumstances change or any claims or incidents that could give rise to a claim occur between the date of this quotation and the effective date. </w:t>
      </w:r>
    </w:p>
    <w:sectPr w:rsidR="007A183F" w:rsidRPr="009D4CD4" w:rsidSect="008D19B5">
      <w:footerReference w:type="default" r:id="rId15"/>
      <w:pgSz w:w="11906" w:h="16838"/>
      <w:pgMar w:top="709" w:right="849" w:bottom="284" w:left="851" w:header="708"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3718F" w14:textId="77777777" w:rsidR="002E618B" w:rsidRDefault="002E618B" w:rsidP="001650EF">
      <w:r>
        <w:separator/>
      </w:r>
    </w:p>
  </w:endnote>
  <w:endnote w:type="continuationSeparator" w:id="0">
    <w:p w14:paraId="64A82296" w14:textId="77777777" w:rsidR="002E618B" w:rsidRDefault="002E618B" w:rsidP="0016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C6A2" w14:textId="77777777" w:rsidR="008D19B5" w:rsidRPr="008D19B5" w:rsidRDefault="008D19B5" w:rsidP="008D19B5">
    <w:pPr>
      <w:pStyle w:val="Footer"/>
      <w:ind w:left="720"/>
      <w:jc w:val="center"/>
      <w:rPr>
        <w:rFonts w:cstheme="minorHAnsi"/>
        <w:sz w:val="16"/>
        <w:szCs w:val="16"/>
      </w:rPr>
    </w:pPr>
    <w:r w:rsidRPr="008D19B5">
      <w:rPr>
        <w:rFonts w:cstheme="minorHAnsi"/>
        <w:sz w:val="16"/>
        <w:szCs w:val="16"/>
      </w:rPr>
      <w:t>Mercia Marine (Underwriting) Limited is authorised and regulated by the Financial Conduct Authority (FCA) Register number 304948.</w:t>
    </w:r>
  </w:p>
  <w:p w14:paraId="7AE51E14" w14:textId="05362498" w:rsidR="008D19B5" w:rsidRPr="008D19B5" w:rsidRDefault="008D19B5" w:rsidP="008D19B5">
    <w:pPr>
      <w:pStyle w:val="Footer"/>
      <w:ind w:left="720"/>
      <w:rPr>
        <w:rFonts w:cstheme="minorHAnsi"/>
        <w:sz w:val="16"/>
        <w:szCs w:val="16"/>
      </w:rPr>
    </w:pPr>
    <w:r w:rsidRPr="008D19B5">
      <w:rPr>
        <w:rFonts w:cstheme="minorHAnsi"/>
        <w:sz w:val="16"/>
        <w:szCs w:val="16"/>
      </w:rPr>
      <w:t xml:space="preserve">This may be checked on </w:t>
    </w:r>
    <w:hyperlink r:id="rId1" w:history="1">
      <w:r w:rsidRPr="008D19B5">
        <w:rPr>
          <w:rStyle w:val="Hyperlink"/>
          <w:rFonts w:cstheme="minorHAnsi"/>
          <w:sz w:val="16"/>
          <w:szCs w:val="16"/>
        </w:rPr>
        <w:t>www.fca.org.uk</w:t>
      </w:r>
    </w:hyperlink>
    <w:r w:rsidRPr="008D19B5">
      <w:rPr>
        <w:rFonts w:cstheme="minorHAnsi"/>
        <w:sz w:val="16"/>
        <w:szCs w:val="16"/>
      </w:rPr>
      <w:t xml:space="preserve"> or by contacting the FCA on 0800 111 6768</w:t>
    </w:r>
    <w:r>
      <w:rPr>
        <w:rFonts w:cstheme="minorHAnsi"/>
        <w:sz w:val="16"/>
        <w:szCs w:val="16"/>
      </w:rPr>
      <w:t xml:space="preserve">, </w:t>
    </w:r>
    <w:r w:rsidRPr="008D19B5">
      <w:rPr>
        <w:rFonts w:cstheme="minorHAnsi"/>
        <w:sz w:val="16"/>
        <w:szCs w:val="16"/>
      </w:rPr>
      <w:t>Registered Office: 6 Lloyd’s Avenue, London EC3N 3AX</w:t>
    </w:r>
  </w:p>
  <w:p w14:paraId="42BFE385" w14:textId="77777777" w:rsidR="008D19B5" w:rsidRPr="008D19B5" w:rsidRDefault="008D19B5" w:rsidP="008D19B5">
    <w:pPr>
      <w:pStyle w:val="Footer"/>
      <w:ind w:left="720"/>
      <w:jc w:val="center"/>
      <w:rPr>
        <w:rFonts w:cstheme="minorHAnsi"/>
        <w:sz w:val="16"/>
        <w:szCs w:val="16"/>
      </w:rPr>
    </w:pPr>
    <w:r w:rsidRPr="008D19B5">
      <w:rPr>
        <w:rFonts w:cstheme="minorHAnsi"/>
        <w:sz w:val="16"/>
        <w:szCs w:val="16"/>
      </w:rPr>
      <w:t>Registered in England and Wales No: 3758742</w:t>
    </w:r>
  </w:p>
  <w:p w14:paraId="7433DEEB" w14:textId="77777777" w:rsidR="001650EF" w:rsidRPr="00FE6676" w:rsidRDefault="001650EF" w:rsidP="00FE6676">
    <w:pPr>
      <w:pStyle w:val="Footer"/>
      <w:ind w:left="72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BD5DC" w14:textId="77777777" w:rsidR="002E618B" w:rsidRDefault="002E618B" w:rsidP="001650EF">
      <w:r>
        <w:separator/>
      </w:r>
    </w:p>
  </w:footnote>
  <w:footnote w:type="continuationSeparator" w:id="0">
    <w:p w14:paraId="4C480F65" w14:textId="77777777" w:rsidR="002E618B" w:rsidRDefault="002E618B" w:rsidP="00165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A300F"/>
    <w:multiLevelType w:val="hybridMultilevel"/>
    <w:tmpl w:val="05DACA0A"/>
    <w:lvl w:ilvl="0" w:tplc="7C566A6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65"/>
    <w:rsid w:val="00001463"/>
    <w:rsid w:val="00010742"/>
    <w:rsid w:val="0001671B"/>
    <w:rsid w:val="000207D3"/>
    <w:rsid w:val="000428C0"/>
    <w:rsid w:val="000461E3"/>
    <w:rsid w:val="000510B8"/>
    <w:rsid w:val="00055168"/>
    <w:rsid w:val="00062F9A"/>
    <w:rsid w:val="0007329A"/>
    <w:rsid w:val="000927E4"/>
    <w:rsid w:val="000A4E04"/>
    <w:rsid w:val="000B1441"/>
    <w:rsid w:val="000B3CDB"/>
    <w:rsid w:val="000C0178"/>
    <w:rsid w:val="000C1ED7"/>
    <w:rsid w:val="000D2586"/>
    <w:rsid w:val="000F0669"/>
    <w:rsid w:val="000F74CC"/>
    <w:rsid w:val="00100318"/>
    <w:rsid w:val="00112CFD"/>
    <w:rsid w:val="001268C6"/>
    <w:rsid w:val="00132BCF"/>
    <w:rsid w:val="00134357"/>
    <w:rsid w:val="00137CE3"/>
    <w:rsid w:val="00141A26"/>
    <w:rsid w:val="001650EF"/>
    <w:rsid w:val="001670CC"/>
    <w:rsid w:val="001935AE"/>
    <w:rsid w:val="001A5B90"/>
    <w:rsid w:val="001A6D53"/>
    <w:rsid w:val="001B2832"/>
    <w:rsid w:val="001C34A3"/>
    <w:rsid w:val="001C4660"/>
    <w:rsid w:val="001D712F"/>
    <w:rsid w:val="001D7B69"/>
    <w:rsid w:val="001E70C6"/>
    <w:rsid w:val="002060AF"/>
    <w:rsid w:val="002157AB"/>
    <w:rsid w:val="002333B2"/>
    <w:rsid w:val="002535D1"/>
    <w:rsid w:val="002553A6"/>
    <w:rsid w:val="0026225A"/>
    <w:rsid w:val="002825D7"/>
    <w:rsid w:val="00284BC6"/>
    <w:rsid w:val="00293636"/>
    <w:rsid w:val="00295351"/>
    <w:rsid w:val="002B721A"/>
    <w:rsid w:val="002D5C45"/>
    <w:rsid w:val="002E0B8B"/>
    <w:rsid w:val="002E618B"/>
    <w:rsid w:val="002F1B5C"/>
    <w:rsid w:val="00302EE0"/>
    <w:rsid w:val="00303707"/>
    <w:rsid w:val="00304234"/>
    <w:rsid w:val="00316087"/>
    <w:rsid w:val="00325655"/>
    <w:rsid w:val="003324B0"/>
    <w:rsid w:val="00334174"/>
    <w:rsid w:val="00355588"/>
    <w:rsid w:val="00381D09"/>
    <w:rsid w:val="00384981"/>
    <w:rsid w:val="003926D4"/>
    <w:rsid w:val="003948EB"/>
    <w:rsid w:val="003977F8"/>
    <w:rsid w:val="003B57B1"/>
    <w:rsid w:val="003B7A3C"/>
    <w:rsid w:val="003B7C1B"/>
    <w:rsid w:val="003D0026"/>
    <w:rsid w:val="003D6197"/>
    <w:rsid w:val="003F1F64"/>
    <w:rsid w:val="00400A06"/>
    <w:rsid w:val="00403F16"/>
    <w:rsid w:val="00416A1E"/>
    <w:rsid w:val="00423639"/>
    <w:rsid w:val="00431DF7"/>
    <w:rsid w:val="00432E61"/>
    <w:rsid w:val="0043301C"/>
    <w:rsid w:val="00433D04"/>
    <w:rsid w:val="00435BD6"/>
    <w:rsid w:val="00441016"/>
    <w:rsid w:val="00455019"/>
    <w:rsid w:val="004572D2"/>
    <w:rsid w:val="0046293F"/>
    <w:rsid w:val="00472840"/>
    <w:rsid w:val="00477814"/>
    <w:rsid w:val="004905D8"/>
    <w:rsid w:val="00493AD8"/>
    <w:rsid w:val="00494FD5"/>
    <w:rsid w:val="004A04AF"/>
    <w:rsid w:val="004B4EBB"/>
    <w:rsid w:val="004C1925"/>
    <w:rsid w:val="004C4086"/>
    <w:rsid w:val="004D6C14"/>
    <w:rsid w:val="004D7A7F"/>
    <w:rsid w:val="004F21B7"/>
    <w:rsid w:val="005009A8"/>
    <w:rsid w:val="005163AE"/>
    <w:rsid w:val="00521139"/>
    <w:rsid w:val="005221F2"/>
    <w:rsid w:val="00522BAB"/>
    <w:rsid w:val="0052521F"/>
    <w:rsid w:val="00543191"/>
    <w:rsid w:val="00547E6B"/>
    <w:rsid w:val="0055623F"/>
    <w:rsid w:val="00560FC1"/>
    <w:rsid w:val="00573367"/>
    <w:rsid w:val="00577580"/>
    <w:rsid w:val="005A3806"/>
    <w:rsid w:val="005A77C1"/>
    <w:rsid w:val="005C4DD9"/>
    <w:rsid w:val="005C5C2A"/>
    <w:rsid w:val="005C7CB7"/>
    <w:rsid w:val="005E077F"/>
    <w:rsid w:val="006004A9"/>
    <w:rsid w:val="0060058C"/>
    <w:rsid w:val="00600811"/>
    <w:rsid w:val="006246B5"/>
    <w:rsid w:val="00626862"/>
    <w:rsid w:val="00654C21"/>
    <w:rsid w:val="00656A52"/>
    <w:rsid w:val="00663877"/>
    <w:rsid w:val="00692F6C"/>
    <w:rsid w:val="006B0EE4"/>
    <w:rsid w:val="006B375D"/>
    <w:rsid w:val="006C2E91"/>
    <w:rsid w:val="006C70F3"/>
    <w:rsid w:val="006F0AF3"/>
    <w:rsid w:val="0072234F"/>
    <w:rsid w:val="007256E4"/>
    <w:rsid w:val="0073155D"/>
    <w:rsid w:val="00762AD7"/>
    <w:rsid w:val="007675F7"/>
    <w:rsid w:val="00776F02"/>
    <w:rsid w:val="00785E1C"/>
    <w:rsid w:val="00790AD6"/>
    <w:rsid w:val="007955DB"/>
    <w:rsid w:val="007A0628"/>
    <w:rsid w:val="007A183F"/>
    <w:rsid w:val="007B06CA"/>
    <w:rsid w:val="007B529C"/>
    <w:rsid w:val="007C3B3A"/>
    <w:rsid w:val="007D37E2"/>
    <w:rsid w:val="007D4B47"/>
    <w:rsid w:val="007E0CAB"/>
    <w:rsid w:val="007E321F"/>
    <w:rsid w:val="007F27B6"/>
    <w:rsid w:val="00801C69"/>
    <w:rsid w:val="00803F5A"/>
    <w:rsid w:val="008106ED"/>
    <w:rsid w:val="00821075"/>
    <w:rsid w:val="0082662B"/>
    <w:rsid w:val="00830351"/>
    <w:rsid w:val="00835B2E"/>
    <w:rsid w:val="008372F4"/>
    <w:rsid w:val="00840B24"/>
    <w:rsid w:val="00851F7C"/>
    <w:rsid w:val="00857C9E"/>
    <w:rsid w:val="00865AF9"/>
    <w:rsid w:val="0088114D"/>
    <w:rsid w:val="00881B8A"/>
    <w:rsid w:val="008A11D5"/>
    <w:rsid w:val="008A283A"/>
    <w:rsid w:val="008D19B5"/>
    <w:rsid w:val="008D1BFA"/>
    <w:rsid w:val="008D49E1"/>
    <w:rsid w:val="008E273F"/>
    <w:rsid w:val="008F6425"/>
    <w:rsid w:val="00900909"/>
    <w:rsid w:val="00901823"/>
    <w:rsid w:val="00921A81"/>
    <w:rsid w:val="00924D9E"/>
    <w:rsid w:val="0094482A"/>
    <w:rsid w:val="009903A7"/>
    <w:rsid w:val="0099093F"/>
    <w:rsid w:val="009A752C"/>
    <w:rsid w:val="009B490B"/>
    <w:rsid w:val="009B756E"/>
    <w:rsid w:val="009D15DB"/>
    <w:rsid w:val="009D4509"/>
    <w:rsid w:val="009D4CD4"/>
    <w:rsid w:val="00A06BF7"/>
    <w:rsid w:val="00A174C4"/>
    <w:rsid w:val="00A31DCE"/>
    <w:rsid w:val="00A32CA5"/>
    <w:rsid w:val="00A41EB4"/>
    <w:rsid w:val="00A4648F"/>
    <w:rsid w:val="00A56D30"/>
    <w:rsid w:val="00A640A5"/>
    <w:rsid w:val="00A71AB9"/>
    <w:rsid w:val="00A97301"/>
    <w:rsid w:val="00AA55DC"/>
    <w:rsid w:val="00AB18E7"/>
    <w:rsid w:val="00AB2665"/>
    <w:rsid w:val="00AB5BC9"/>
    <w:rsid w:val="00AB6109"/>
    <w:rsid w:val="00AB6BC0"/>
    <w:rsid w:val="00AD0AD0"/>
    <w:rsid w:val="00AD1535"/>
    <w:rsid w:val="00AE1F99"/>
    <w:rsid w:val="00AE2728"/>
    <w:rsid w:val="00AF02DC"/>
    <w:rsid w:val="00AF1D6C"/>
    <w:rsid w:val="00AF3EEF"/>
    <w:rsid w:val="00B1226D"/>
    <w:rsid w:val="00B1383E"/>
    <w:rsid w:val="00B15DAF"/>
    <w:rsid w:val="00B20491"/>
    <w:rsid w:val="00B42BD5"/>
    <w:rsid w:val="00B54256"/>
    <w:rsid w:val="00B63FEB"/>
    <w:rsid w:val="00B64FD5"/>
    <w:rsid w:val="00B87D60"/>
    <w:rsid w:val="00B90699"/>
    <w:rsid w:val="00B947AC"/>
    <w:rsid w:val="00B9539B"/>
    <w:rsid w:val="00BB1754"/>
    <w:rsid w:val="00BB4483"/>
    <w:rsid w:val="00BB72FB"/>
    <w:rsid w:val="00BD19FE"/>
    <w:rsid w:val="00BD37E6"/>
    <w:rsid w:val="00BD42DF"/>
    <w:rsid w:val="00BE11F3"/>
    <w:rsid w:val="00BF6175"/>
    <w:rsid w:val="00BF73DE"/>
    <w:rsid w:val="00BF7D44"/>
    <w:rsid w:val="00C00C86"/>
    <w:rsid w:val="00C11A6A"/>
    <w:rsid w:val="00C27756"/>
    <w:rsid w:val="00C36CB8"/>
    <w:rsid w:val="00C417EE"/>
    <w:rsid w:val="00C4408E"/>
    <w:rsid w:val="00C47E19"/>
    <w:rsid w:val="00C5122D"/>
    <w:rsid w:val="00C64ACE"/>
    <w:rsid w:val="00C65F15"/>
    <w:rsid w:val="00C7302C"/>
    <w:rsid w:val="00C82419"/>
    <w:rsid w:val="00C84340"/>
    <w:rsid w:val="00C873B1"/>
    <w:rsid w:val="00C87F44"/>
    <w:rsid w:val="00C947DC"/>
    <w:rsid w:val="00CC58D6"/>
    <w:rsid w:val="00CC6BA8"/>
    <w:rsid w:val="00CD04C4"/>
    <w:rsid w:val="00CD16E4"/>
    <w:rsid w:val="00CE3E0D"/>
    <w:rsid w:val="00CF3C93"/>
    <w:rsid w:val="00D02D42"/>
    <w:rsid w:val="00D072A8"/>
    <w:rsid w:val="00D16198"/>
    <w:rsid w:val="00D167D4"/>
    <w:rsid w:val="00D3088C"/>
    <w:rsid w:val="00D33B6E"/>
    <w:rsid w:val="00D66ED3"/>
    <w:rsid w:val="00D70FB3"/>
    <w:rsid w:val="00D8257E"/>
    <w:rsid w:val="00D95DCB"/>
    <w:rsid w:val="00DC5BD5"/>
    <w:rsid w:val="00DD0137"/>
    <w:rsid w:val="00DE0A5D"/>
    <w:rsid w:val="00DE302B"/>
    <w:rsid w:val="00DF3B3E"/>
    <w:rsid w:val="00E1654A"/>
    <w:rsid w:val="00E20273"/>
    <w:rsid w:val="00E23B3D"/>
    <w:rsid w:val="00E351B9"/>
    <w:rsid w:val="00E445FD"/>
    <w:rsid w:val="00E610BA"/>
    <w:rsid w:val="00E83E76"/>
    <w:rsid w:val="00EA183E"/>
    <w:rsid w:val="00EB5F3E"/>
    <w:rsid w:val="00EB5F90"/>
    <w:rsid w:val="00EC4353"/>
    <w:rsid w:val="00EF2539"/>
    <w:rsid w:val="00EF2BF9"/>
    <w:rsid w:val="00EF6575"/>
    <w:rsid w:val="00F00C8D"/>
    <w:rsid w:val="00F20169"/>
    <w:rsid w:val="00F25B60"/>
    <w:rsid w:val="00F5160B"/>
    <w:rsid w:val="00F54AB1"/>
    <w:rsid w:val="00F62F5D"/>
    <w:rsid w:val="00F66E13"/>
    <w:rsid w:val="00F76FFD"/>
    <w:rsid w:val="00F87728"/>
    <w:rsid w:val="00F923C7"/>
    <w:rsid w:val="00F96714"/>
    <w:rsid w:val="00F96A72"/>
    <w:rsid w:val="00FA2E6D"/>
    <w:rsid w:val="00FA598C"/>
    <w:rsid w:val="00FA67CC"/>
    <w:rsid w:val="00FB070A"/>
    <w:rsid w:val="00FB43EB"/>
    <w:rsid w:val="00FB6527"/>
    <w:rsid w:val="00FB6BB5"/>
    <w:rsid w:val="00FC1F04"/>
    <w:rsid w:val="00FC3C7E"/>
    <w:rsid w:val="00FC63BB"/>
    <w:rsid w:val="00FD181D"/>
    <w:rsid w:val="00FD18F6"/>
    <w:rsid w:val="00FD1E3D"/>
    <w:rsid w:val="00FD42DC"/>
    <w:rsid w:val="00FD7626"/>
    <w:rsid w:val="00FE6676"/>
    <w:rsid w:val="00FE7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71B11F"/>
  <w15:docId w15:val="{9E5E8F64-F84D-4FB9-97F2-41F9F187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2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351"/>
    <w:pPr>
      <w:ind w:left="720"/>
      <w:contextualSpacing/>
    </w:pPr>
  </w:style>
  <w:style w:type="paragraph" w:styleId="Header">
    <w:name w:val="header"/>
    <w:basedOn w:val="Normal"/>
    <w:link w:val="HeaderChar"/>
    <w:uiPriority w:val="99"/>
    <w:unhideWhenUsed/>
    <w:rsid w:val="001650EF"/>
    <w:pPr>
      <w:tabs>
        <w:tab w:val="center" w:pos="4513"/>
        <w:tab w:val="right" w:pos="9026"/>
      </w:tabs>
    </w:pPr>
  </w:style>
  <w:style w:type="character" w:customStyle="1" w:styleId="HeaderChar">
    <w:name w:val="Header Char"/>
    <w:basedOn w:val="DefaultParagraphFont"/>
    <w:link w:val="Header"/>
    <w:uiPriority w:val="99"/>
    <w:rsid w:val="001650EF"/>
  </w:style>
  <w:style w:type="paragraph" w:styleId="Footer">
    <w:name w:val="footer"/>
    <w:basedOn w:val="Normal"/>
    <w:link w:val="FooterChar"/>
    <w:uiPriority w:val="99"/>
    <w:unhideWhenUsed/>
    <w:rsid w:val="001650EF"/>
    <w:pPr>
      <w:tabs>
        <w:tab w:val="center" w:pos="4513"/>
        <w:tab w:val="right" w:pos="9026"/>
      </w:tabs>
    </w:pPr>
  </w:style>
  <w:style w:type="character" w:customStyle="1" w:styleId="FooterChar">
    <w:name w:val="Footer Char"/>
    <w:basedOn w:val="DefaultParagraphFont"/>
    <w:link w:val="Footer"/>
    <w:uiPriority w:val="99"/>
    <w:rsid w:val="001650EF"/>
  </w:style>
  <w:style w:type="paragraph" w:styleId="BalloonText">
    <w:name w:val="Balloon Text"/>
    <w:basedOn w:val="Normal"/>
    <w:link w:val="BalloonTextChar"/>
    <w:uiPriority w:val="99"/>
    <w:semiHidden/>
    <w:unhideWhenUsed/>
    <w:rsid w:val="001650EF"/>
    <w:rPr>
      <w:rFonts w:ascii="Tahoma" w:hAnsi="Tahoma" w:cs="Tahoma"/>
      <w:sz w:val="16"/>
      <w:szCs w:val="16"/>
    </w:rPr>
  </w:style>
  <w:style w:type="character" w:customStyle="1" w:styleId="BalloonTextChar">
    <w:name w:val="Balloon Text Char"/>
    <w:basedOn w:val="DefaultParagraphFont"/>
    <w:link w:val="BalloonText"/>
    <w:uiPriority w:val="99"/>
    <w:semiHidden/>
    <w:rsid w:val="001650EF"/>
    <w:rPr>
      <w:rFonts w:ascii="Tahoma" w:hAnsi="Tahoma" w:cs="Tahoma"/>
      <w:sz w:val="16"/>
      <w:szCs w:val="16"/>
    </w:rPr>
  </w:style>
  <w:style w:type="character" w:styleId="Hyperlink">
    <w:name w:val="Hyperlink"/>
    <w:basedOn w:val="DefaultParagraphFont"/>
    <w:uiPriority w:val="99"/>
    <w:unhideWhenUsed/>
    <w:rsid w:val="00B15DAF"/>
    <w:rPr>
      <w:color w:val="0000FF" w:themeColor="hyperlink"/>
      <w:u w:val="single"/>
    </w:rPr>
  </w:style>
  <w:style w:type="paragraph" w:customStyle="1" w:styleId="Default">
    <w:name w:val="Default"/>
    <w:rsid w:val="002535D1"/>
    <w:pPr>
      <w:autoSpaceDE w:val="0"/>
      <w:autoSpaceDN w:val="0"/>
      <w:adjustRightInd w:val="0"/>
    </w:pPr>
    <w:rPr>
      <w:rFonts w:ascii="Century Gothic" w:eastAsia="Times New Roman" w:hAnsi="Century Gothic" w:cs="Century Gothic"/>
      <w:color w:val="000000"/>
      <w:sz w:val="24"/>
      <w:szCs w:val="24"/>
      <w:lang w:eastAsia="en-GB"/>
    </w:rPr>
  </w:style>
  <w:style w:type="character" w:styleId="CommentReference">
    <w:name w:val="annotation reference"/>
    <w:basedOn w:val="DefaultParagraphFont"/>
    <w:uiPriority w:val="99"/>
    <w:semiHidden/>
    <w:unhideWhenUsed/>
    <w:rsid w:val="002535D1"/>
    <w:rPr>
      <w:sz w:val="16"/>
      <w:szCs w:val="16"/>
    </w:rPr>
  </w:style>
  <w:style w:type="paragraph" w:styleId="CommentText">
    <w:name w:val="annotation text"/>
    <w:basedOn w:val="Normal"/>
    <w:link w:val="CommentTextChar"/>
    <w:uiPriority w:val="99"/>
    <w:semiHidden/>
    <w:unhideWhenUsed/>
    <w:rsid w:val="002535D1"/>
    <w:pPr>
      <w:spacing w:after="160"/>
    </w:pPr>
    <w:rPr>
      <w:sz w:val="20"/>
      <w:szCs w:val="20"/>
    </w:rPr>
  </w:style>
  <w:style w:type="character" w:customStyle="1" w:styleId="CommentTextChar">
    <w:name w:val="Comment Text Char"/>
    <w:basedOn w:val="DefaultParagraphFont"/>
    <w:link w:val="CommentText"/>
    <w:uiPriority w:val="99"/>
    <w:semiHidden/>
    <w:rsid w:val="002535D1"/>
    <w:rPr>
      <w:sz w:val="20"/>
      <w:szCs w:val="20"/>
    </w:rPr>
  </w:style>
  <w:style w:type="character" w:styleId="UnresolvedMention">
    <w:name w:val="Unresolved Mention"/>
    <w:basedOn w:val="DefaultParagraphFont"/>
    <w:uiPriority w:val="99"/>
    <w:semiHidden/>
    <w:unhideWhenUsed/>
    <w:rsid w:val="008F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D59B01.4AC0A77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merciamarine.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c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C1FBECFEDB5849A76458D11CF6ECED" ma:contentTypeVersion="7" ma:contentTypeDescription="Create a new document." ma:contentTypeScope="" ma:versionID="4027274c403f7f6971bfb678993b0b89">
  <xsd:schema xmlns:xsd="http://www.w3.org/2001/XMLSchema" xmlns:xs="http://www.w3.org/2001/XMLSchema" xmlns:p="http://schemas.microsoft.com/office/2006/metadata/properties" xmlns:ns3="ea34cee3-a5fb-4117-a837-20d5c9516596" targetNamespace="http://schemas.microsoft.com/office/2006/metadata/properties" ma:root="true" ma:fieldsID="6e3aba86a3ec608d69dc6d3fcbcf7fb6" ns3:_="">
    <xsd:import namespace="ea34cee3-a5fb-4117-a837-20d5c95165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4cee3-a5fb-4117-a837-20d5c9516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1366-D4BA-4DE2-B3DB-38152AEC29D8}">
  <ds:schemaRefs>
    <ds:schemaRef ds:uri="http://schemas.microsoft.com/sharepoint/v3/contenttype/forms"/>
  </ds:schemaRefs>
</ds:datastoreItem>
</file>

<file path=customXml/itemProps2.xml><?xml version="1.0" encoding="utf-8"?>
<ds:datastoreItem xmlns:ds="http://schemas.openxmlformats.org/officeDocument/2006/customXml" ds:itemID="{64745D4B-6E3F-4E35-B863-8F8880CC0AE3}">
  <ds:schemaRefs>
    <ds:schemaRef ds:uri="http://www.w3.org/XML/1998/namespace"/>
    <ds:schemaRef ds:uri="http://schemas.microsoft.com/office/infopath/2007/PartnerControls"/>
    <ds:schemaRef ds:uri="ea34cee3-a5fb-4117-a837-20d5c9516596"/>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63D303C-A3BC-45BA-BB68-AB7B25F80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4cee3-a5fb-4117-a837-20d5c9516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25987-918D-4C30-84DC-82A5A065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1</Words>
  <Characters>764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lee</dc:creator>
  <cp:lastModifiedBy>Martin Cardus</cp:lastModifiedBy>
  <cp:revision>2</cp:revision>
  <cp:lastPrinted>2016-07-29T10:18:00Z</cp:lastPrinted>
  <dcterms:created xsi:type="dcterms:W3CDTF">2019-12-11T14:37:00Z</dcterms:created>
  <dcterms:modified xsi:type="dcterms:W3CDTF">2019-12-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1FBECFEDB5849A76458D11CF6ECED</vt:lpwstr>
  </property>
</Properties>
</file>